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E2B" w:rsidRDefault="00C07D68" w:rsidP="00B56F73">
      <w:pPr>
        <w:tabs>
          <w:tab w:val="left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ема «День народного единства»</w:t>
      </w:r>
    </w:p>
    <w:tbl>
      <w:tblPr>
        <w:tblStyle w:val="a3"/>
        <w:tblW w:w="15910" w:type="dxa"/>
        <w:tblInd w:w="-34" w:type="dxa"/>
        <w:tblLook w:val="04A0"/>
      </w:tblPr>
      <w:tblGrid>
        <w:gridCol w:w="35"/>
        <w:gridCol w:w="1245"/>
        <w:gridCol w:w="51"/>
        <w:gridCol w:w="4764"/>
        <w:gridCol w:w="9"/>
        <w:gridCol w:w="5097"/>
        <w:gridCol w:w="4676"/>
        <w:gridCol w:w="33"/>
      </w:tblGrid>
      <w:tr w:rsidR="00041264" w:rsidTr="00E13633">
        <w:trPr>
          <w:gridBefore w:val="1"/>
          <w:wBefore w:w="35" w:type="dxa"/>
          <w:trHeight w:val="570"/>
        </w:trPr>
        <w:tc>
          <w:tcPr>
            <w:tcW w:w="1296" w:type="dxa"/>
            <w:gridSpan w:val="2"/>
          </w:tcPr>
          <w:p w:rsidR="00041264" w:rsidRPr="000F7175" w:rsidRDefault="00041264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41264" w:rsidRPr="001D3F60" w:rsidRDefault="004C6FD8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</w:t>
            </w:r>
            <w:r w:rsidR="00041264" w:rsidRPr="001D3F60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</w:tc>
        <w:tc>
          <w:tcPr>
            <w:tcW w:w="4775" w:type="dxa"/>
            <w:gridSpan w:val="2"/>
          </w:tcPr>
          <w:p w:rsidR="00041264" w:rsidRPr="00A701D2" w:rsidRDefault="00041264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041264" w:rsidRPr="00A701D2" w:rsidRDefault="00041264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6" w:type="dxa"/>
          </w:tcPr>
          <w:p w:rsidR="00041264" w:rsidRPr="00A701D2" w:rsidRDefault="00041264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08" w:type="dxa"/>
            <w:gridSpan w:val="2"/>
          </w:tcPr>
          <w:p w:rsidR="00041264" w:rsidRPr="00A701D2" w:rsidRDefault="00041264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041264" w:rsidTr="00E13633">
        <w:trPr>
          <w:gridBefore w:val="1"/>
          <w:wBefore w:w="35" w:type="dxa"/>
        </w:trPr>
        <w:tc>
          <w:tcPr>
            <w:tcW w:w="1296" w:type="dxa"/>
            <w:gridSpan w:val="2"/>
          </w:tcPr>
          <w:p w:rsidR="00041264" w:rsidRPr="00A701D2" w:rsidRDefault="00041264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5" w:type="dxa"/>
            <w:gridSpan w:val="2"/>
          </w:tcPr>
          <w:p w:rsidR="00041264" w:rsidRDefault="00940AF4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ЭМП с Ильей, Артемом. Задача: закреплять состав числа в пределах 5.</w:t>
            </w:r>
          </w:p>
          <w:p w:rsidR="00940AF4" w:rsidRDefault="00940AF4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165">
              <w:rPr>
                <w:rFonts w:ascii="Times New Roman" w:hAnsi="Times New Roman" w:cs="Times New Roman"/>
                <w:sz w:val="24"/>
                <w:szCs w:val="24"/>
              </w:rPr>
              <w:t>по коммуникации с Катей. Задача: совершенствовать умение составлять рассказ по картинкам (н/п игра «Веселые истории»).</w:t>
            </w:r>
          </w:p>
          <w:p w:rsidR="00BB3165" w:rsidRDefault="00BB3165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гра</w:t>
            </w:r>
            <w:r w:rsidR="00426A46"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 с Егором, Ксюшей. Задача: </w:t>
            </w:r>
            <w:r w:rsidR="00F061D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лассифицировать музыкальные инструменты, группируя их на основе общих признаков (дид.игра «Музыкальное лото».</w:t>
            </w:r>
          </w:p>
          <w:p w:rsidR="00EB3D2D" w:rsidRPr="00A701D2" w:rsidRDefault="00EB3D2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звитие памяти с Артемом А., Кариной. Задача: способствовать развитию зрительной памяти (дид.игра «Развиваем память»)</w:t>
            </w:r>
          </w:p>
        </w:tc>
        <w:tc>
          <w:tcPr>
            <w:tcW w:w="5096" w:type="dxa"/>
          </w:tcPr>
          <w:p w:rsidR="00041264" w:rsidRPr="00455464" w:rsidRDefault="00940AF4" w:rsidP="00653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5464">
              <w:rPr>
                <w:rFonts w:ascii="Times New Roman" w:hAnsi="Times New Roman" w:cs="Times New Roman"/>
                <w:b/>
                <w:sz w:val="23"/>
                <w:szCs w:val="23"/>
              </w:rPr>
              <w:t>Утренняя гимнастика</w:t>
            </w:r>
            <w:r w:rsidRPr="00455464">
              <w:rPr>
                <w:rFonts w:ascii="Times New Roman" w:hAnsi="Times New Roman" w:cs="Times New Roman"/>
                <w:sz w:val="23"/>
                <w:szCs w:val="23"/>
              </w:rPr>
              <w:t>. Задача: закреплять упражнения на развитие плечевого сустава.</w:t>
            </w:r>
          </w:p>
          <w:p w:rsidR="00940AF4" w:rsidRPr="00455464" w:rsidRDefault="00940AF4" w:rsidP="006537B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54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«Речевая карусель».</w:t>
            </w:r>
            <w:r w:rsidRPr="00455464">
              <w:rPr>
                <w:rFonts w:ascii="Times New Roman" w:hAnsi="Times New Roman" w:cs="Times New Roman"/>
                <w:sz w:val="23"/>
                <w:szCs w:val="23"/>
              </w:rPr>
              <w:t xml:space="preserve"> Логоритмическое упражнение «Сторона моя родная». Задачи: координировать речь с движением; развивать творческое воображение.</w:t>
            </w:r>
          </w:p>
          <w:p w:rsidR="00520493" w:rsidRPr="00455464" w:rsidRDefault="00520493" w:rsidP="003C6C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54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="00EB3D2D" w:rsidRPr="00455464">
              <w:rPr>
                <w:rFonts w:ascii="Times New Roman" w:hAnsi="Times New Roman" w:cs="Times New Roman"/>
                <w:b/>
                <w:sz w:val="23"/>
                <w:szCs w:val="23"/>
              </w:rPr>
              <w:t>Проектная деятельность</w:t>
            </w:r>
            <w:r w:rsidR="00EB3D2D" w:rsidRPr="00455464">
              <w:rPr>
                <w:rFonts w:ascii="Times New Roman" w:hAnsi="Times New Roman" w:cs="Times New Roman"/>
                <w:sz w:val="23"/>
                <w:szCs w:val="23"/>
              </w:rPr>
              <w:t xml:space="preserve"> «Мой дом родной».</w:t>
            </w:r>
            <w:r w:rsidR="003C6CC8" w:rsidRPr="00455464">
              <w:rPr>
                <w:rFonts w:ascii="Times New Roman" w:hAnsi="Times New Roman" w:cs="Times New Roman"/>
                <w:sz w:val="23"/>
                <w:szCs w:val="23"/>
              </w:rPr>
              <w:t>Чтение стихотворения «День народного единства». Задачи: уточнить представление детей о государственном празднике; побуждать внимательно слушать текст; привлечь к беседе по содержанию текста.</w:t>
            </w:r>
          </w:p>
          <w:p w:rsidR="00EB3D2D" w:rsidRPr="00455464" w:rsidRDefault="00EB3D2D" w:rsidP="003C6CC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554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Наблюдение</w:t>
            </w:r>
            <w:r w:rsidRPr="00455464">
              <w:rPr>
                <w:rFonts w:ascii="Times New Roman" w:hAnsi="Times New Roman" w:cs="Times New Roman"/>
                <w:sz w:val="23"/>
                <w:szCs w:val="23"/>
              </w:rPr>
              <w:t xml:space="preserve"> из окна: характеристики ветра. Задачи: формировать умение подбирать определения, характеризующие ветер, пояснять, как дети выявили ту или иную характеристику (сильный ветер, холодный ветер).</w:t>
            </w:r>
          </w:p>
          <w:p w:rsidR="003C6CC8" w:rsidRPr="00A701D2" w:rsidRDefault="003C6CC8" w:rsidP="003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708" w:type="dxa"/>
            <w:gridSpan w:val="2"/>
          </w:tcPr>
          <w:p w:rsidR="00041264" w:rsidRDefault="007304F7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ивизировать внимание детей на рассматривании </w:t>
            </w:r>
            <w:r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>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моей страны».</w:t>
            </w:r>
          </w:p>
          <w:p w:rsidR="007304F7" w:rsidRDefault="007304F7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интересовать детей </w:t>
            </w:r>
            <w:r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ным моделированием из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ктуализировать и дополнить знания детей о различных домах, их назначении; способствовать проявлению самостоятельности.</w:t>
            </w:r>
          </w:p>
          <w:p w:rsidR="007304F7" w:rsidRDefault="007304F7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гровая деятельность по интересам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</w:t>
            </w:r>
            <w:r w:rsidR="0041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, активности, </w:t>
            </w:r>
            <w:r w:rsidR="0041744D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="00B76EBD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41744D">
              <w:rPr>
                <w:rFonts w:ascii="Times New Roman" w:hAnsi="Times New Roman" w:cs="Times New Roman"/>
                <w:sz w:val="24"/>
                <w:szCs w:val="24"/>
              </w:rPr>
              <w:t xml:space="preserve"> с пользой проводить досуг.</w:t>
            </w:r>
          </w:p>
          <w:p w:rsidR="00B76EBD" w:rsidRPr="00A701D2" w:rsidRDefault="00B76EB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4F9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аботу </w:t>
            </w:r>
            <w:r w:rsidR="002E4F96" w:rsidRPr="002D1DF2">
              <w:rPr>
                <w:rFonts w:ascii="Times New Roman" w:hAnsi="Times New Roman" w:cs="Times New Roman"/>
                <w:b/>
                <w:sz w:val="24"/>
                <w:szCs w:val="24"/>
              </w:rPr>
              <w:t>в тетрадях на развитие моторики руки</w:t>
            </w:r>
            <w:r w:rsidR="002E4F96">
              <w:rPr>
                <w:rFonts w:ascii="Times New Roman" w:hAnsi="Times New Roman" w:cs="Times New Roman"/>
                <w:sz w:val="24"/>
                <w:szCs w:val="24"/>
              </w:rPr>
              <w:t>; воспитывать усидчивость.</w:t>
            </w:r>
          </w:p>
        </w:tc>
      </w:tr>
      <w:tr w:rsidR="00041264" w:rsidTr="00E13633">
        <w:trPr>
          <w:gridBefore w:val="1"/>
          <w:wBefore w:w="35" w:type="dxa"/>
        </w:trPr>
        <w:tc>
          <w:tcPr>
            <w:tcW w:w="1296" w:type="dxa"/>
            <w:gridSpan w:val="2"/>
          </w:tcPr>
          <w:p w:rsidR="00041264" w:rsidRPr="00A701D2" w:rsidRDefault="00041264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579" w:type="dxa"/>
            <w:gridSpan w:val="5"/>
          </w:tcPr>
          <w:p w:rsidR="00041264" w:rsidRDefault="00C020C6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муникати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аимодействие с учителем – логопедом)</w:t>
            </w:r>
          </w:p>
          <w:p w:rsidR="00C020C6" w:rsidRDefault="00C020C6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="00426A4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 ФЭМП.</w:t>
            </w:r>
          </w:p>
          <w:p w:rsidR="00D135FC" w:rsidRDefault="00FA64D5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есто числа среди других чисел, состав числа 8 из двух меньших чисел».</w:t>
            </w:r>
          </w:p>
          <w:p w:rsidR="00FA64D5" w:rsidRDefault="00FA64D5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Формировать умение определять место числа среди других чисел ряда, совершенствовать умение упорядочивать предметы по объему. Закреплять составление числа 8 из двух меньших чисел. Закреплять знания дней недели, месяцев. Формировать навык самоконтроля.</w:t>
            </w:r>
          </w:p>
          <w:p w:rsidR="00FA64D5" w:rsidRDefault="00FA64D5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. Карточки с цифрами; карточка с составом числа 8; банки разного объема; мерные стаканчики.</w:t>
            </w:r>
          </w:p>
          <w:p w:rsidR="00FA64D5" w:rsidRDefault="00FA64D5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. </w:t>
            </w:r>
            <w:r w:rsidR="00E05732">
              <w:rPr>
                <w:rFonts w:ascii="Times New Roman" w:hAnsi="Times New Roman" w:cs="Times New Roman"/>
                <w:sz w:val="24"/>
                <w:szCs w:val="24"/>
              </w:rPr>
              <w:t>«Вопросы-ответы», формулировка выводов. Поэтапное выполнение действий. Опытническая деятельность. Вопросы самому себе. Метод совместного обучения. Анализ.</w:t>
            </w:r>
          </w:p>
          <w:p w:rsidR="00E05732" w:rsidRPr="00D135FC" w:rsidRDefault="00E05732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Минкевич «Математика в детском саду. Подготовительная группа»; с.53, №19.</w:t>
            </w:r>
          </w:p>
          <w:p w:rsidR="00426A46" w:rsidRDefault="00426A46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вигательная деятельность.</w:t>
            </w:r>
          </w:p>
          <w:p w:rsidR="00EB3D2D" w:rsidRPr="00CC5153" w:rsidRDefault="00992BDD" w:rsidP="006537B2">
            <w:pPr>
              <w:rPr>
                <w:rFonts w:ascii="Times New Roman" w:hAnsi="Times New Roman" w:cs="Times New Roman"/>
              </w:rPr>
            </w:pPr>
            <w:r w:rsidRPr="00CC5153">
              <w:rPr>
                <w:rFonts w:ascii="Times New Roman" w:hAnsi="Times New Roman" w:cs="Times New Roman"/>
              </w:rPr>
              <w:t>Задачи.</w:t>
            </w:r>
            <w:r w:rsidR="00BF5688" w:rsidRPr="00CC5153">
              <w:rPr>
                <w:rFonts w:ascii="Times New Roman" w:hAnsi="Times New Roman" w:cs="Times New Roman"/>
              </w:rPr>
              <w:t xml:space="preserve"> Добиваться точного, энергичного и выразительного выполнения всех упражнений. </w:t>
            </w:r>
            <w:r w:rsidR="00C85F2F" w:rsidRPr="00CC5153">
              <w:rPr>
                <w:rFonts w:ascii="Times New Roman" w:hAnsi="Times New Roman" w:cs="Times New Roman"/>
              </w:rPr>
              <w:t xml:space="preserve">Упражнять в ходьбе по гимнастической скамейке с перешагиванием через предметы. </w:t>
            </w:r>
            <w:r w:rsidR="00E66434" w:rsidRPr="00CC5153">
              <w:rPr>
                <w:rFonts w:ascii="Times New Roman" w:hAnsi="Times New Roman" w:cs="Times New Roman"/>
              </w:rPr>
              <w:t xml:space="preserve">Упражнять в метании на дальность правой и левой рукой. </w:t>
            </w:r>
            <w:r w:rsidR="00BF5688" w:rsidRPr="00CC5153">
              <w:rPr>
                <w:rFonts w:ascii="Times New Roman" w:hAnsi="Times New Roman" w:cs="Times New Roman"/>
              </w:rPr>
              <w:t>Закреплять умение осуществлять самооценку, самоконтроль.</w:t>
            </w:r>
          </w:p>
        </w:tc>
      </w:tr>
      <w:tr w:rsidR="00041264" w:rsidTr="00E13633">
        <w:trPr>
          <w:gridAfter w:val="1"/>
          <w:wAfter w:w="33" w:type="dxa"/>
          <w:trHeight w:val="134"/>
        </w:trPr>
        <w:tc>
          <w:tcPr>
            <w:tcW w:w="1280" w:type="dxa"/>
            <w:gridSpan w:val="2"/>
          </w:tcPr>
          <w:p w:rsidR="00041264" w:rsidRPr="00A701D2" w:rsidRDefault="00041264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597" w:type="dxa"/>
            <w:gridSpan w:val="5"/>
          </w:tcPr>
          <w:p w:rsidR="00041264" w:rsidRDefault="004068B1" w:rsidP="00C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. Задачи: формировать умение выбирать условия проведения наблюдения; описывать результаты; формулировать выводы.</w:t>
            </w:r>
          </w:p>
          <w:p w:rsidR="004068B1" w:rsidRDefault="004068B1" w:rsidP="00C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П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а». Задачи: предложить детям самостоятельно организовать игру; фор</w:t>
            </w:r>
            <w:r w:rsidR="00900D86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умение бегать легко, ритмично; соблюдать согласование движений рук и ног.</w:t>
            </w:r>
          </w:p>
          <w:p w:rsidR="004068B1" w:rsidRDefault="004068B1" w:rsidP="00C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0D86">
              <w:rPr>
                <w:rFonts w:ascii="Times New Roman" w:hAnsi="Times New Roman" w:cs="Times New Roman"/>
                <w:sz w:val="24"/>
                <w:szCs w:val="24"/>
              </w:rPr>
              <w:t>Сломанная лестница». Задачи: формировать умение выявлять нарушение в величине; способствовать развитию зрительного восприятия, логического мышления, связной речи.</w:t>
            </w:r>
          </w:p>
          <w:p w:rsidR="00900D86" w:rsidRDefault="00900D86" w:rsidP="00C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еборцы». Задачи: упражнять детей в беге и прыжках через скакалку; развивать ловкость, выносливость, повышать амплитуду двигательных эмоций.</w:t>
            </w:r>
          </w:p>
          <w:p w:rsidR="00900D86" w:rsidRDefault="00900D86" w:rsidP="00C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: используя косвенный метод руководства, подвести детей к самостоятельному созданию игрового замысла; формировать умение использовать предметы-заместители.</w:t>
            </w:r>
          </w:p>
          <w:p w:rsidR="00900D86" w:rsidRDefault="00900D86" w:rsidP="00C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 с Ильей, Катей. Задача: упражнять в ходьбе приставным шагом вправо и влево.</w:t>
            </w:r>
          </w:p>
          <w:p w:rsidR="00900D86" w:rsidRPr="00A701D2" w:rsidRDefault="00900D86" w:rsidP="00C0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прогулку мы идем». Задача: продолжать формировать у детей представления о значении места прогулки для здоровья и безопасности. </w:t>
            </w:r>
          </w:p>
        </w:tc>
      </w:tr>
      <w:tr w:rsidR="00041264" w:rsidTr="00E13633">
        <w:trPr>
          <w:gridAfter w:val="1"/>
          <w:wAfter w:w="33" w:type="dxa"/>
        </w:trPr>
        <w:tc>
          <w:tcPr>
            <w:tcW w:w="1280" w:type="dxa"/>
            <w:gridSpan w:val="2"/>
          </w:tcPr>
          <w:p w:rsidR="00041264" w:rsidRPr="00A701D2" w:rsidRDefault="00041264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4" w:type="dxa"/>
            <w:gridSpan w:val="2"/>
          </w:tcPr>
          <w:p w:rsidR="00041264" w:rsidRPr="00A701D2" w:rsidRDefault="00B178D6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  <w:r w:rsidR="00082974">
              <w:rPr>
                <w:rFonts w:ascii="Times New Roman" w:hAnsi="Times New Roman" w:cs="Times New Roman"/>
                <w:sz w:val="24"/>
                <w:szCs w:val="24"/>
              </w:rPr>
              <w:t>. Рисование по замыслу на тему «Родная страна». Задачи. Формировать умение рисовать по собственному замыслу, самостоятельно продум</w:t>
            </w:r>
            <w:r w:rsidR="000E4FD5">
              <w:rPr>
                <w:rFonts w:ascii="Times New Roman" w:hAnsi="Times New Roman" w:cs="Times New Roman"/>
                <w:sz w:val="24"/>
                <w:szCs w:val="24"/>
              </w:rPr>
              <w:t xml:space="preserve">ывать содержание, композицию рисунка, подбирать материал для рисования, доводить задуманное до конца. Совершенствовать умение работать разными материалами. Средства. Альбомный лист; краски, гуашь, восковые и цветные карандаши. Способы. </w:t>
            </w:r>
            <w:r w:rsidR="00404153">
              <w:rPr>
                <w:rFonts w:ascii="Times New Roman" w:hAnsi="Times New Roman" w:cs="Times New Roman"/>
                <w:sz w:val="24"/>
                <w:szCs w:val="24"/>
              </w:rPr>
              <w:t>Беседа; использование художественного слова</w:t>
            </w:r>
            <w:r w:rsidR="00212AAA">
              <w:rPr>
                <w:rFonts w:ascii="Times New Roman" w:hAnsi="Times New Roman" w:cs="Times New Roman"/>
                <w:sz w:val="24"/>
                <w:szCs w:val="24"/>
              </w:rPr>
              <w:t>; анализ. Литература. Комарова «Художественное творчество»; с105.</w:t>
            </w:r>
          </w:p>
        </w:tc>
        <w:tc>
          <w:tcPr>
            <w:tcW w:w="5108" w:type="dxa"/>
            <w:gridSpan w:val="2"/>
          </w:tcPr>
          <w:p w:rsidR="003C6CC8" w:rsidRDefault="003C6CC8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: совершенствовать упражнения на равновесие.</w:t>
            </w:r>
          </w:p>
          <w:p w:rsidR="00041264" w:rsidRDefault="003C6CC8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5A01"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515A01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родно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Из прошлого нашей Родины». Задачи: продолжать знакомить детей с историей нашей страны; побуждать интерес к жизни предков.</w:t>
            </w:r>
          </w:p>
          <w:p w:rsidR="000E2D84" w:rsidRPr="00A701D2" w:rsidRDefault="000E2D84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333"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ирование</w:t>
            </w:r>
            <w:r w:rsidR="00924333">
              <w:rPr>
                <w:rFonts w:ascii="Times New Roman" w:hAnsi="Times New Roman" w:cs="Times New Roman"/>
                <w:sz w:val="24"/>
                <w:szCs w:val="24"/>
              </w:rPr>
              <w:t>: оп</w:t>
            </w:r>
            <w:r w:rsidR="00C85F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24333">
              <w:rPr>
                <w:rFonts w:ascii="Times New Roman" w:hAnsi="Times New Roman" w:cs="Times New Roman"/>
                <w:sz w:val="24"/>
                <w:szCs w:val="24"/>
              </w:rPr>
              <w:t>т «Вулкан». Задачи: показать химическую реакцию соды и лимонной кислоты; систематизировать знания детей о вулканах, показать вулканы на карте.</w:t>
            </w:r>
          </w:p>
        </w:tc>
        <w:tc>
          <w:tcPr>
            <w:tcW w:w="4675" w:type="dxa"/>
          </w:tcPr>
          <w:p w:rsidR="00041264" w:rsidRDefault="0041744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ть организовать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у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тране, истории города (альбом «Стихи о празднике, Родине»; В.Степанов «Что мы Родиной зовем», «Наш дом», Н.Забила «Путями-дорогами»). Продолжать поддерживать интерес к художественной литературе.</w:t>
            </w:r>
          </w:p>
          <w:p w:rsidR="0041744D" w:rsidRPr="00A701D2" w:rsidRDefault="0041744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ложить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ую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пару». Совершенствовать </w:t>
            </w:r>
            <w:r w:rsidR="003D4388">
              <w:rPr>
                <w:rFonts w:ascii="Times New Roman" w:hAnsi="Times New Roman" w:cs="Times New Roman"/>
                <w:sz w:val="24"/>
                <w:szCs w:val="24"/>
              </w:rPr>
              <w:t>умение подбирать пары предметов, совпадающих по заданному признаку (длинный -короткий , пушистый -гладкий,  теплый -холодный).</w:t>
            </w:r>
          </w:p>
        </w:tc>
      </w:tr>
      <w:tr w:rsidR="00041264" w:rsidTr="00E13633">
        <w:trPr>
          <w:gridAfter w:val="1"/>
          <w:wAfter w:w="33" w:type="dxa"/>
        </w:trPr>
        <w:tc>
          <w:tcPr>
            <w:tcW w:w="1280" w:type="dxa"/>
            <w:gridSpan w:val="2"/>
          </w:tcPr>
          <w:p w:rsidR="00041264" w:rsidRPr="00A701D2" w:rsidRDefault="00041264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7" w:type="dxa"/>
            <w:gridSpan w:val="5"/>
          </w:tcPr>
          <w:p w:rsidR="00041264" w:rsidRDefault="00900D86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ходьба по территории д/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чи: </w:t>
            </w:r>
            <w:r w:rsidR="006E2199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спортивной ходьбы, формировать осознанное отношение к своему здоровью, развивать волевые качества.</w:t>
            </w:r>
          </w:p>
          <w:p w:rsidR="006E2199" w:rsidRDefault="006E2199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ночек». Задачи: совершенствовать умения выполнять игровые действия, свободно ориентироваться в про</w:t>
            </w:r>
            <w:r w:rsidR="00C85F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тве; развивать чувство ритма.</w:t>
            </w:r>
          </w:p>
          <w:p w:rsidR="006E2199" w:rsidRDefault="006E2199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беседа о лу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: расширять представления детей о луне как небесном теле.</w:t>
            </w:r>
          </w:p>
          <w:p w:rsidR="00C85F2F" w:rsidRDefault="00C85F2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. Задачи: упражнять детей в правильном выполнении игровых действий; развивать выносливость, ловкость.</w:t>
            </w:r>
          </w:p>
          <w:p w:rsidR="002D1DF2" w:rsidRPr="00A701D2" w:rsidRDefault="00C85F2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264" w:rsidRPr="00CC515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.</w:t>
            </w:r>
            <w:r w:rsidR="00704264">
              <w:rPr>
                <w:rFonts w:ascii="Times New Roman" w:hAnsi="Times New Roman" w:cs="Times New Roman"/>
                <w:sz w:val="24"/>
                <w:szCs w:val="24"/>
              </w:rPr>
              <w:t xml:space="preserve">  Задачи:  формировать умение находить себе занятие по интересам, объединяться в группы для совместных игр, воспитывать дружеские взаимоотношения.</w:t>
            </w:r>
          </w:p>
        </w:tc>
      </w:tr>
      <w:tr w:rsidR="00E60A5A" w:rsidTr="00E13633">
        <w:trPr>
          <w:gridBefore w:val="1"/>
          <w:wBefore w:w="35" w:type="dxa"/>
          <w:trHeight w:val="570"/>
        </w:trPr>
        <w:tc>
          <w:tcPr>
            <w:tcW w:w="1296" w:type="dxa"/>
            <w:gridSpan w:val="2"/>
          </w:tcPr>
          <w:p w:rsidR="00E60A5A" w:rsidRPr="000F7175" w:rsidRDefault="00E60A5A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E60A5A" w:rsidRPr="001D3F60" w:rsidRDefault="004C6FD8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  <w:r w:rsidR="00E60A5A" w:rsidRPr="001D3F60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</w:tc>
        <w:tc>
          <w:tcPr>
            <w:tcW w:w="4775" w:type="dxa"/>
            <w:gridSpan w:val="2"/>
          </w:tcPr>
          <w:p w:rsidR="00E60A5A" w:rsidRPr="00A701D2" w:rsidRDefault="00E60A5A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E60A5A" w:rsidRPr="00A701D2" w:rsidRDefault="00E60A5A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6" w:type="dxa"/>
          </w:tcPr>
          <w:p w:rsidR="00E60A5A" w:rsidRPr="00A701D2" w:rsidRDefault="00E60A5A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08" w:type="dxa"/>
            <w:gridSpan w:val="2"/>
          </w:tcPr>
          <w:p w:rsidR="00E60A5A" w:rsidRPr="00A701D2" w:rsidRDefault="00E60A5A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60A5A" w:rsidTr="00E13633">
        <w:trPr>
          <w:gridBefore w:val="1"/>
          <w:wBefore w:w="35" w:type="dxa"/>
        </w:trPr>
        <w:tc>
          <w:tcPr>
            <w:tcW w:w="1296" w:type="dxa"/>
            <w:gridSpan w:val="2"/>
          </w:tcPr>
          <w:p w:rsidR="00E60A5A" w:rsidRPr="00A701D2" w:rsidRDefault="00E60A5A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5" w:type="dxa"/>
            <w:gridSpan w:val="2"/>
          </w:tcPr>
          <w:p w:rsidR="00E60A5A" w:rsidRDefault="0051180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дуктивной деятельности с Кариной, Егором Ф. Задачи: формировать умение рисовать фигуру человека; сопровождать речью последовательность рисования.</w:t>
            </w:r>
          </w:p>
          <w:p w:rsidR="0051180D" w:rsidRDefault="0051180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муникации с Артемом Р. Задача: </w:t>
            </w:r>
            <w:r w:rsidR="00CD1AA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читать, предложив небольшой рассказ.</w:t>
            </w:r>
          </w:p>
          <w:p w:rsidR="00CD1AA1" w:rsidRPr="00A701D2" w:rsidRDefault="00CD1AA1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й деятельности с Ильей, Катей. Задача: расширять представления о природных сообществах, о цепях питания; упражнять  в умозаключении.</w:t>
            </w:r>
          </w:p>
        </w:tc>
        <w:tc>
          <w:tcPr>
            <w:tcW w:w="5096" w:type="dxa"/>
          </w:tcPr>
          <w:p w:rsidR="00E60A5A" w:rsidRDefault="00662690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: совершенствовать умение ритмично выполнять ОРУ под музыку.</w:t>
            </w:r>
          </w:p>
          <w:p w:rsidR="00662690" w:rsidRDefault="00662690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ечевая карус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Вот верхом сидят, смотри, русские богатыри». Задача: добиваться усвоения на каждое слово загибать и разгибать пальцы рук.</w:t>
            </w:r>
          </w:p>
          <w:p w:rsidR="00662690" w:rsidRDefault="00662690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итуатив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невидимки». Задача: предложить обсудить, что может случиться с теми, кто некачественно и нерегулярно моет руки.</w:t>
            </w:r>
          </w:p>
          <w:p w:rsidR="00662690" w:rsidRPr="00A701D2" w:rsidRDefault="00662690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64415"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B64415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родно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В.Степанова «Что мы родиной зовем». З</w:t>
            </w:r>
            <w:r w:rsidR="00303F31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441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художественным произведением; помочь понять, почему это рассказ; формировать представления о стране.</w:t>
            </w:r>
          </w:p>
        </w:tc>
        <w:tc>
          <w:tcPr>
            <w:tcW w:w="4708" w:type="dxa"/>
            <w:gridSpan w:val="2"/>
          </w:tcPr>
          <w:p w:rsidR="00E60A5A" w:rsidRDefault="0004484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влечь к </w:t>
            </w: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ю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ика страны». Подвести к пониманию того, что государственные символы призваны объединять жителей одной страны.</w:t>
            </w:r>
          </w:p>
          <w:p w:rsidR="00796D7A" w:rsidRDefault="00796D7A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ложить </w:t>
            </w: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мволы России», «Страна Россия». Воспитывать желание играть настольными играми, прививать интерес к родной стране.</w:t>
            </w:r>
          </w:p>
          <w:p w:rsidR="00796D7A" w:rsidRDefault="00796D7A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7B44" w:rsidRPr="00E135DF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="00B87B44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родн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ть рассматриванием  альбома «Фотоинформация «Красивейшие места моей страны»</w:t>
            </w:r>
            <w:r w:rsidR="00BF50F1">
              <w:rPr>
                <w:rFonts w:ascii="Times New Roman" w:hAnsi="Times New Roman" w:cs="Times New Roman"/>
                <w:sz w:val="24"/>
                <w:szCs w:val="24"/>
              </w:rPr>
              <w:t>. Пробудить чувства гордости за свою страну.</w:t>
            </w:r>
          </w:p>
          <w:p w:rsidR="0004484D" w:rsidRPr="00A701D2" w:rsidRDefault="0004484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A5A" w:rsidTr="00E13633">
        <w:trPr>
          <w:gridBefore w:val="1"/>
          <w:wBefore w:w="35" w:type="dxa"/>
        </w:trPr>
        <w:tc>
          <w:tcPr>
            <w:tcW w:w="1296" w:type="dxa"/>
            <w:gridSpan w:val="2"/>
          </w:tcPr>
          <w:p w:rsidR="00E60A5A" w:rsidRPr="00A701D2" w:rsidRDefault="00E60A5A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579" w:type="dxa"/>
            <w:gridSpan w:val="5"/>
          </w:tcPr>
          <w:p w:rsidR="00E60A5A" w:rsidRDefault="00303F31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дуктивная деятельность.  Аппликация.</w:t>
            </w:r>
            <w:r w:rsidR="00097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ная деятельность «Мой дом родной»)</w:t>
            </w:r>
          </w:p>
          <w:p w:rsidR="00303F31" w:rsidRDefault="00303F31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имволика нашей страны».</w:t>
            </w:r>
          </w:p>
          <w:p w:rsidR="00303F31" w:rsidRDefault="00303F31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Формировать умение собирать из частей на листе герб, флаг страны. Закреплять умение работать ножницами, клеем. </w:t>
            </w:r>
            <w:r w:rsidR="0004484D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зрительной памяти. Совершенствовать моторику рук.</w:t>
            </w:r>
          </w:p>
          <w:p w:rsidR="0004484D" w:rsidRDefault="0004484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. Альбомный лист; цветная бумага, герб страны, разрезанный на части.</w:t>
            </w:r>
          </w:p>
          <w:p w:rsidR="0004484D" w:rsidRDefault="0004484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. Игровая ситуация; использование художественного слова, музыкального произведения гимна страны; </w:t>
            </w:r>
            <w:r w:rsidR="00097060">
              <w:rPr>
                <w:rFonts w:ascii="Times New Roman" w:hAnsi="Times New Roman" w:cs="Times New Roman"/>
                <w:sz w:val="24"/>
                <w:szCs w:val="24"/>
              </w:rPr>
              <w:t>вопросы самому себе и про себя.</w:t>
            </w:r>
          </w:p>
          <w:p w:rsidR="00097060" w:rsidRPr="00A42094" w:rsidRDefault="00097060" w:rsidP="0009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 – психологом.</w:t>
            </w:r>
          </w:p>
          <w:p w:rsidR="00097060" w:rsidRDefault="00097060" w:rsidP="00097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.</w:t>
            </w:r>
          </w:p>
          <w:p w:rsidR="00097060" w:rsidRPr="00303F31" w:rsidRDefault="000B5AE4" w:rsidP="00E135DF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 w:rsidR="006F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D30" w:rsidRPr="002E53F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узыкально-дидактическим упражнением «Бубенчики» и одноимённой песне</w:t>
            </w:r>
            <w:r w:rsidR="002E53F9">
              <w:rPr>
                <w:rFonts w:ascii="Times New Roman" w:hAnsi="Times New Roman" w:cs="Times New Roman"/>
                <w:sz w:val="24"/>
                <w:szCs w:val="24"/>
              </w:rPr>
              <w:t>й Е.Тиличеевой.</w:t>
            </w:r>
            <w:r w:rsidR="006F1D30" w:rsidRPr="002E53F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</w:t>
            </w:r>
            <w:r w:rsidR="002E53F9">
              <w:rPr>
                <w:rFonts w:ascii="Times New Roman" w:hAnsi="Times New Roman" w:cs="Times New Roman"/>
                <w:sz w:val="24"/>
                <w:szCs w:val="24"/>
              </w:rPr>
              <w:t>ать восприятию детьми певческих</w:t>
            </w:r>
            <w:r w:rsidR="006F1D30" w:rsidRPr="002E53F9">
              <w:rPr>
                <w:rFonts w:ascii="Times New Roman" w:hAnsi="Times New Roman" w:cs="Times New Roman"/>
                <w:sz w:val="24"/>
                <w:szCs w:val="24"/>
              </w:rPr>
              <w:t xml:space="preserve"> умений: звуковедение, дыхание. Обогащать музыкальные впечатления детей. Побуждать самостоятельному выразительному исполнению песни</w:t>
            </w:r>
            <w:r w:rsidR="002E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53F9" w:rsidRPr="002E53F9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сочинять простейшие мелодии в характере колыбельной песни на заданный текст</w:t>
            </w:r>
            <w:r w:rsidR="002E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53F9" w:rsidRPr="002E53F9"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 видов музыкально - ритмической  деятельности: игра, упражнение, танец. Содействовать самостоятельной активности детей в выражении своей оценки воспринятого музыкально-ритмического репертуара</w:t>
            </w:r>
            <w:r w:rsidR="002E53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53F9" w:rsidRPr="002E53F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опевкой. Формировать у детей умение передавать хлопками её ритмический рисунок </w:t>
            </w:r>
          </w:p>
        </w:tc>
      </w:tr>
      <w:tr w:rsidR="00E60A5A" w:rsidTr="00E13633">
        <w:trPr>
          <w:gridAfter w:val="1"/>
          <w:wAfter w:w="33" w:type="dxa"/>
          <w:trHeight w:val="134"/>
        </w:trPr>
        <w:tc>
          <w:tcPr>
            <w:tcW w:w="1280" w:type="dxa"/>
            <w:gridSpan w:val="2"/>
          </w:tcPr>
          <w:p w:rsidR="00E60A5A" w:rsidRPr="00A701D2" w:rsidRDefault="00E60A5A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597" w:type="dxa"/>
            <w:gridSpan w:val="5"/>
          </w:tcPr>
          <w:p w:rsidR="00236A58" w:rsidRDefault="00236A58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здуха. Задачи: помочь детям в ходе наблюдений подтвердить знания, что воздух не имеет вкуса, цвета, запаха, </w:t>
            </w:r>
          </w:p>
          <w:p w:rsidR="00E60A5A" w:rsidRDefault="00236A58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 разной температуры; воздух нужен своему всему живому на земле.</w:t>
            </w:r>
          </w:p>
          <w:p w:rsidR="001E494C" w:rsidRDefault="001E494C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мурки». Задачи: совершенствовать умение точно выполнять игровые действия; развивать творчество в двигательной деятельности; способствовать закаливанию детского организма.</w:t>
            </w:r>
          </w:p>
          <w:p w:rsidR="001E494C" w:rsidRDefault="001E494C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кому?». Задачи: воспитывать интерес к труду взрослых, желание помогать, брать на себя роли людей разных профессий в творческих играх.</w:t>
            </w:r>
          </w:p>
          <w:p w:rsidR="001E494C" w:rsidRDefault="001E494C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: продолжать формировать умение объединяться в игре, распределять роли; развивать игровую деятельность, приобщать к элементарным общепринятым нормам и правилам взаимодействия со сверстниками и взрослыми.</w:t>
            </w:r>
          </w:p>
          <w:p w:rsidR="001E494C" w:rsidRDefault="001E494C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 с Кариной, Кириллом. Задача: упражнять в ходьбе парой с выполнением разных заданий воспитателя.</w:t>
            </w:r>
          </w:p>
          <w:p w:rsidR="001E494C" w:rsidRDefault="00351D8D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зови по имени». Задачи: формировать умение детей выполнять игровые действия, следить за соблюдением правил, выбирать водящего; развивать внимание, слуховое восприятие.</w:t>
            </w:r>
          </w:p>
          <w:p w:rsidR="0037363F" w:rsidRDefault="0037363F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3C02"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  <w:r w:rsidR="00993C02">
              <w:rPr>
                <w:rFonts w:ascii="Times New Roman" w:hAnsi="Times New Roman" w:cs="Times New Roman"/>
                <w:sz w:val="24"/>
                <w:szCs w:val="24"/>
              </w:rPr>
              <w:t>. Задача: предложить рассмотреть через лупу ветку, с которой только что упал листок  (увидели еле заметные почки; деревья не погибли, они только сбрасывают отмершие, ненужные листья).</w:t>
            </w:r>
          </w:p>
          <w:p w:rsidR="002A3271" w:rsidRPr="00A701D2" w:rsidRDefault="002A3271" w:rsidP="0023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слов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ноябре зима с осенью борется». Задача: помочь осмыслить пословицу</w:t>
            </w:r>
            <w:r w:rsidR="00E41CDE">
              <w:rPr>
                <w:rFonts w:ascii="Times New Roman" w:hAnsi="Times New Roman" w:cs="Times New Roman"/>
                <w:sz w:val="24"/>
                <w:szCs w:val="24"/>
              </w:rPr>
              <w:t>; совершенствовать образную речь.</w:t>
            </w:r>
          </w:p>
        </w:tc>
      </w:tr>
      <w:tr w:rsidR="00E60A5A" w:rsidTr="00E13633">
        <w:trPr>
          <w:gridAfter w:val="1"/>
          <w:wAfter w:w="33" w:type="dxa"/>
        </w:trPr>
        <w:tc>
          <w:tcPr>
            <w:tcW w:w="1280" w:type="dxa"/>
            <w:gridSpan w:val="2"/>
          </w:tcPr>
          <w:p w:rsidR="00E60A5A" w:rsidRPr="00A701D2" w:rsidRDefault="00E60A5A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4" w:type="dxa"/>
            <w:gridSpan w:val="2"/>
          </w:tcPr>
          <w:p w:rsidR="00E60A5A" w:rsidRPr="005B284C" w:rsidRDefault="00DE2BFD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ремя правильной речи.</w:t>
            </w:r>
          </w:p>
        </w:tc>
        <w:tc>
          <w:tcPr>
            <w:tcW w:w="5108" w:type="dxa"/>
            <w:gridSpan w:val="2"/>
          </w:tcPr>
          <w:p w:rsidR="00E60A5A" w:rsidRDefault="00DE2BF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: способствовать профилактике плоскостопия при хождении по массажным дорожкам.</w:t>
            </w:r>
          </w:p>
          <w:p w:rsidR="00DE2BFD" w:rsidRDefault="00DE2BFD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дом родной». Игра – путешествие по карте России. Задачи: расширять представления о стране: территория, жители; обеспечить запоминание в нахождении страны на глобусе, карте мира.</w:t>
            </w:r>
          </w:p>
          <w:p w:rsidR="00796D7A" w:rsidRDefault="00796D7A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слов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: познакомить детей с некоторыми пословицами о стране; помочь понять смысл и значение пословиц.</w:t>
            </w:r>
          </w:p>
          <w:p w:rsidR="00E41CDE" w:rsidRPr="00A701D2" w:rsidRDefault="00E41CDE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E60A5A" w:rsidRDefault="00C162D2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ть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на контурн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тить границы страны, реки, горы,  раскрасить равнины.</w:t>
            </w:r>
          </w:p>
          <w:p w:rsidR="00BA638B" w:rsidRPr="00A701D2" w:rsidRDefault="00BA63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имулировать возникновению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оскву». Совершенствовать умение передавать в игровых действиях сюжет игры; расширять игровые замыслы; воспитывать активность; подбирать необходимое оборудование к игре, распределять роли.</w:t>
            </w:r>
          </w:p>
        </w:tc>
      </w:tr>
      <w:tr w:rsidR="00E60A5A" w:rsidTr="00E13633">
        <w:trPr>
          <w:gridAfter w:val="1"/>
          <w:wAfter w:w="33" w:type="dxa"/>
        </w:trPr>
        <w:tc>
          <w:tcPr>
            <w:tcW w:w="1280" w:type="dxa"/>
            <w:gridSpan w:val="2"/>
          </w:tcPr>
          <w:p w:rsidR="00E60A5A" w:rsidRPr="00A701D2" w:rsidRDefault="00E60A5A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7" w:type="dxa"/>
            <w:gridSpan w:val="5"/>
          </w:tcPr>
          <w:p w:rsidR="00E60A5A" w:rsidRDefault="001B7143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7272"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="000B7272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. Задачи: совершенствовать умение точно выполнять игровые действия; развивать координацию движений, способность сохранять равновесие.</w:t>
            </w:r>
          </w:p>
          <w:p w:rsidR="000B7272" w:rsidRDefault="000B7272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упи правильно». Задачи: формировать представления о положительных и отрицательных поступках человека в повседневной жизни (см. «Сб.дид.игр», 46)</w:t>
            </w:r>
          </w:p>
          <w:p w:rsidR="000B7272" w:rsidRDefault="000B7272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тение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олстого «Осень, осыпается весь наш бедный сад». Задачи: формировать умение заинтересованно слушать поэтический текст, вызвать эмоциональный отклик на произведение.</w:t>
            </w:r>
          </w:p>
          <w:p w:rsidR="00173207" w:rsidRDefault="00173207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задачи: оказывать детям помощь в организации игр, подборе атрибутов; выявить уровень развития коммуникативных умений.</w:t>
            </w:r>
          </w:p>
          <w:p w:rsidR="00E41CDE" w:rsidRPr="00A701D2" w:rsidRDefault="00E41CDE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8F" w:rsidTr="00E13633">
        <w:trPr>
          <w:gridBefore w:val="1"/>
          <w:wBefore w:w="35" w:type="dxa"/>
          <w:trHeight w:val="570"/>
        </w:trPr>
        <w:tc>
          <w:tcPr>
            <w:tcW w:w="1296" w:type="dxa"/>
            <w:gridSpan w:val="2"/>
          </w:tcPr>
          <w:p w:rsidR="00997C8F" w:rsidRPr="000F7175" w:rsidRDefault="00997C8F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997C8F" w:rsidRPr="001D3F60" w:rsidRDefault="004C6FD8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  <w:r w:rsidR="00997C8F" w:rsidRPr="001D3F60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</w:p>
        </w:tc>
        <w:tc>
          <w:tcPr>
            <w:tcW w:w="4775" w:type="dxa"/>
            <w:gridSpan w:val="2"/>
          </w:tcPr>
          <w:p w:rsidR="00997C8F" w:rsidRPr="00A701D2" w:rsidRDefault="00997C8F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997C8F" w:rsidRPr="00A701D2" w:rsidRDefault="00997C8F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6" w:type="dxa"/>
          </w:tcPr>
          <w:p w:rsidR="00997C8F" w:rsidRPr="00A701D2" w:rsidRDefault="00997C8F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08" w:type="dxa"/>
            <w:gridSpan w:val="2"/>
          </w:tcPr>
          <w:p w:rsidR="00997C8F" w:rsidRPr="00A701D2" w:rsidRDefault="00997C8F" w:rsidP="00653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97C8F" w:rsidTr="00E13633">
        <w:trPr>
          <w:gridBefore w:val="1"/>
          <w:wBefore w:w="35" w:type="dxa"/>
        </w:trPr>
        <w:tc>
          <w:tcPr>
            <w:tcW w:w="1296" w:type="dxa"/>
            <w:gridSpan w:val="2"/>
          </w:tcPr>
          <w:p w:rsidR="00997C8F" w:rsidRPr="00A701D2" w:rsidRDefault="00997C8F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5" w:type="dxa"/>
            <w:gridSpan w:val="2"/>
          </w:tcPr>
          <w:p w:rsidR="00997C8F" w:rsidRDefault="005E6CB7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ельной деятельности с Кириллом, Семеном. Задача: способствовать развитию восприятия, умению выделять </w:t>
            </w:r>
            <w:r w:rsidR="00431080">
              <w:rPr>
                <w:rFonts w:ascii="Times New Roman" w:hAnsi="Times New Roman" w:cs="Times New Roman"/>
                <w:sz w:val="24"/>
                <w:szCs w:val="24"/>
              </w:rPr>
              <w:t>разные свойства предметов (дид.игра «Найди такой же»).</w:t>
            </w:r>
          </w:p>
          <w:p w:rsidR="00431080" w:rsidRDefault="00431080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коммуникативной области с Артемом А., Ильей. Задача: формировать представление об опасных для детей ситуациях и способах поведения в них.</w:t>
            </w:r>
          </w:p>
          <w:p w:rsidR="00D26439" w:rsidRPr="00A701D2" w:rsidRDefault="00D26439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целостной картины мира с Е</w:t>
            </w:r>
            <w:r w:rsidR="005E27B2">
              <w:rPr>
                <w:rFonts w:ascii="Times New Roman" w:hAnsi="Times New Roman" w:cs="Times New Roman"/>
                <w:sz w:val="24"/>
                <w:szCs w:val="24"/>
              </w:rPr>
              <w:t>гором. Задача: закреплять знания о деньгах, их функциях (дид.игра «Конфетки и монетки»).</w:t>
            </w:r>
          </w:p>
        </w:tc>
        <w:tc>
          <w:tcPr>
            <w:tcW w:w="5096" w:type="dxa"/>
          </w:tcPr>
          <w:p w:rsidR="00997C8F" w:rsidRDefault="00AE27E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</w:t>
            </w:r>
            <w:r w:rsidR="00606276">
              <w:rPr>
                <w:rFonts w:ascii="Times New Roman" w:hAnsi="Times New Roman" w:cs="Times New Roman"/>
                <w:sz w:val="24"/>
                <w:szCs w:val="24"/>
              </w:rPr>
              <w:t>: во время ходьбы и бега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ориентировку в пространстве.</w:t>
            </w:r>
          </w:p>
          <w:p w:rsidR="00AE27EF" w:rsidRDefault="00AE27E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Речевая карус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гимнастика «Я иду по городу». Задача: упражнять в выделении ударного слога в словах, на каждый ударный слог большой палей соединять с другими пальцами.</w:t>
            </w:r>
          </w:p>
          <w:p w:rsidR="00F04511" w:rsidRDefault="00F04511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во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, в котором я живу». Задача: формировать представление о городе; способствовать развитию мышления, памяти, слухового восприятия.</w:t>
            </w:r>
          </w:p>
          <w:p w:rsidR="00AE27EF" w:rsidRPr="00A701D2" w:rsidRDefault="00F04511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сенное 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здоровайся песенкой по-разному». Задача: развивать музыкальное внимание.</w:t>
            </w:r>
          </w:p>
        </w:tc>
        <w:tc>
          <w:tcPr>
            <w:tcW w:w="4708" w:type="dxa"/>
            <w:gridSpan w:val="2"/>
          </w:tcPr>
          <w:p w:rsidR="00997C8F" w:rsidRDefault="00D3050A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ктивизировать внимание детей на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и альб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, </w:t>
            </w:r>
            <w:r w:rsidR="00606276">
              <w:rPr>
                <w:rFonts w:ascii="Times New Roman" w:hAnsi="Times New Roman" w:cs="Times New Roman"/>
                <w:sz w:val="24"/>
                <w:szCs w:val="24"/>
              </w:rPr>
              <w:t>в котором я живу».</w:t>
            </w:r>
          </w:p>
          <w:p w:rsidR="00606276" w:rsidRDefault="00606276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ложить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моего города»</w:t>
            </w:r>
            <w:r w:rsidR="00C76F26">
              <w:rPr>
                <w:rFonts w:ascii="Times New Roman" w:hAnsi="Times New Roman" w:cs="Times New Roman"/>
                <w:sz w:val="24"/>
                <w:szCs w:val="24"/>
              </w:rPr>
              <w:t>. Предложить детям совершить «экскурсию» по городу.</w:t>
            </w:r>
          </w:p>
          <w:p w:rsidR="00C76F26" w:rsidRDefault="00C76F26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звать желание взять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игры – голов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ствовать развитию логического мышления; воспитывать усидчивость.</w:t>
            </w:r>
          </w:p>
          <w:p w:rsidR="00C76F26" w:rsidRPr="00A701D2" w:rsidRDefault="00C76F26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ть детям </w:t>
            </w:r>
            <w:r w:rsidRPr="005B284C">
              <w:rPr>
                <w:rFonts w:ascii="Times New Roman" w:hAnsi="Times New Roman" w:cs="Times New Roman"/>
                <w:b/>
                <w:sz w:val="24"/>
                <w:szCs w:val="24"/>
              </w:rPr>
              <w:t>работу в тетра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руки к письму». Развивать моторику руки, координацию движений, цветовое восприятие.</w:t>
            </w:r>
          </w:p>
        </w:tc>
      </w:tr>
      <w:tr w:rsidR="00997C8F" w:rsidTr="00E13633">
        <w:trPr>
          <w:gridBefore w:val="1"/>
          <w:wBefore w:w="35" w:type="dxa"/>
        </w:trPr>
        <w:tc>
          <w:tcPr>
            <w:tcW w:w="1296" w:type="dxa"/>
            <w:gridSpan w:val="2"/>
          </w:tcPr>
          <w:p w:rsidR="00997C8F" w:rsidRPr="00A701D2" w:rsidRDefault="00997C8F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579" w:type="dxa"/>
            <w:gridSpan w:val="5"/>
          </w:tcPr>
          <w:p w:rsidR="00997C8F" w:rsidRDefault="0037363F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нструктивная деятельность.</w:t>
            </w:r>
          </w:p>
          <w:p w:rsidR="0037363F" w:rsidRDefault="0037363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– фантазия на тему  «Мой город в будущем»  (Проектная деятельность «Мой дом родной»).</w:t>
            </w:r>
          </w:p>
          <w:p w:rsidR="00AE27EF" w:rsidRDefault="00AE27E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Предложить детям построить город будущего с его красивыми зданиями, проспектами. Уточнить представления о строительном материале, о способах соединения. Способствовать развитию творчества, самостоятельности, инициативы, конструктивных навыков. Совершенствовать умение рассуждать, делать самостоятельные выводы</w:t>
            </w:r>
            <w:r w:rsidR="0096428B">
              <w:rPr>
                <w:rFonts w:ascii="Times New Roman" w:hAnsi="Times New Roman" w:cs="Times New Roman"/>
                <w:sz w:val="24"/>
                <w:szCs w:val="24"/>
              </w:rPr>
              <w:t>, находить соответствующие решения. Воспитывать умение работать согласованно.</w:t>
            </w:r>
          </w:p>
          <w:p w:rsidR="0096428B" w:rsidRDefault="009642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. Напольный и настольный строительный материалы. Игровой персонаж.</w:t>
            </w:r>
          </w:p>
          <w:p w:rsidR="0096428B" w:rsidRDefault="009642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. Вхождение в воображаемую ситуацию. Беседа. Проблемные ситуация. Метод совместного обучения. Обыгрывание постройки.</w:t>
            </w:r>
          </w:p>
          <w:p w:rsidR="007B1142" w:rsidRDefault="007B1142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8B" w:rsidRDefault="0096428B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428B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.</w:t>
            </w:r>
          </w:p>
          <w:p w:rsidR="007B1142" w:rsidRDefault="007B1142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28B" w:rsidRDefault="0096428B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вигательная деятельность на воздухе.</w:t>
            </w:r>
          </w:p>
          <w:p w:rsidR="0096428B" w:rsidRDefault="009642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Упражнять в медленном беге, в ходьбе с остановкой, в равновесии и прыжках; повторить игровые упражнения с мячом.</w:t>
            </w:r>
          </w:p>
          <w:p w:rsidR="0096428B" w:rsidRDefault="009642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 Ходьба с остановками, бег в медленном темпе; ходьба с перешагиванием через бруски.</w:t>
            </w:r>
          </w:p>
          <w:p w:rsidR="0096428B" w:rsidRDefault="009642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 Игровые упражнения «Мяч о стену», «Поймай мяч», «Не задень»</w:t>
            </w:r>
          </w:p>
          <w:p w:rsidR="0096428B" w:rsidRDefault="009642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 Подвижная игра «Мышеловка»; игра малой подвижности «Угадай по голосу».</w:t>
            </w:r>
          </w:p>
          <w:p w:rsidR="0096428B" w:rsidRPr="0037363F" w:rsidRDefault="0096428B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Пензулаева</w:t>
            </w:r>
            <w:r w:rsidR="0017492F">
              <w:rPr>
                <w:rFonts w:ascii="Times New Roman" w:hAnsi="Times New Roman" w:cs="Times New Roman"/>
                <w:sz w:val="24"/>
                <w:szCs w:val="24"/>
              </w:rPr>
              <w:t xml:space="preserve"> «Физ. занятия….», с41.</w:t>
            </w:r>
          </w:p>
        </w:tc>
      </w:tr>
      <w:tr w:rsidR="00997C8F" w:rsidTr="00E13633">
        <w:trPr>
          <w:gridAfter w:val="1"/>
          <w:wAfter w:w="33" w:type="dxa"/>
          <w:trHeight w:val="134"/>
        </w:trPr>
        <w:tc>
          <w:tcPr>
            <w:tcW w:w="1279" w:type="dxa"/>
            <w:gridSpan w:val="2"/>
          </w:tcPr>
          <w:p w:rsidR="00997C8F" w:rsidRPr="00A701D2" w:rsidRDefault="00997C8F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598" w:type="dxa"/>
            <w:gridSpan w:val="5"/>
          </w:tcPr>
          <w:p w:rsidR="00997C8F" w:rsidRDefault="0021087C" w:rsidP="0008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туман поздней осенью. Задачи: добиваться усвоения знаний детей о том, что такое туман, как и из чего он образуется; предложить описать свои ощущения, находясь на прогулке  во время тумана.</w:t>
            </w:r>
          </w:p>
          <w:p w:rsidR="00087502" w:rsidRDefault="00087502" w:rsidP="0008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ки». Задачи: предложить детям рассказать правила, дополнить высказывания друг друга; способствовать совершенствованию выполнения игровых действий.</w:t>
            </w:r>
          </w:p>
          <w:p w:rsidR="00087502" w:rsidRDefault="00087502" w:rsidP="0008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ковые имена». Задачи: закреплять умение образовывать </w:t>
            </w:r>
            <w:r w:rsidR="00F76FDB">
              <w:rPr>
                <w:rFonts w:ascii="Times New Roman" w:hAnsi="Times New Roman" w:cs="Times New Roman"/>
                <w:sz w:val="24"/>
                <w:szCs w:val="24"/>
              </w:rPr>
              <w:t>уменьшительно-ласкательные производные от имен, составлять речевые конструкции с полученными словами; формировать дружеские взаимоотношения.</w:t>
            </w:r>
          </w:p>
          <w:p w:rsidR="00F76FDB" w:rsidRDefault="00F76FDB" w:rsidP="0008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ркало». Задачи: упражнять детей в ходьбе в сочетании с другими видами движений; обогащать двигательный опыт детей, развивать координацию движений.</w:t>
            </w:r>
          </w:p>
          <w:p w:rsidR="00F76FDB" w:rsidRDefault="00F76FDB" w:rsidP="00087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 с Семеном, Артемом. Задача: упражнять в кружении парой, держась за руки.</w:t>
            </w:r>
          </w:p>
          <w:p w:rsidR="00F76FDB" w:rsidRPr="00A701D2" w:rsidRDefault="00F76FDB" w:rsidP="00087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8F" w:rsidTr="00E13633">
        <w:trPr>
          <w:gridAfter w:val="1"/>
          <w:wAfter w:w="33" w:type="dxa"/>
        </w:trPr>
        <w:tc>
          <w:tcPr>
            <w:tcW w:w="1279" w:type="dxa"/>
            <w:gridSpan w:val="2"/>
          </w:tcPr>
          <w:p w:rsidR="00997C8F" w:rsidRPr="00A701D2" w:rsidRDefault="00997C8F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7" w:type="dxa"/>
            <w:gridSpan w:val="2"/>
          </w:tcPr>
          <w:p w:rsidR="00997C8F" w:rsidRPr="00E13633" w:rsidRDefault="00E13633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авильной речи.</w:t>
            </w:r>
          </w:p>
        </w:tc>
        <w:tc>
          <w:tcPr>
            <w:tcW w:w="5103" w:type="dxa"/>
            <w:gridSpan w:val="2"/>
          </w:tcPr>
          <w:p w:rsidR="00997C8F" w:rsidRDefault="00E13633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имнастика после с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: способствовать развитию гибкости.</w:t>
            </w:r>
          </w:p>
          <w:p w:rsidR="00E13633" w:rsidRDefault="00E13633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4511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– путешествие «Мой город». Задачи. Закреплять и систематизировать знания детей о родном городе. Способствовать развитию творческого воображения. Воспитывать интерес к родному городу.</w:t>
            </w:r>
          </w:p>
          <w:p w:rsidR="00E13633" w:rsidRDefault="00E13633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4511" w:rsidRPr="00F0451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Моя малая Родина».</w:t>
            </w:r>
            <w:r w:rsidR="00F04511">
              <w:rPr>
                <w:rFonts w:ascii="Times New Roman" w:hAnsi="Times New Roman" w:cs="Times New Roman"/>
                <w:sz w:val="24"/>
                <w:szCs w:val="24"/>
              </w:rPr>
              <w:t xml:space="preserve"> Задача: воспитывать уважение, интерес, гордость родному краю».</w:t>
            </w:r>
          </w:p>
          <w:p w:rsidR="00F04511" w:rsidRDefault="00F04511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4511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изготовление стен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город, моя страна». Задачи: способствовать развитию творчества, фантазии, инициативы, умения работать коллективно.</w:t>
            </w:r>
          </w:p>
          <w:p w:rsidR="00E13633" w:rsidRPr="00A701D2" w:rsidRDefault="00E13633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8" w:type="dxa"/>
          </w:tcPr>
          <w:p w:rsidR="00997C8F" w:rsidRDefault="0021087C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ть условия для возникновения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ск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улица».</w:t>
            </w:r>
            <w:r w:rsidR="0006199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творчества, речевой активности, использовать предметы-заместители.</w:t>
            </w:r>
          </w:p>
          <w:p w:rsidR="008C24CF" w:rsidRDefault="008C24C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интересовать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й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путанные дорожки». Закреплять умение устанавливать размерные соотношения предметов по ширине, систематизировать предметы, располагая их в прядке убывания указанного признака.</w:t>
            </w:r>
          </w:p>
          <w:p w:rsidR="00EF69E9" w:rsidRPr="00A701D2" w:rsidRDefault="00EF69E9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ть </w:t>
            </w:r>
            <w:r w:rsidRPr="00EF69E9">
              <w:rPr>
                <w:rFonts w:ascii="Times New Roman" w:hAnsi="Times New Roman" w:cs="Times New Roman"/>
                <w:b/>
                <w:sz w:val="24"/>
                <w:szCs w:val="24"/>
              </w:rPr>
              <w:t>послушать 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М.Глинки «Детская полька» отметить легкость мелодии, темповые и динамические особенности; импровизировать танцевальные движения.. </w:t>
            </w:r>
          </w:p>
        </w:tc>
      </w:tr>
      <w:tr w:rsidR="00997C8F" w:rsidTr="00E13633">
        <w:trPr>
          <w:gridAfter w:val="1"/>
          <w:wAfter w:w="33" w:type="dxa"/>
        </w:trPr>
        <w:tc>
          <w:tcPr>
            <w:tcW w:w="1279" w:type="dxa"/>
            <w:gridSpan w:val="2"/>
          </w:tcPr>
          <w:p w:rsidR="00997C8F" w:rsidRPr="00A701D2" w:rsidRDefault="00997C8F" w:rsidP="00653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8" w:type="dxa"/>
            <w:gridSpan w:val="5"/>
          </w:tcPr>
          <w:p w:rsidR="00997C8F" w:rsidRDefault="00BA28E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цвет неба. Задача: предложить составить с детьми коллективный рассказ «Небо на закате» по предложенным вопросам.</w:t>
            </w:r>
          </w:p>
          <w:p w:rsidR="00BA28EF" w:rsidRDefault="00BA28E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: совершенствовать умение самостоятельно организовывать подвижные игры, использовать спортивные атрибуты.</w:t>
            </w:r>
          </w:p>
          <w:p w:rsidR="00BA28EF" w:rsidRDefault="00BA28EF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="00A70274" w:rsidRPr="00960295">
              <w:rPr>
                <w:rFonts w:ascii="Times New Roman" w:hAnsi="Times New Roman" w:cs="Times New Roman"/>
                <w:b/>
                <w:sz w:val="24"/>
                <w:szCs w:val="24"/>
              </w:rPr>
              <w:t>потешки</w:t>
            </w:r>
            <w:r w:rsidR="00A70274">
              <w:rPr>
                <w:rFonts w:ascii="Times New Roman" w:hAnsi="Times New Roman" w:cs="Times New Roman"/>
                <w:sz w:val="24"/>
                <w:szCs w:val="24"/>
              </w:rPr>
              <w:t xml:space="preserve">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риной «Плетень». Задача: обратить внимание детей на средства выразительности я</w:t>
            </w:r>
            <w:r w:rsidR="00A70274">
              <w:rPr>
                <w:rFonts w:ascii="Times New Roman" w:hAnsi="Times New Roman" w:cs="Times New Roman"/>
                <w:sz w:val="24"/>
                <w:szCs w:val="24"/>
              </w:rPr>
              <w:t>зыка.</w:t>
            </w:r>
          </w:p>
          <w:p w:rsidR="00EF69E9" w:rsidRDefault="00EF69E9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72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чера, сегодня, завтра». Задачи: совершенствовать умения применять свои знания соотносить происходящие события со временем, правильно составлять речевые конструкции</w:t>
            </w:r>
            <w:r w:rsidR="004341BC">
              <w:rPr>
                <w:rFonts w:ascii="Times New Roman" w:hAnsi="Times New Roman" w:cs="Times New Roman"/>
                <w:sz w:val="24"/>
                <w:szCs w:val="24"/>
              </w:rPr>
              <w:t>, отражающие события прошлого, настоящего, будущего.</w:t>
            </w:r>
          </w:p>
          <w:p w:rsidR="00960295" w:rsidRPr="00A701D2" w:rsidRDefault="00960295" w:rsidP="0065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C8F" w:rsidRDefault="00997C8F" w:rsidP="00B56F73">
      <w:pPr>
        <w:tabs>
          <w:tab w:val="left" w:pos="2268"/>
        </w:tabs>
        <w:rPr>
          <w:b/>
          <w:sz w:val="24"/>
          <w:szCs w:val="24"/>
        </w:rPr>
      </w:pPr>
    </w:p>
    <w:p w:rsidR="00997C8F" w:rsidRDefault="00641F81" w:rsidP="00B56F73">
      <w:pPr>
        <w:tabs>
          <w:tab w:val="left" w:pos="2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«Культура и традиции русского народа».</w:t>
      </w:r>
    </w:p>
    <w:tbl>
      <w:tblPr>
        <w:tblStyle w:val="a3"/>
        <w:tblW w:w="15876" w:type="dxa"/>
        <w:tblLook w:val="04A0"/>
      </w:tblPr>
      <w:tblGrid>
        <w:gridCol w:w="1296"/>
        <w:gridCol w:w="4776"/>
        <w:gridCol w:w="5097"/>
        <w:gridCol w:w="4707"/>
      </w:tblGrid>
      <w:tr w:rsidR="00BA5C37" w:rsidTr="00BA5C37">
        <w:trPr>
          <w:trHeight w:val="570"/>
        </w:trPr>
        <w:tc>
          <w:tcPr>
            <w:tcW w:w="1296" w:type="dxa"/>
          </w:tcPr>
          <w:p w:rsidR="00BA5C37" w:rsidRPr="000F7175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A5C37" w:rsidRPr="001D3F60" w:rsidRDefault="00DD3755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14</w:t>
            </w:r>
          </w:p>
        </w:tc>
        <w:tc>
          <w:tcPr>
            <w:tcW w:w="4776" w:type="dxa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7" w:type="dxa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07" w:type="dxa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A5C37" w:rsidTr="00BA5C37">
        <w:tc>
          <w:tcPr>
            <w:tcW w:w="1296" w:type="dxa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6" w:type="dxa"/>
          </w:tcPr>
          <w:p w:rsidR="00BA5C37" w:rsidRDefault="00F70DA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5E1A" w:rsidRPr="00FF5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775E1A">
              <w:rPr>
                <w:rFonts w:ascii="Times New Roman" w:hAnsi="Times New Roman" w:cs="Times New Roman"/>
                <w:sz w:val="24"/>
                <w:szCs w:val="24"/>
              </w:rPr>
              <w:t xml:space="preserve"> по познават..-исслед. </w:t>
            </w:r>
            <w:r w:rsidR="00FF54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5E1A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с Ксюшей, Катей. Задача: </w:t>
            </w:r>
            <w:r w:rsidR="00FF54BE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ределять из какого материала сделаны предметы (дид.игра «Что из чего»).</w:t>
            </w:r>
          </w:p>
          <w:p w:rsidR="00FF54BE" w:rsidRDefault="00FF54BE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5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зык.-художеств. деятельности с Кариной, Артемом А. Задача: совершенствовать умение выполнять танцевальные движения в танце («Ой, ты Полюшка – Параня»).</w:t>
            </w:r>
          </w:p>
          <w:p w:rsidR="00FF54BE" w:rsidRPr="00A701D2" w:rsidRDefault="00FF54BE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54B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ЭМП с Ильей, Егором Ф. Задача: упражнять в умении располагать предметы в указанном направлении на листе, отражать в речи их пространственное расположение (дид.игра «Положи предмет»).</w:t>
            </w:r>
          </w:p>
        </w:tc>
        <w:tc>
          <w:tcPr>
            <w:tcW w:w="5097" w:type="dxa"/>
          </w:tcPr>
          <w:p w:rsidR="00BA5C37" w:rsidRDefault="00FF54BE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енняя гимнас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ть умение ходить и бегать «змейкой» между предметами, не сбивая их.</w:t>
            </w:r>
          </w:p>
          <w:p w:rsidR="00FF54BE" w:rsidRDefault="00FF54BE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6EC9">
              <w:rPr>
                <w:rFonts w:ascii="Times New Roman" w:hAnsi="Times New Roman" w:cs="Times New Roman"/>
                <w:b/>
                <w:sz w:val="24"/>
                <w:szCs w:val="24"/>
              </w:rPr>
              <w:t>«Речев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6EC9">
              <w:rPr>
                <w:rFonts w:ascii="Times New Roman" w:hAnsi="Times New Roman" w:cs="Times New Roman"/>
                <w:sz w:val="24"/>
                <w:szCs w:val="24"/>
              </w:rPr>
              <w:t xml:space="preserve"> (П/и д-ть «</w:t>
            </w:r>
            <w:r w:rsidR="00FA14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6EC9">
              <w:rPr>
                <w:rFonts w:ascii="Times New Roman" w:hAnsi="Times New Roman" w:cs="Times New Roman"/>
                <w:sz w:val="24"/>
                <w:szCs w:val="24"/>
              </w:rPr>
              <w:t>ека времени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ритмическое упражнение «</w:t>
            </w:r>
            <w:r w:rsidR="00446EC9">
              <w:rPr>
                <w:rFonts w:ascii="Times New Roman" w:hAnsi="Times New Roman" w:cs="Times New Roman"/>
                <w:sz w:val="24"/>
                <w:szCs w:val="24"/>
              </w:rPr>
              <w:t>Березонька во поле стояла». Задачи: развивать интонационную выразительность, координацию движений.</w:t>
            </w:r>
          </w:p>
          <w:p w:rsidR="00446EC9" w:rsidRDefault="00446EC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: показать рациональный способ работы, требования к качеству выполненных действий</w:t>
            </w:r>
            <w:r w:rsidR="00FA14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490" w:rsidRPr="00FF54BE" w:rsidRDefault="00FA1490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1C5C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и моей страны» (П/и д-ть «Река времени»</w:t>
            </w:r>
            <w:r w:rsidR="00EB23BE">
              <w:rPr>
                <w:rFonts w:ascii="Times New Roman" w:hAnsi="Times New Roman" w:cs="Times New Roman"/>
                <w:sz w:val="24"/>
                <w:szCs w:val="24"/>
              </w:rPr>
              <w:t xml:space="preserve">) Задачи: уточ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 w:rsidR="00EB23BE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праздниках страны; воспитывать интерес и уважение к стране.</w:t>
            </w:r>
          </w:p>
        </w:tc>
        <w:tc>
          <w:tcPr>
            <w:tcW w:w="4707" w:type="dxa"/>
          </w:tcPr>
          <w:p w:rsidR="00707D28" w:rsidRPr="002D7720" w:rsidRDefault="00707D28" w:rsidP="001B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87C" w:rsidRPr="002D7720">
              <w:rPr>
                <w:rFonts w:ascii="Times New Roman" w:hAnsi="Times New Roman" w:cs="Times New Roman"/>
              </w:rPr>
              <w:t xml:space="preserve">В группе выставляется </w:t>
            </w:r>
            <w:r w:rsidR="003B287C" w:rsidRPr="002D7720">
              <w:rPr>
                <w:rFonts w:ascii="Times New Roman" w:hAnsi="Times New Roman" w:cs="Times New Roman"/>
                <w:b/>
              </w:rPr>
              <w:t>ширма</w:t>
            </w:r>
            <w:r w:rsidR="003B287C" w:rsidRPr="002D7720">
              <w:rPr>
                <w:rFonts w:ascii="Times New Roman" w:hAnsi="Times New Roman" w:cs="Times New Roman"/>
              </w:rPr>
              <w:t xml:space="preserve"> «Река времени».</w:t>
            </w:r>
          </w:p>
          <w:p w:rsidR="00BA5C37" w:rsidRPr="002D7720" w:rsidRDefault="003B287C" w:rsidP="001B7143">
            <w:pPr>
              <w:rPr>
                <w:rFonts w:ascii="Times New Roman" w:hAnsi="Times New Roman" w:cs="Times New Roman"/>
              </w:rPr>
            </w:pPr>
            <w:r w:rsidRPr="002D7720">
              <w:rPr>
                <w:rFonts w:ascii="Times New Roman" w:hAnsi="Times New Roman" w:cs="Times New Roman"/>
              </w:rPr>
              <w:t xml:space="preserve">  </w:t>
            </w:r>
            <w:r w:rsidR="00707D28" w:rsidRPr="002D7720">
              <w:rPr>
                <w:rFonts w:ascii="Times New Roman" w:hAnsi="Times New Roman" w:cs="Times New Roman"/>
              </w:rPr>
              <w:t xml:space="preserve">Привлечь к рассматриванию </w:t>
            </w:r>
            <w:r w:rsidR="00707D28" w:rsidRPr="002D7720">
              <w:rPr>
                <w:rFonts w:ascii="Times New Roman" w:hAnsi="Times New Roman" w:cs="Times New Roman"/>
                <w:b/>
              </w:rPr>
              <w:t xml:space="preserve">альбома </w:t>
            </w:r>
            <w:r w:rsidR="00707D28" w:rsidRPr="002D7720">
              <w:rPr>
                <w:rFonts w:ascii="Times New Roman" w:hAnsi="Times New Roman" w:cs="Times New Roman"/>
              </w:rPr>
              <w:t>«Традиции и культура города Арзамаса» (региональный компонент).</w:t>
            </w:r>
          </w:p>
          <w:p w:rsidR="003B287C" w:rsidRPr="002D7720" w:rsidRDefault="003B287C" w:rsidP="001B7143">
            <w:pPr>
              <w:rPr>
                <w:rFonts w:ascii="Times New Roman" w:hAnsi="Times New Roman" w:cs="Times New Roman"/>
              </w:rPr>
            </w:pPr>
            <w:r w:rsidRPr="002D7720">
              <w:rPr>
                <w:rFonts w:ascii="Times New Roman" w:hAnsi="Times New Roman" w:cs="Times New Roman"/>
              </w:rPr>
              <w:t xml:space="preserve">  Предложить </w:t>
            </w:r>
            <w:r w:rsidRPr="002D7720">
              <w:rPr>
                <w:rFonts w:ascii="Times New Roman" w:hAnsi="Times New Roman" w:cs="Times New Roman"/>
                <w:b/>
              </w:rPr>
              <w:t>настольно – печатную игру</w:t>
            </w:r>
            <w:r w:rsidRPr="002D7720">
              <w:rPr>
                <w:rFonts w:ascii="Times New Roman" w:hAnsi="Times New Roman" w:cs="Times New Roman"/>
              </w:rPr>
              <w:t xml:space="preserve"> «Государственные праздники». Расширять представления о России.</w:t>
            </w:r>
          </w:p>
          <w:p w:rsidR="00E34635" w:rsidRPr="002D7720" w:rsidRDefault="00E34635" w:rsidP="001B7143">
            <w:pPr>
              <w:rPr>
                <w:rFonts w:ascii="Times New Roman" w:hAnsi="Times New Roman" w:cs="Times New Roman"/>
              </w:rPr>
            </w:pPr>
            <w:r w:rsidRPr="002D7720">
              <w:rPr>
                <w:rFonts w:ascii="Times New Roman" w:hAnsi="Times New Roman" w:cs="Times New Roman"/>
              </w:rPr>
              <w:t xml:space="preserve">  Создать условия для </w:t>
            </w:r>
            <w:r w:rsidRPr="002A1C5C">
              <w:rPr>
                <w:rFonts w:ascii="Times New Roman" w:hAnsi="Times New Roman" w:cs="Times New Roman"/>
                <w:b/>
              </w:rPr>
              <w:t>раскрашивания узоров в русском народном стиле</w:t>
            </w:r>
            <w:r w:rsidRPr="002D7720">
              <w:rPr>
                <w:rFonts w:ascii="Times New Roman" w:hAnsi="Times New Roman" w:cs="Times New Roman"/>
              </w:rPr>
              <w:t>.</w:t>
            </w:r>
            <w:r w:rsidR="002D7720" w:rsidRPr="002D7720">
              <w:rPr>
                <w:rFonts w:ascii="Times New Roman" w:hAnsi="Times New Roman" w:cs="Times New Roman"/>
              </w:rPr>
              <w:t xml:space="preserve"> Развивать эстетическое восприятие, творчество, умение использовать усвоенные приемы рисования разными средствами.</w:t>
            </w:r>
          </w:p>
          <w:p w:rsidR="00707D28" w:rsidRPr="002D7720" w:rsidRDefault="00E34635" w:rsidP="001B7143">
            <w:pPr>
              <w:rPr>
                <w:rFonts w:ascii="Times New Roman" w:hAnsi="Times New Roman" w:cs="Times New Roman"/>
              </w:rPr>
            </w:pPr>
            <w:r w:rsidRPr="002D7720">
              <w:rPr>
                <w:rFonts w:ascii="Times New Roman" w:hAnsi="Times New Roman" w:cs="Times New Roman"/>
              </w:rPr>
              <w:t xml:space="preserve">  Привлечь детей к </w:t>
            </w:r>
            <w:r w:rsidRPr="002A1C5C">
              <w:rPr>
                <w:rFonts w:ascii="Times New Roman" w:hAnsi="Times New Roman" w:cs="Times New Roman"/>
                <w:b/>
              </w:rPr>
              <w:t>оформлению изовыставки</w:t>
            </w:r>
            <w:r w:rsidRPr="002D7720">
              <w:rPr>
                <w:rFonts w:ascii="Times New Roman" w:hAnsi="Times New Roman" w:cs="Times New Roman"/>
              </w:rPr>
              <w:t xml:space="preserve">  «Русские узоры»</w:t>
            </w:r>
            <w:r w:rsidR="002D7720" w:rsidRPr="002D7720">
              <w:rPr>
                <w:rFonts w:ascii="Times New Roman" w:hAnsi="Times New Roman" w:cs="Times New Roman"/>
              </w:rPr>
              <w:t xml:space="preserve">  (П/и д-ть «Река времени»). Вызвать эмоциональное отношение к народному декоративному искусству.</w:t>
            </w:r>
          </w:p>
        </w:tc>
      </w:tr>
      <w:tr w:rsidR="00BA5C37" w:rsidTr="00BA5C37">
        <w:tc>
          <w:tcPr>
            <w:tcW w:w="1296" w:type="dxa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580" w:type="dxa"/>
            <w:gridSpan w:val="3"/>
          </w:tcPr>
          <w:p w:rsidR="00BA5C37" w:rsidRDefault="00EB23BE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муникати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аимодействие с учителем – логопедом).</w:t>
            </w:r>
          </w:p>
          <w:p w:rsidR="00EB23BE" w:rsidRDefault="00EB23BE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. Формирование целостной картины мира.</w:t>
            </w:r>
          </w:p>
          <w:p w:rsidR="009C7852" w:rsidRPr="009C7852" w:rsidRDefault="00EB23BE" w:rsidP="009C7852">
            <w:pPr>
              <w:pStyle w:val="4"/>
              <w:shd w:val="clear" w:color="auto" w:fill="FFFFFF"/>
              <w:spacing w:before="0" w:beforeAutospacing="0" w:after="0" w:afterAutospacing="0" w:line="388" w:lineRule="atLeast"/>
              <w:outlineLvl w:val="3"/>
              <w:rPr>
                <w:rFonts w:ascii="Arial" w:hAnsi="Arial" w:cs="Arial"/>
                <w:b w:val="0"/>
                <w:color w:val="62C62C"/>
              </w:rPr>
            </w:pPr>
            <w:r>
              <w:rPr>
                <w:b w:val="0"/>
              </w:rPr>
              <w:t xml:space="preserve">  </w:t>
            </w:r>
            <w:r>
              <w:t xml:space="preserve">Тема </w:t>
            </w:r>
            <w:r w:rsidR="009C7852">
              <w:rPr>
                <w:b w:val="0"/>
              </w:rPr>
              <w:t>«Родная страна. Народная культура и традиции».</w:t>
            </w:r>
          </w:p>
          <w:p w:rsidR="009C7852" w:rsidRDefault="001E5945" w:rsidP="009C7852">
            <w:pPr>
              <w:shd w:val="clear" w:color="auto" w:fill="FFFFFF"/>
              <w:spacing w:line="388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6"/>
              </w:rPr>
              <w:t>Задачи.</w:t>
            </w:r>
            <w:r w:rsidR="009C7852" w:rsidRPr="009C7852">
              <w:rPr>
                <w:rFonts w:ascii="Arial" w:eastAsia="Times New Roman" w:hAnsi="Arial" w:cs="Arial"/>
                <w:color w:val="555555"/>
                <w:sz w:val="26"/>
              </w:rPr>
              <w:t> </w:t>
            </w:r>
            <w:r w:rsidR="009C7852" w:rsidRPr="009C785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должать знакомить детей с народной культурой и традициями, с устным народным творчеством, народными промыслами, народными игрушками. Использовать фольклор в различных видах детской деятельности. Воспитывать любовь к Родине, развивать чувство гордости за свою страну.</w:t>
            </w:r>
          </w:p>
          <w:p w:rsidR="009C7852" w:rsidRDefault="009C7852" w:rsidP="009C7852">
            <w:pPr>
              <w:shd w:val="clear" w:color="auto" w:fill="FFFFFF"/>
              <w:spacing w:line="388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Средства. Иллюстрации; альбом «Пословицы, потешки»; </w:t>
            </w:r>
            <w:r w:rsidR="001E594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зделия по прикладному искусству; народные игрушки; ТСО.</w:t>
            </w:r>
          </w:p>
          <w:p w:rsidR="001E5945" w:rsidRDefault="001E5945" w:rsidP="009C7852">
            <w:pPr>
              <w:shd w:val="clear" w:color="auto" w:fill="FFFFFF"/>
              <w:spacing w:line="388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Способы. </w:t>
            </w:r>
            <w:r w:rsidR="007F4D8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хождение в игровую ситуацию. Беседа;  «вопросы- ответы. Презентация. Использование художественного слова, музыкального произведения народного характера, ТСО. Анализ.</w:t>
            </w:r>
          </w:p>
          <w:p w:rsidR="007F4D81" w:rsidRDefault="007F4D81" w:rsidP="009C7852">
            <w:pPr>
              <w:shd w:val="clear" w:color="auto" w:fill="FFFFFF"/>
              <w:spacing w:line="388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Литература. </w:t>
            </w:r>
            <w:hyperlink r:id="rId8" w:history="1">
              <w:r w:rsidRPr="002A621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www.maam.ru/detskijsad/kalendarno-tematicheskoe-planirovanie</w:t>
              </w:r>
            </w:hyperlink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  <w:p w:rsidR="00EB23BE" w:rsidRPr="00A20E47" w:rsidRDefault="007F4D81" w:rsidP="00A20E47">
            <w:pPr>
              <w:shd w:val="clear" w:color="auto" w:fill="FFFFFF"/>
              <w:spacing w:line="388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>Двигательная деятельность.</w:t>
            </w:r>
            <w:r w:rsidR="00A20E47">
              <w:rPr>
                <w:rFonts w:ascii="Times New Roman" w:eastAsia="Times New Roman" w:hAnsi="Times New Roman" w:cs="Times New Roman"/>
                <w:b/>
                <w:color w:val="555555"/>
                <w:sz w:val="24"/>
                <w:szCs w:val="24"/>
              </w:rPr>
              <w:t xml:space="preserve"> </w:t>
            </w:r>
            <w:r w:rsidR="00A20E47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Задачи.</w:t>
            </w:r>
            <w:r w:rsidR="00A20E47">
              <w:t xml:space="preserve"> </w:t>
            </w:r>
            <w:r w:rsidR="00A20E47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  <w:r w:rsidR="00A20E47" w:rsidRPr="00A20E47">
              <w:rPr>
                <w:rFonts w:ascii="Times New Roman" w:hAnsi="Times New Roman" w:cs="Times New Roman"/>
                <w:sz w:val="24"/>
                <w:szCs w:val="24"/>
              </w:rPr>
              <w:t>ть творчество и инициативу, добиваясь выраз</w:t>
            </w:r>
            <w:r w:rsidR="00A20E47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r w:rsidR="00A20E47" w:rsidRPr="00A20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C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20E47" w:rsidRPr="00A20E47">
              <w:rPr>
                <w:rFonts w:ascii="Times New Roman" w:hAnsi="Times New Roman" w:cs="Times New Roman"/>
                <w:sz w:val="24"/>
                <w:szCs w:val="24"/>
              </w:rPr>
              <w:t xml:space="preserve"> вариат</w:t>
            </w:r>
            <w:r w:rsidR="00A20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0E47" w:rsidRPr="00A20E4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всех движений.</w:t>
            </w:r>
          </w:p>
        </w:tc>
      </w:tr>
    </w:tbl>
    <w:p w:rsidR="00BA5C37" w:rsidRDefault="00BA5C37" w:rsidP="00B56F73">
      <w:pPr>
        <w:tabs>
          <w:tab w:val="left" w:pos="2268"/>
        </w:tabs>
        <w:rPr>
          <w:b/>
          <w:sz w:val="24"/>
          <w:szCs w:val="24"/>
        </w:rPr>
      </w:pPr>
    </w:p>
    <w:tbl>
      <w:tblPr>
        <w:tblStyle w:val="a3"/>
        <w:tblW w:w="15910" w:type="dxa"/>
        <w:tblInd w:w="-34" w:type="dxa"/>
        <w:tblLook w:val="04A0"/>
      </w:tblPr>
      <w:tblGrid>
        <w:gridCol w:w="34"/>
        <w:gridCol w:w="1245"/>
        <w:gridCol w:w="51"/>
        <w:gridCol w:w="4765"/>
        <w:gridCol w:w="10"/>
        <w:gridCol w:w="5095"/>
        <w:gridCol w:w="4677"/>
        <w:gridCol w:w="33"/>
      </w:tblGrid>
      <w:tr w:rsidR="00BA5C37" w:rsidTr="0005418C">
        <w:trPr>
          <w:gridAfter w:val="1"/>
          <w:wAfter w:w="33" w:type="dxa"/>
          <w:trHeight w:val="134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598" w:type="dxa"/>
            <w:gridSpan w:val="5"/>
          </w:tcPr>
          <w:p w:rsidR="00BA5C37" w:rsidRDefault="000A6FE3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C47F8"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E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8C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. Задачи: продолжать развивать умение устанавливать причинно-следственные связи об изменениях в природе поздней осенью; формировать умение различать характерные приметы, узнавать их в стихотворении «Уж небо осенью дышало».</w:t>
            </w:r>
          </w:p>
          <w:p w:rsidR="00EC47F8" w:rsidRDefault="0063238C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При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 ночью был иней – к ветру». Задача: прививать интерес к народному творчеству.</w:t>
            </w:r>
          </w:p>
          <w:p w:rsidR="00EC47F8" w:rsidRDefault="00EC47F8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мурки» (русская народная игра). Задачи: совершенствовать умение детей точно выполнять игровые действия; развивать творчество в двигательной деятельности; формировать умение действовать в коллективе.</w:t>
            </w:r>
          </w:p>
          <w:p w:rsidR="0063238C" w:rsidRDefault="0063238C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DD1"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490DD1">
              <w:rPr>
                <w:rFonts w:ascii="Times New Roman" w:hAnsi="Times New Roman" w:cs="Times New Roman"/>
                <w:sz w:val="24"/>
                <w:szCs w:val="24"/>
              </w:rPr>
              <w:t xml:space="preserve"> по ФИЗО с Артемом, Кариной. Задача: способствовать развитию меткости, внимания при бросании мяча в цель.</w:t>
            </w:r>
          </w:p>
          <w:p w:rsidR="00490DD1" w:rsidRDefault="00490DD1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помни разные слова». Задачи: продолжать формировать умение вслушиваться в звучание слов; упражнять детей в самостоятельном назывании слов и четком произношении звуков в них.</w:t>
            </w:r>
          </w:p>
          <w:p w:rsidR="00490DD1" w:rsidRDefault="00490DD1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чи: </w:t>
            </w:r>
            <w:r w:rsidR="00183A33"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инимать игровую задачу, объединяться в группы по интересам; самостоятельно распределять роли; воспитывать дружеские взаимоотношения.</w:t>
            </w:r>
          </w:p>
          <w:p w:rsidR="00183A33" w:rsidRDefault="00183A33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188"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="003D6188">
              <w:rPr>
                <w:rFonts w:ascii="Times New Roman" w:hAnsi="Times New Roman" w:cs="Times New Roman"/>
                <w:sz w:val="24"/>
                <w:szCs w:val="24"/>
              </w:rPr>
              <w:t xml:space="preserve"> «Зеркало». Задачи: упражнять детей в ходьбе в сочетании с другими видами движений (приседание по сигналу, подъем правой ноги и хлопок под ней); обогащать двигательный опыт детей, развивать координацию движений.</w:t>
            </w:r>
          </w:p>
          <w:p w:rsidR="003D6188" w:rsidRPr="00A701D2" w:rsidRDefault="003D6188" w:rsidP="000A6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2C36">
              <w:rPr>
                <w:rFonts w:ascii="Times New Roman" w:hAnsi="Times New Roman" w:cs="Times New Roman"/>
                <w:b/>
                <w:sz w:val="24"/>
                <w:szCs w:val="24"/>
              </w:rPr>
              <w:t>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енних явлениях. Задача: способствовать развитию мышления, слухового внимания, памяти.</w:t>
            </w:r>
          </w:p>
        </w:tc>
      </w:tr>
      <w:tr w:rsidR="00BA5C37" w:rsidTr="0005418C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7" w:type="dxa"/>
            <w:gridSpan w:val="2"/>
          </w:tcPr>
          <w:p w:rsidR="00BA5C37" w:rsidRPr="0051757D" w:rsidRDefault="0051757D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авильной речи.</w:t>
            </w:r>
          </w:p>
        </w:tc>
        <w:tc>
          <w:tcPr>
            <w:tcW w:w="5103" w:type="dxa"/>
            <w:gridSpan w:val="2"/>
          </w:tcPr>
          <w:p w:rsidR="00BA5C37" w:rsidRDefault="0051757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757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: способствовать скорейшему пробуждению.</w:t>
            </w:r>
          </w:p>
          <w:p w:rsidR="00707D28" w:rsidRDefault="00EC47F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757D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ута гора» (русская народная песня). Задачи: совершенствовать выполнение детьми игровых действий, развивать вокально-исполнительные способности, музыкально-эстетическое сознании, потребность в музыке.</w:t>
            </w:r>
          </w:p>
          <w:p w:rsidR="002F5EF1" w:rsidRDefault="002F5EF1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34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ые фольклорные формы. Составление рассказов по пословицам и поговоркам». Задача: </w:t>
            </w:r>
            <w:r w:rsidR="00057FCD">
              <w:rPr>
                <w:rFonts w:ascii="Times New Roman" w:hAnsi="Times New Roman" w:cs="Times New Roman"/>
                <w:sz w:val="24"/>
                <w:szCs w:val="24"/>
              </w:rPr>
              <w:t>повторить с детьми известные им произведения малых форм фольклора; помочь составить небольшой рассказ о поговорке или пословице.</w:t>
            </w:r>
          </w:p>
          <w:p w:rsidR="00E34635" w:rsidRPr="00A701D2" w:rsidRDefault="00E34635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A5C37" w:rsidRDefault="00EF69E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Выложить </w:t>
            </w:r>
            <w:r w:rsidR="002F5EF1" w:rsidRPr="00E34635">
              <w:rPr>
                <w:rFonts w:ascii="Times New Roman" w:hAnsi="Times New Roman" w:cs="Times New Roman"/>
                <w:b/>
                <w:sz w:val="24"/>
                <w:szCs w:val="24"/>
              </w:rPr>
              <w:t>альбом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 «Пословицы, поговорки, заклички». Предложить рассмотреть иллюстрации в альбоме.</w:t>
            </w:r>
          </w:p>
          <w:p w:rsidR="00E34635" w:rsidRDefault="00E34635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интересовать </w:t>
            </w:r>
            <w:r w:rsidRPr="00E3463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й иг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баба с ярмарки принесла». Закреплять сенсорные эталоны: форма, величина, звук, запах.</w:t>
            </w:r>
          </w:p>
          <w:p w:rsidR="00C23217" w:rsidRDefault="00C23217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ть условие для возникновения </w:t>
            </w:r>
            <w:r w:rsidRPr="00517562">
              <w:rPr>
                <w:rFonts w:ascii="Times New Roman" w:hAnsi="Times New Roman" w:cs="Times New Roman"/>
                <w:b/>
                <w:sz w:val="24"/>
                <w:szCs w:val="24"/>
              </w:rPr>
              <w:t>ролев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народной  игрушки». (П/и д-ть «Река времени»). Формировать у детей умение планировать и обсуждать действия играющих, использовать атрибуты. (атрибуты: </w:t>
            </w:r>
            <w:r w:rsidR="00FD4A9B">
              <w:rPr>
                <w:rFonts w:ascii="Times New Roman" w:hAnsi="Times New Roman" w:cs="Times New Roman"/>
                <w:sz w:val="24"/>
                <w:szCs w:val="24"/>
              </w:rPr>
              <w:t>предметы, игрушки народных промыслов).</w:t>
            </w:r>
          </w:p>
          <w:p w:rsidR="00E34635" w:rsidRPr="00A701D2" w:rsidRDefault="00E34635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5C37" w:rsidTr="0005418C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8" w:type="dxa"/>
            <w:gridSpan w:val="5"/>
          </w:tcPr>
          <w:p w:rsidR="00BA5C37" w:rsidRDefault="00183A33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77F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спространением семян клена и ясеня. Задачи: расширять представления детей о плодах деревьев; </w:t>
            </w:r>
            <w:r w:rsidR="00BE17F0">
              <w:rPr>
                <w:rFonts w:ascii="Times New Roman" w:hAnsi="Times New Roman" w:cs="Times New Roman"/>
                <w:sz w:val="24"/>
                <w:szCs w:val="24"/>
              </w:rPr>
              <w:t>предложить провести сравнительный анализ семян клена и ясеня; выяснить, почему эти семена называют крылатыми.</w:t>
            </w:r>
          </w:p>
          <w:p w:rsidR="00B61451" w:rsidRDefault="00B61451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77F9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Севера «Перетяни». Задача: способствовать развитию силы, быстроты движений.</w:t>
            </w:r>
          </w:p>
          <w:p w:rsidR="00B61451" w:rsidRPr="006477F9" w:rsidRDefault="006477F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ев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оферы». Задачи: развивать игровую деятельность детей, прио</w:t>
            </w:r>
            <w:r w:rsidR="00F70D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 к элементарным общепринятым нормам и прави</w:t>
            </w:r>
            <w:r w:rsidR="00F70D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взаимоотношений со сверстниками.</w:t>
            </w:r>
          </w:p>
        </w:tc>
      </w:tr>
      <w:tr w:rsidR="00BA5C37" w:rsidTr="0005418C">
        <w:trPr>
          <w:gridBefore w:val="1"/>
          <w:wBefore w:w="34" w:type="dxa"/>
          <w:trHeight w:val="570"/>
        </w:trPr>
        <w:tc>
          <w:tcPr>
            <w:tcW w:w="1296" w:type="dxa"/>
            <w:gridSpan w:val="2"/>
          </w:tcPr>
          <w:p w:rsidR="00BA5C37" w:rsidRPr="000F7175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BA5C37" w:rsidRPr="001D3F60" w:rsidRDefault="00F47292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14</w:t>
            </w:r>
          </w:p>
        </w:tc>
        <w:tc>
          <w:tcPr>
            <w:tcW w:w="4776" w:type="dxa"/>
            <w:gridSpan w:val="2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7" w:type="dxa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07" w:type="dxa"/>
            <w:gridSpan w:val="2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A5C37" w:rsidTr="0005418C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6" w:type="dxa"/>
            <w:gridSpan w:val="2"/>
          </w:tcPr>
          <w:p w:rsidR="00BA5C37" w:rsidRDefault="00D83D6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4A59" w:rsidRPr="000C7F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="00B34A59">
              <w:rPr>
                <w:rFonts w:ascii="Times New Roman" w:hAnsi="Times New Roman" w:cs="Times New Roman"/>
                <w:sz w:val="24"/>
                <w:szCs w:val="24"/>
              </w:rPr>
              <w:t xml:space="preserve"> по здоровью с Ильей, Егором. Задача: закреплять знания и представления о продуктах питания, их влиянии на организм человека (дид.игра «Кушайте на здоровье»).</w:t>
            </w:r>
          </w:p>
          <w:p w:rsidR="00B34A59" w:rsidRDefault="00B34A5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целостной картины ми</w:t>
            </w:r>
            <w:r w:rsidR="0072106C">
              <w:rPr>
                <w:rFonts w:ascii="Times New Roman" w:hAnsi="Times New Roman" w:cs="Times New Roman"/>
                <w:sz w:val="24"/>
                <w:szCs w:val="24"/>
              </w:rPr>
              <w:t>ра с Егором Ф., Кириллом. 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реплять знания о месяцах каждого </w:t>
            </w:r>
            <w:r w:rsidR="0072106C">
              <w:rPr>
                <w:rFonts w:ascii="Times New Roman" w:hAnsi="Times New Roman" w:cs="Times New Roman"/>
                <w:sz w:val="24"/>
                <w:szCs w:val="24"/>
              </w:rPr>
              <w:t>времени года и основных признаках разных времен года (дид.игра «Какое время года»).</w:t>
            </w:r>
          </w:p>
          <w:p w:rsidR="0072106C" w:rsidRPr="00A701D2" w:rsidRDefault="0072106C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C7F8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коммуникации с Артемом, Семеном. Задача: формировать умение составлять повествовате</w:t>
            </w:r>
            <w:r w:rsidR="004B2F61">
              <w:rPr>
                <w:rFonts w:ascii="Times New Roman" w:hAnsi="Times New Roman" w:cs="Times New Roman"/>
                <w:sz w:val="24"/>
                <w:szCs w:val="24"/>
              </w:rPr>
              <w:t>льный рассказ по двум картинкам в прямой и обратной последовательности (дид.игра «Задом наперед»).</w:t>
            </w:r>
          </w:p>
        </w:tc>
        <w:tc>
          <w:tcPr>
            <w:tcW w:w="5097" w:type="dxa"/>
          </w:tcPr>
          <w:p w:rsidR="00D03B0E" w:rsidRDefault="00D03B0E" w:rsidP="00D0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2326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: : продолжать развивать ловкость, координацию движений при  выполнении упражнений.</w:t>
            </w:r>
          </w:p>
          <w:p w:rsidR="00D03B0E" w:rsidRDefault="00D03B0E" w:rsidP="00D0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2326">
              <w:rPr>
                <w:rFonts w:ascii="Times New Roman" w:hAnsi="Times New Roman" w:cs="Times New Roman"/>
                <w:b/>
                <w:sz w:val="24"/>
                <w:szCs w:val="24"/>
              </w:rPr>
              <w:t>«Речевая карус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ая гимнастика «Роспись хохломская, словно колдовская». Задача: совершенствовать умение соединять большой палец с остальными по очереди на каждое слово текста.</w:t>
            </w:r>
          </w:p>
          <w:p w:rsidR="0067243F" w:rsidRPr="0067243F" w:rsidRDefault="0067243F" w:rsidP="0067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4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пражнение </w:t>
            </w:r>
            <w:r w:rsidR="00B91D5C">
              <w:rPr>
                <w:rFonts w:ascii="Times New Roman" w:hAnsi="Times New Roman" w:cs="Times New Roman"/>
                <w:sz w:val="24"/>
                <w:szCs w:val="24"/>
              </w:rPr>
              <w:t>«Мойдодыр</w:t>
            </w:r>
            <w:r w:rsidRPr="0067243F">
              <w:rPr>
                <w:rFonts w:ascii="Times New Roman" w:hAnsi="Times New Roman" w:cs="Times New Roman"/>
                <w:sz w:val="24"/>
                <w:szCs w:val="24"/>
              </w:rPr>
              <w:t>». Задачи: совершенствовать умение правильно умываться, делать это по мере необходимости.</w:t>
            </w:r>
          </w:p>
          <w:p w:rsidR="00BA5C37" w:rsidRPr="00A701D2" w:rsidRDefault="0067243F" w:rsidP="00D7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47A1" w:rsidRPr="00E80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="007747A1">
              <w:rPr>
                <w:rFonts w:ascii="Times New Roman" w:hAnsi="Times New Roman" w:cs="Times New Roman"/>
                <w:sz w:val="24"/>
                <w:szCs w:val="24"/>
              </w:rPr>
              <w:t>«Бабушкин сундук»</w:t>
            </w:r>
            <w:r w:rsidR="009C59D4">
              <w:rPr>
                <w:rFonts w:ascii="Times New Roman" w:hAnsi="Times New Roman" w:cs="Times New Roman"/>
                <w:sz w:val="24"/>
                <w:szCs w:val="24"/>
              </w:rPr>
              <w:t xml:space="preserve"> (п/и д-ть «Река времени»). </w:t>
            </w:r>
            <w:r w:rsidR="007747A1">
              <w:rPr>
                <w:rFonts w:ascii="Times New Roman" w:hAnsi="Times New Roman" w:cs="Times New Roman"/>
                <w:sz w:val="24"/>
                <w:szCs w:val="24"/>
              </w:rPr>
              <w:t xml:space="preserve"> Задачи: продолжать знакомить детей с понятием «музей»; развивать логическое мышление, образное восприятие истории нашего прошлого; воспитывать уважение к нашим предкам, их труду и быту, к народным ценностям.</w:t>
            </w:r>
          </w:p>
        </w:tc>
        <w:tc>
          <w:tcPr>
            <w:tcW w:w="4707" w:type="dxa"/>
            <w:gridSpan w:val="2"/>
          </w:tcPr>
          <w:p w:rsidR="00C20788" w:rsidRDefault="000A6FE3" w:rsidP="00E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066A">
              <w:rPr>
                <w:rFonts w:ascii="Times New Roman" w:hAnsi="Times New Roman" w:cs="Times New Roman"/>
                <w:sz w:val="24"/>
                <w:szCs w:val="24"/>
              </w:rPr>
              <w:t xml:space="preserve">Создать ситуацию для </w:t>
            </w:r>
            <w:r w:rsidR="00E8066A" w:rsidRPr="000F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скурсии» в «музей» </w:t>
            </w:r>
            <w:r w:rsidR="00E8066A">
              <w:rPr>
                <w:rFonts w:ascii="Times New Roman" w:hAnsi="Times New Roman" w:cs="Times New Roman"/>
                <w:sz w:val="24"/>
                <w:szCs w:val="24"/>
              </w:rPr>
              <w:t>«Уголок старины»</w:t>
            </w:r>
            <w:r w:rsidR="000F7A84">
              <w:rPr>
                <w:rFonts w:ascii="Times New Roman" w:hAnsi="Times New Roman" w:cs="Times New Roman"/>
                <w:sz w:val="24"/>
                <w:szCs w:val="24"/>
              </w:rPr>
              <w:t xml:space="preserve"> (п/и д-ть «Река времени»).  Прививать интерес к истории русского народа, их быта.</w:t>
            </w:r>
          </w:p>
          <w:p w:rsidR="000F7A84" w:rsidRDefault="000F7A84" w:rsidP="00E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влечь к</w:t>
            </w:r>
            <w:r w:rsidRPr="000F7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льным играм «Мозаи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составить разные узоры; способствовать развитию эстетического восприятия, воображения, мелкой моторики.</w:t>
            </w:r>
            <w:r w:rsidR="00DB69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B69B2" w:rsidRDefault="00DB69B2" w:rsidP="00E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2536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</w:t>
            </w:r>
            <w:r w:rsidR="003B2536" w:rsidRPr="003D4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деятельностью по интересам. </w:t>
            </w:r>
            <w:r w:rsidR="003B2536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активность, коммуникативно-личностные и регулятивные функции речи; совершенствовать умение интересно и с пользой проводить время.</w:t>
            </w:r>
          </w:p>
          <w:p w:rsidR="00DB69B2" w:rsidRDefault="00DB69B2" w:rsidP="00E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A84" w:rsidRPr="00A701D2" w:rsidRDefault="00EA68C9" w:rsidP="00E80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A5C37" w:rsidRPr="0005418C" w:rsidTr="0005418C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A5C37" w:rsidRPr="0005418C" w:rsidRDefault="00BA5C37" w:rsidP="001B7143">
            <w:pPr>
              <w:rPr>
                <w:rFonts w:ascii="Times New Roman" w:hAnsi="Times New Roman" w:cs="Times New Roman"/>
                <w:b/>
              </w:rPr>
            </w:pPr>
            <w:r w:rsidRPr="0005418C">
              <w:rPr>
                <w:rFonts w:ascii="Times New Roman" w:hAnsi="Times New Roman" w:cs="Times New Roman"/>
                <w:b/>
              </w:rPr>
              <w:t>НОД</w:t>
            </w:r>
          </w:p>
        </w:tc>
        <w:tc>
          <w:tcPr>
            <w:tcW w:w="14580" w:type="dxa"/>
            <w:gridSpan w:val="5"/>
          </w:tcPr>
          <w:p w:rsidR="00BA5C37" w:rsidRPr="0005418C" w:rsidRDefault="00EC77B0" w:rsidP="001B7143">
            <w:pPr>
              <w:rPr>
                <w:rFonts w:ascii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  <w:b/>
              </w:rPr>
              <w:t xml:space="preserve">  Коммуникативная деятельность </w:t>
            </w:r>
            <w:r w:rsidRPr="0005418C">
              <w:rPr>
                <w:rFonts w:ascii="Times New Roman" w:hAnsi="Times New Roman" w:cs="Times New Roman"/>
              </w:rPr>
              <w:t>(взаимодействие с учителем – логопедом)</w:t>
            </w:r>
          </w:p>
          <w:p w:rsidR="00EC77B0" w:rsidRPr="0005418C" w:rsidRDefault="00EC77B0" w:rsidP="001B7143">
            <w:pPr>
              <w:rPr>
                <w:rFonts w:ascii="Times New Roman" w:hAnsi="Times New Roman" w:cs="Times New Roman"/>
                <w:b/>
              </w:rPr>
            </w:pPr>
            <w:r w:rsidRPr="0005418C">
              <w:rPr>
                <w:rFonts w:ascii="Times New Roman" w:hAnsi="Times New Roman" w:cs="Times New Roman"/>
              </w:rPr>
              <w:t xml:space="preserve">  </w:t>
            </w:r>
            <w:r w:rsidRPr="0005418C">
              <w:rPr>
                <w:rFonts w:ascii="Times New Roman" w:hAnsi="Times New Roman" w:cs="Times New Roman"/>
                <w:b/>
              </w:rPr>
              <w:t>Познавательно-исследовательская деятельность. ФЭМП.</w:t>
            </w:r>
          </w:p>
          <w:p w:rsidR="00EC77B0" w:rsidRPr="0005418C" w:rsidRDefault="00EC77B0" w:rsidP="001B7143">
            <w:pPr>
              <w:rPr>
                <w:rFonts w:ascii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</w:rPr>
              <w:t>Тема «Равенства и неравенства нескольких групп предметов».</w:t>
            </w:r>
          </w:p>
          <w:p w:rsidR="00EC77B0" w:rsidRPr="0005418C" w:rsidRDefault="00EC77B0" w:rsidP="004B3AB5">
            <w:pPr>
              <w:rPr>
                <w:rFonts w:ascii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</w:rPr>
              <w:t>Задачи. Формировать умение определять равенство и неравенство нескольких групп предметов. Совершенствовать умение преобразовывать геометрические фигуры. Закреплять умение определять место числа среди других чисел ряда. Добиваться умения соединять короткие прямые линии, изображая квадрат и прямо</w:t>
            </w:r>
            <w:r w:rsidR="00E422C3" w:rsidRPr="0005418C">
              <w:rPr>
                <w:rFonts w:ascii="Times New Roman" w:hAnsi="Times New Roman" w:cs="Times New Roman"/>
              </w:rPr>
              <w:t xml:space="preserve">угольник в тетрадях. </w:t>
            </w:r>
            <w:r w:rsidR="004B3AB5" w:rsidRPr="0005418C">
              <w:rPr>
                <w:rFonts w:ascii="Times New Roman" w:hAnsi="Times New Roman" w:cs="Times New Roman"/>
              </w:rPr>
              <w:t>Закреплять составление числа 8 из двух меньших чисел. Продолжать формировать навык  самоконтроля.</w:t>
            </w:r>
          </w:p>
          <w:p w:rsidR="004B3AB5" w:rsidRPr="0005418C" w:rsidRDefault="004B3AB5" w:rsidP="004B3AB5">
            <w:pPr>
              <w:rPr>
                <w:rFonts w:ascii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</w:rPr>
              <w:t>Средства. Пачки карандашей (6 штук); счетные палочки; цифры; набор квадратов; тетради в клетку.</w:t>
            </w:r>
          </w:p>
          <w:p w:rsidR="004B3AB5" w:rsidRPr="0005418C" w:rsidRDefault="004B3AB5" w:rsidP="004B3AB5">
            <w:pPr>
              <w:rPr>
                <w:rFonts w:ascii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</w:rPr>
              <w:t>Способы. Вхождение в воображаемую ситуацию; метод «ледокола»; проблемные вопросы; исследовательский метод; выстраивание логических цепочек; анализ.</w:t>
            </w:r>
          </w:p>
          <w:p w:rsidR="004B3AB5" w:rsidRPr="0005418C" w:rsidRDefault="004B3AB5" w:rsidP="004B3AB5">
            <w:pPr>
              <w:rPr>
                <w:rFonts w:ascii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</w:rPr>
              <w:t>Литература. Минкевич «Математика в детском саду. Подготовительная группа», с56, №20.</w:t>
            </w:r>
          </w:p>
          <w:p w:rsidR="004B3AB5" w:rsidRPr="00B82F3E" w:rsidRDefault="004B3AB5" w:rsidP="004B3AB5">
            <w:pPr>
              <w:rPr>
                <w:rFonts w:ascii="Times New Roman" w:hAnsi="Times New Roman" w:cs="Times New Roman"/>
                <w:b/>
              </w:rPr>
            </w:pPr>
            <w:r w:rsidRPr="00B82F3E">
              <w:rPr>
                <w:rFonts w:ascii="Times New Roman" w:hAnsi="Times New Roman" w:cs="Times New Roman"/>
                <w:b/>
              </w:rPr>
              <w:t xml:space="preserve">  Музыкально – художественная деятельность.</w:t>
            </w:r>
          </w:p>
          <w:p w:rsidR="00E22822" w:rsidRPr="0005418C" w:rsidRDefault="004B3AB5" w:rsidP="00E22822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</w:rPr>
              <w:t>Задачи.</w:t>
            </w:r>
            <w:r w:rsidR="00E22822" w:rsidRPr="0005418C">
              <w:rPr>
                <w:rFonts w:ascii="Times New Roman" w:hAnsi="Times New Roman" w:cs="Times New Roman"/>
              </w:rPr>
              <w:t xml:space="preserve"> </w:t>
            </w:r>
            <w:r w:rsidR="00E22822" w:rsidRPr="0005418C">
              <w:rPr>
                <w:rFonts w:ascii="Times New Roman" w:eastAsia="Times New Roman" w:hAnsi="Times New Roman" w:cs="Times New Roman"/>
              </w:rPr>
              <w:t>Содействовать сравнению детьми пьес с одинаковыми названиями, различению оттенков настроений музыки</w:t>
            </w:r>
            <w:r w:rsidR="00E22822" w:rsidRPr="0005418C">
              <w:rPr>
                <w:rFonts w:ascii="Times New Roman" w:hAnsi="Times New Roman" w:cs="Times New Roman"/>
              </w:rPr>
              <w:t xml:space="preserve">. </w:t>
            </w:r>
            <w:r w:rsidR="00E22822" w:rsidRPr="0005418C">
              <w:rPr>
                <w:rFonts w:ascii="Times New Roman" w:eastAsia="Times New Roman" w:hAnsi="Times New Roman" w:cs="Times New Roman"/>
              </w:rPr>
              <w:t>Упражнять детей в чистом интонировании мелодии и отдельных мелодических ходов, построенных на интервалах: кварта вверх, вниз.</w:t>
            </w:r>
          </w:p>
          <w:p w:rsidR="004B3AB5" w:rsidRPr="0005418C" w:rsidRDefault="00E22822" w:rsidP="00E22822">
            <w:pPr>
              <w:rPr>
                <w:rFonts w:ascii="Times New Roman" w:hAnsi="Times New Roman" w:cs="Times New Roman"/>
              </w:rPr>
            </w:pPr>
            <w:r w:rsidRPr="0005418C">
              <w:rPr>
                <w:rFonts w:ascii="Times New Roman" w:eastAsia="Times New Roman" w:hAnsi="Times New Roman" w:cs="Times New Roman"/>
              </w:rPr>
              <w:t>Побуждать чисто интонировать мелодию песни.</w:t>
            </w:r>
            <w:r w:rsidRPr="0005418C">
              <w:rPr>
                <w:rFonts w:ascii="Times New Roman" w:hAnsi="Times New Roman" w:cs="Times New Roman"/>
              </w:rPr>
              <w:t xml:space="preserve"> </w:t>
            </w:r>
            <w:r w:rsidRPr="0005418C">
              <w:rPr>
                <w:rFonts w:ascii="Times New Roman" w:eastAsia="Times New Roman" w:hAnsi="Times New Roman" w:cs="Times New Roman"/>
              </w:rPr>
              <w:t>Побуждать детей  в песенных импровизациях передавать характер</w:t>
            </w:r>
            <w:r w:rsidRPr="0005418C">
              <w:rPr>
                <w:rFonts w:ascii="Times New Roman" w:hAnsi="Times New Roman" w:cs="Times New Roman"/>
              </w:rPr>
              <w:t xml:space="preserve">. </w:t>
            </w:r>
            <w:r w:rsidRPr="0005418C">
              <w:rPr>
                <w:rFonts w:ascii="Times New Roman" w:eastAsia="Times New Roman" w:hAnsi="Times New Roman" w:cs="Times New Roman"/>
              </w:rPr>
              <w:t>Формировать у детей правильные способы выполнения основных элементов танца: переменный шаг, кружение в парах</w:t>
            </w:r>
            <w:r w:rsidRPr="0005418C">
              <w:rPr>
                <w:rFonts w:ascii="Times New Roman" w:hAnsi="Times New Roman" w:cs="Times New Roman"/>
              </w:rPr>
              <w:t xml:space="preserve">. </w:t>
            </w:r>
            <w:r w:rsidRPr="0005418C">
              <w:rPr>
                <w:rFonts w:ascii="Times New Roman" w:eastAsia="Times New Roman" w:hAnsi="Times New Roman" w:cs="Times New Roman"/>
              </w:rPr>
              <w:t>Содействовать активизации самостоятельных действий детей.</w:t>
            </w:r>
          </w:p>
        </w:tc>
      </w:tr>
    </w:tbl>
    <w:p w:rsidR="00BA5C37" w:rsidRDefault="00BA5C37" w:rsidP="00B56F73">
      <w:pPr>
        <w:tabs>
          <w:tab w:val="left" w:pos="2268"/>
        </w:tabs>
        <w:rPr>
          <w:b/>
        </w:rPr>
      </w:pPr>
    </w:p>
    <w:tbl>
      <w:tblPr>
        <w:tblStyle w:val="a3"/>
        <w:tblW w:w="15910" w:type="dxa"/>
        <w:tblInd w:w="-34" w:type="dxa"/>
        <w:tblLook w:val="04A0"/>
      </w:tblPr>
      <w:tblGrid>
        <w:gridCol w:w="34"/>
        <w:gridCol w:w="1245"/>
        <w:gridCol w:w="51"/>
        <w:gridCol w:w="4764"/>
        <w:gridCol w:w="11"/>
        <w:gridCol w:w="5096"/>
        <w:gridCol w:w="4676"/>
        <w:gridCol w:w="33"/>
      </w:tblGrid>
      <w:tr w:rsidR="00BA5C37" w:rsidRPr="0005418C" w:rsidTr="000922ED">
        <w:trPr>
          <w:gridAfter w:val="1"/>
          <w:wAfter w:w="33" w:type="dxa"/>
          <w:trHeight w:val="134"/>
        </w:trPr>
        <w:tc>
          <w:tcPr>
            <w:tcW w:w="1279" w:type="dxa"/>
            <w:gridSpan w:val="2"/>
          </w:tcPr>
          <w:p w:rsidR="00BA5C37" w:rsidRPr="0005418C" w:rsidRDefault="00BA5C37" w:rsidP="001B7143">
            <w:pPr>
              <w:rPr>
                <w:rFonts w:ascii="Times New Roman" w:hAnsi="Times New Roman" w:cs="Times New Roman"/>
                <w:b/>
              </w:rPr>
            </w:pPr>
            <w:r w:rsidRPr="0005418C">
              <w:rPr>
                <w:rFonts w:ascii="Times New Roman" w:hAnsi="Times New Roman" w:cs="Times New Roman"/>
                <w:b/>
              </w:rPr>
              <w:lastRenderedPageBreak/>
              <w:t>Прогулка</w:t>
            </w:r>
          </w:p>
        </w:tc>
        <w:tc>
          <w:tcPr>
            <w:tcW w:w="14598" w:type="dxa"/>
            <w:gridSpan w:val="5"/>
          </w:tcPr>
          <w:p w:rsidR="00BA5C37" w:rsidRDefault="00490DD1" w:rsidP="0049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5D">
              <w:rPr>
                <w:rFonts w:ascii="Times New Roman" w:hAnsi="Times New Roman" w:cs="Times New Roman"/>
                <w:b/>
              </w:rPr>
              <w:t xml:space="preserve">  </w:t>
            </w:r>
            <w:r w:rsidRPr="00414E5D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Pr="00414E5D">
              <w:rPr>
                <w:rFonts w:ascii="Times New Roman" w:hAnsi="Times New Roman" w:cs="Times New Roman"/>
                <w:sz w:val="24"/>
                <w:szCs w:val="24"/>
              </w:rPr>
              <w:t xml:space="preserve"> за птицами осенью. Задачи: уточнить представление детей об изменении образа жизни птиц осенью;</w:t>
            </w:r>
            <w:r w:rsidR="00414E5D">
              <w:rPr>
                <w:rFonts w:ascii="Times New Roman" w:hAnsi="Times New Roman" w:cs="Times New Roman"/>
                <w:sz w:val="24"/>
                <w:szCs w:val="24"/>
              </w:rPr>
              <w:t xml:space="preserve"> помочь </w:t>
            </w:r>
            <w:r w:rsidRPr="00414E5D">
              <w:rPr>
                <w:rFonts w:ascii="Times New Roman" w:hAnsi="Times New Roman" w:cs="Times New Roman"/>
                <w:sz w:val="24"/>
                <w:szCs w:val="24"/>
              </w:rPr>
              <w:t>установить связи между погодой, изменениями состояния растений и образом жизни известных детям птиц.</w:t>
            </w:r>
          </w:p>
          <w:p w:rsidR="009C20DF" w:rsidRDefault="009C20DF" w:rsidP="0049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0DF">
              <w:rPr>
                <w:rFonts w:ascii="Times New Roman" w:hAnsi="Times New Roman" w:cs="Times New Roman"/>
                <w:b/>
                <w:sz w:val="24"/>
                <w:szCs w:val="24"/>
              </w:rPr>
              <w:t>При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 ощупываются – к дождю». Задача: добиваться усвоения смысла приметы.</w:t>
            </w:r>
          </w:p>
          <w:p w:rsidR="00414E5D" w:rsidRDefault="00414E5D" w:rsidP="0049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0D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: предложить сравнить голубя и дятла; способствовать развитию памяти, зрительного восприятия; совершенствовать умение высказывать мысли четко.</w:t>
            </w:r>
          </w:p>
          <w:p w:rsidR="00414E5D" w:rsidRDefault="00414E5D" w:rsidP="0049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0DF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вешивание кормушек. Задача: совершенствовать навык выполнения трудовых действий.</w:t>
            </w:r>
          </w:p>
          <w:p w:rsidR="00414E5D" w:rsidRDefault="00414E5D" w:rsidP="004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0D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 с Егором, Кириллом. Задача: продолжать отрабатывать технику прыжка в длину с места, используя зрительные ориентиры.</w:t>
            </w:r>
          </w:p>
          <w:p w:rsidR="00414E5D" w:rsidRDefault="00414E5D" w:rsidP="004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0D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C20DF">
              <w:rPr>
                <w:rFonts w:ascii="Times New Roman" w:hAnsi="Times New Roman" w:cs="Times New Roman"/>
                <w:sz w:val="24"/>
                <w:szCs w:val="24"/>
              </w:rPr>
              <w:t>Заря» (п/и д-ть «Река времени»). Задачи: познакомить с народной игрой; упражнять детей в беге; развивать быстроту реакции, внимание; повышать двигательную активность.</w:t>
            </w:r>
          </w:p>
          <w:p w:rsidR="00E4679D" w:rsidRDefault="009C20DF" w:rsidP="00E4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евая игра. </w:t>
            </w:r>
            <w:r w:rsidR="004A606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детей передавать знакомые ситуации, брать на себя роли, активизировать в речи и уточнять соответствующие понятия</w:t>
            </w:r>
            <w:r w:rsidR="00E4679D">
              <w:rPr>
                <w:rFonts w:ascii="Times New Roman" w:hAnsi="Times New Roman" w:cs="Times New Roman"/>
                <w:sz w:val="24"/>
                <w:szCs w:val="24"/>
              </w:rPr>
              <w:t>; развивать способности, связанные с коммуникативными функциями речи.</w:t>
            </w:r>
          </w:p>
          <w:p w:rsidR="009C20DF" w:rsidRPr="009C20DF" w:rsidRDefault="004A6065" w:rsidP="0041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06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тицы, звери, рыбы». Задача: закреплять умение классифицировать и называть животных, птиц, рыб.</w:t>
            </w:r>
          </w:p>
        </w:tc>
      </w:tr>
      <w:tr w:rsidR="00BA5C37" w:rsidTr="000922ED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6" w:type="dxa"/>
            <w:gridSpan w:val="2"/>
          </w:tcPr>
          <w:p w:rsidR="00BA5C37" w:rsidRPr="004A6065" w:rsidRDefault="004A6065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авильной речи.</w:t>
            </w:r>
          </w:p>
        </w:tc>
        <w:tc>
          <w:tcPr>
            <w:tcW w:w="5105" w:type="dxa"/>
            <w:gridSpan w:val="2"/>
          </w:tcPr>
          <w:p w:rsidR="004A6065" w:rsidRPr="004A6065" w:rsidRDefault="00D03B0E" w:rsidP="00D0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6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сна. </w:t>
            </w:r>
            <w:r w:rsidR="004A6065">
              <w:rPr>
                <w:rFonts w:ascii="Times New Roman" w:hAnsi="Times New Roman" w:cs="Times New Roman"/>
                <w:sz w:val="24"/>
                <w:szCs w:val="24"/>
              </w:rPr>
              <w:t>Задача: предложить массаж ступни ног при хождении по массажным дорожкам.</w:t>
            </w:r>
          </w:p>
          <w:p w:rsidR="00D03B0E" w:rsidRPr="006010D3" w:rsidRDefault="00D03B0E" w:rsidP="00D03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6065" w:rsidRPr="004A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6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уголке природы:</w:t>
            </w:r>
            <w:r w:rsidRPr="004A6065">
              <w:rPr>
                <w:rFonts w:ascii="Times New Roman" w:hAnsi="Times New Roman" w:cs="Times New Roman"/>
                <w:sz w:val="24"/>
                <w:szCs w:val="24"/>
              </w:rPr>
              <w:t xml:space="preserve"> моем  растения. </w:t>
            </w:r>
            <w:r w:rsidR="004A6065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E1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0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6065">
              <w:rPr>
                <w:rFonts w:ascii="Times New Roman" w:hAnsi="Times New Roman" w:cs="Times New Roman"/>
                <w:sz w:val="24"/>
                <w:szCs w:val="24"/>
              </w:rPr>
              <w:t>точнить полученные раннее знания о способах содержания растений в чистоте, предложить при выборе способа снятия с растения пыли ориентироваться на особенности его внешнего вида, строения</w:t>
            </w:r>
            <w:r w:rsidRPr="006010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5ACF" w:rsidRPr="00E13758" w:rsidRDefault="00E13758" w:rsidP="00E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беседа </w:t>
            </w:r>
            <w:r w:rsidR="00014C3A">
              <w:rPr>
                <w:rFonts w:ascii="Times New Roman" w:hAnsi="Times New Roman" w:cs="Times New Roman"/>
                <w:sz w:val="24"/>
                <w:szCs w:val="24"/>
              </w:rPr>
              <w:t>«Русские богаты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/и д-ть «Река времени»). Задачи: </w:t>
            </w:r>
            <w:r w:rsidR="00014C3A">
              <w:rPr>
                <w:rFonts w:ascii="Times New Roman" w:hAnsi="Times New Roman" w:cs="Times New Roman"/>
                <w:sz w:val="24"/>
                <w:szCs w:val="24"/>
              </w:rPr>
              <w:t>познакомить дете</w:t>
            </w:r>
            <w:r w:rsidR="007747A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4C3A">
              <w:rPr>
                <w:rFonts w:ascii="Times New Roman" w:hAnsi="Times New Roman" w:cs="Times New Roman"/>
                <w:sz w:val="24"/>
                <w:szCs w:val="24"/>
              </w:rPr>
              <w:t xml:space="preserve"> с понятием «былина», с героями былин – Ильей Муромцем, Алешей Поповичем, Добрыней Никитичем; вызвать интерес к языку былин, чувство гордости за богатырскую силу России, желание подражать богатырям.</w:t>
            </w:r>
            <w:r w:rsidR="002328F8">
              <w:rPr>
                <w:rFonts w:ascii="Times New Roman" w:hAnsi="Times New Roman" w:cs="Times New Roman"/>
                <w:sz w:val="24"/>
                <w:szCs w:val="24"/>
              </w:rPr>
              <w:t xml:space="preserve"> (см. </w:t>
            </w:r>
            <w:r w:rsidR="00542B40">
              <w:rPr>
                <w:rFonts w:ascii="Times New Roman" w:hAnsi="Times New Roman" w:cs="Times New Roman"/>
                <w:sz w:val="24"/>
                <w:szCs w:val="24"/>
              </w:rPr>
              <w:t>Мулько «Развитие представлений о человеке», 53.</w:t>
            </w:r>
          </w:p>
        </w:tc>
        <w:tc>
          <w:tcPr>
            <w:tcW w:w="4677" w:type="dxa"/>
          </w:tcPr>
          <w:p w:rsidR="00BA5C37" w:rsidRDefault="00C2078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здать условия для возникновения </w:t>
            </w:r>
            <w:r w:rsidRPr="00C20788">
              <w:rPr>
                <w:rFonts w:ascii="Times New Roman" w:hAnsi="Times New Roman" w:cs="Times New Roman"/>
                <w:b/>
                <w:sz w:val="24"/>
                <w:szCs w:val="24"/>
              </w:rPr>
              <w:t>игры в го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голке физического развития. Показать детям клюшки, лунку, мяч для гольфа, способы действий с клюшкой, технику нанесения удара по мячу; развивать глазомер, способность регулировать силу удара.</w:t>
            </w:r>
          </w:p>
          <w:p w:rsidR="00E05ACF" w:rsidRDefault="00E05ACF" w:rsidP="00E0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ить рассмотреть </w:t>
            </w:r>
            <w:r w:rsidRPr="002A1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род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ы В.Васнецова «Три богатыря». </w:t>
            </w:r>
          </w:p>
          <w:p w:rsidR="00DB69B2" w:rsidRDefault="00DB69B2" w:rsidP="00E0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интересовать </w:t>
            </w:r>
            <w:r w:rsidRPr="00734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й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ором «Лего»: строим крепость для Ильи Муромц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отражать свои представления в конструкции, использовать приобретенные умения; способствовать развитию воображения, творческих способностей.</w:t>
            </w:r>
          </w:p>
          <w:p w:rsidR="00E05ACF" w:rsidRDefault="00E05ACF" w:rsidP="00E05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0788" w:rsidRPr="00A701D2" w:rsidRDefault="00C2078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37" w:rsidTr="000922ED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8" w:type="dxa"/>
            <w:gridSpan w:val="5"/>
          </w:tcPr>
          <w:p w:rsidR="00BA5C37" w:rsidRDefault="00E1375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9B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деждой взрослых и детей. Задачи: продолжать формировать умение устанавливать простейшие связи между изменениями в живой и неживой природе</w:t>
            </w:r>
            <w:r w:rsidR="00BC3FE2">
              <w:rPr>
                <w:rFonts w:ascii="Times New Roman" w:hAnsi="Times New Roman" w:cs="Times New Roman"/>
                <w:sz w:val="24"/>
                <w:szCs w:val="24"/>
              </w:rPr>
              <w:t xml:space="preserve"> (холод заставляет животных отрастить длинную шерсть, человек тоже готовится к холодной зиме – одежда, пища, жилище); закреплять знания о классификации одежды по сезонам.</w:t>
            </w:r>
          </w:p>
          <w:p w:rsidR="004C09BF" w:rsidRPr="0037729A" w:rsidRDefault="00BC3FE2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9BF">
              <w:rPr>
                <w:rFonts w:ascii="Times New Roman" w:hAnsi="Times New Roman" w:cs="Times New Roman"/>
                <w:b/>
                <w:sz w:val="24"/>
                <w:szCs w:val="24"/>
              </w:rPr>
              <w:t>Татарская народ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и догони». Задача: способствовать развитию внимания, быстроты реакции, ловкости.</w:t>
            </w:r>
          </w:p>
        </w:tc>
      </w:tr>
      <w:tr w:rsidR="00BA5C37" w:rsidTr="000922ED">
        <w:trPr>
          <w:gridBefore w:val="1"/>
          <w:wBefore w:w="34" w:type="dxa"/>
          <w:trHeight w:val="570"/>
        </w:trPr>
        <w:tc>
          <w:tcPr>
            <w:tcW w:w="1296" w:type="dxa"/>
            <w:gridSpan w:val="2"/>
          </w:tcPr>
          <w:p w:rsidR="00BA5C37" w:rsidRPr="000F7175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BA5C37" w:rsidRPr="001D3F60" w:rsidRDefault="000C7F8F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14</w:t>
            </w:r>
          </w:p>
        </w:tc>
        <w:tc>
          <w:tcPr>
            <w:tcW w:w="4773" w:type="dxa"/>
            <w:gridSpan w:val="2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7" w:type="dxa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10" w:type="dxa"/>
            <w:gridSpan w:val="2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A5C37" w:rsidTr="000922ED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3" w:type="dxa"/>
            <w:gridSpan w:val="2"/>
          </w:tcPr>
          <w:p w:rsidR="00BA5C37" w:rsidRDefault="000C7F8F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ммуникации с</w:t>
            </w:r>
            <w:r w:rsidR="003F2AD3">
              <w:rPr>
                <w:rFonts w:ascii="Times New Roman" w:hAnsi="Times New Roman" w:cs="Times New Roman"/>
                <w:sz w:val="24"/>
                <w:szCs w:val="24"/>
              </w:rPr>
              <w:t xml:space="preserve"> Артемом, Егором. 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ый и пассивный словарь, фонематическое восприятие, звукопроизношение</w:t>
            </w:r>
            <w:r w:rsidR="007E0093">
              <w:rPr>
                <w:rFonts w:ascii="Times New Roman" w:hAnsi="Times New Roman" w:cs="Times New Roman"/>
                <w:sz w:val="24"/>
                <w:szCs w:val="24"/>
              </w:rPr>
              <w:t xml:space="preserve"> (дид.игра «Речевое лото».</w:t>
            </w:r>
          </w:p>
          <w:p w:rsidR="003C49BC" w:rsidRDefault="003C49BC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езопасности с Егором Ф., Кариной. Задача: закрепить знания о том, как правильно себя вести дома в отсутствии взрослых(альбом «Моя безопасность»).</w:t>
            </w:r>
          </w:p>
          <w:p w:rsidR="003C49BC" w:rsidRPr="003C49BC" w:rsidRDefault="003C49BC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нструированию с Ильей, Катей. Задача: формировать умение строить избу по чертежу.</w:t>
            </w:r>
          </w:p>
        </w:tc>
        <w:tc>
          <w:tcPr>
            <w:tcW w:w="5097" w:type="dxa"/>
          </w:tcPr>
          <w:p w:rsidR="00BA5C37" w:rsidRDefault="004F1F5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9C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а: совершенствовать выполнение детьми основных движений.</w:t>
            </w:r>
          </w:p>
          <w:p w:rsidR="004F1F59" w:rsidRDefault="004F1F5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9CD">
              <w:rPr>
                <w:rFonts w:ascii="Times New Roman" w:hAnsi="Times New Roman" w:cs="Times New Roman"/>
                <w:b/>
                <w:sz w:val="24"/>
                <w:szCs w:val="24"/>
              </w:rPr>
              <w:t>«Речевая 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сть запомнят твердо дети». Задача: совершенствовать навык правильного и равномерного дыхания.</w:t>
            </w:r>
          </w:p>
          <w:p w:rsidR="004F1F59" w:rsidRDefault="004F1F5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9CD">
              <w:rPr>
                <w:rFonts w:ascii="Times New Roman" w:hAnsi="Times New Roman" w:cs="Times New Roman"/>
                <w:b/>
                <w:sz w:val="24"/>
                <w:szCs w:val="24"/>
              </w:rPr>
              <w:t>Игра ТРИЗ</w:t>
            </w:r>
            <w:r w:rsidR="00D169CD">
              <w:rPr>
                <w:rFonts w:ascii="Times New Roman" w:hAnsi="Times New Roman" w:cs="Times New Roman"/>
                <w:sz w:val="24"/>
                <w:szCs w:val="24"/>
              </w:rPr>
              <w:t xml:space="preserve"> «Что сначала, что 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». Задачи: способствовать развитию сообразительности, находчивости, умения использовать знания в соответствии с обстоятельствами.</w:t>
            </w:r>
          </w:p>
          <w:p w:rsidR="004F1F59" w:rsidRPr="00A701D2" w:rsidRDefault="00357EC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4880" w:rsidRPr="00D34880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ая беседа</w:t>
            </w:r>
            <w:r w:rsidR="00D34880">
              <w:rPr>
                <w:rFonts w:ascii="Times New Roman" w:hAnsi="Times New Roman" w:cs="Times New Roman"/>
                <w:sz w:val="24"/>
                <w:szCs w:val="24"/>
              </w:rPr>
              <w:t xml:space="preserve"> «Мы здоровыми быть хотим». Задачи: на примере былинных богатырей формировать представления о здоровом образе жизни, важности закаливания, занятий спортом.</w:t>
            </w:r>
          </w:p>
        </w:tc>
        <w:tc>
          <w:tcPr>
            <w:tcW w:w="4710" w:type="dxa"/>
            <w:gridSpan w:val="2"/>
          </w:tcPr>
          <w:p w:rsidR="00BA5C37" w:rsidRPr="00D169CD" w:rsidRDefault="00B2010E" w:rsidP="001B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9CD">
              <w:rPr>
                <w:rFonts w:ascii="Times New Roman" w:hAnsi="Times New Roman" w:cs="Times New Roman"/>
              </w:rPr>
              <w:t xml:space="preserve">Заинтересовать </w:t>
            </w:r>
            <w:r w:rsidRPr="00D169CD">
              <w:rPr>
                <w:rFonts w:ascii="Times New Roman" w:hAnsi="Times New Roman" w:cs="Times New Roman"/>
                <w:b/>
              </w:rPr>
              <w:t xml:space="preserve">игрой с объемной геометрической мозаикой. </w:t>
            </w:r>
            <w:r w:rsidRPr="00D169CD">
              <w:rPr>
                <w:rFonts w:ascii="Times New Roman" w:hAnsi="Times New Roman" w:cs="Times New Roman"/>
              </w:rPr>
              <w:t>Совершенствовать умение выделять и правильно называть характерные детали, части объемной геометрической фигуры; развивать мелкую моторику рук, зрительное восприятие, воображение.</w:t>
            </w:r>
          </w:p>
          <w:p w:rsidR="00DB69B2" w:rsidRPr="00D169CD" w:rsidRDefault="00D169CD" w:rsidP="001B7143">
            <w:pPr>
              <w:rPr>
                <w:rFonts w:ascii="Times New Roman" w:hAnsi="Times New Roman" w:cs="Times New Roman"/>
              </w:rPr>
            </w:pPr>
            <w:r w:rsidRPr="00D169CD">
              <w:rPr>
                <w:rFonts w:ascii="Times New Roman" w:hAnsi="Times New Roman" w:cs="Times New Roman"/>
              </w:rPr>
              <w:t xml:space="preserve">  </w:t>
            </w:r>
            <w:r w:rsidR="00DB69B2" w:rsidRPr="00D169CD">
              <w:rPr>
                <w:rFonts w:ascii="Times New Roman" w:hAnsi="Times New Roman" w:cs="Times New Roman"/>
              </w:rPr>
              <w:t xml:space="preserve">Предложить организовать </w:t>
            </w:r>
            <w:r w:rsidR="00DB69B2" w:rsidRPr="00D169CD">
              <w:rPr>
                <w:rFonts w:ascii="Times New Roman" w:hAnsi="Times New Roman" w:cs="Times New Roman"/>
                <w:b/>
              </w:rPr>
              <w:t>выставку книг</w:t>
            </w:r>
            <w:r w:rsidR="00DB69B2" w:rsidRPr="00D169CD">
              <w:rPr>
                <w:rFonts w:ascii="Times New Roman" w:hAnsi="Times New Roman" w:cs="Times New Roman"/>
              </w:rPr>
              <w:t xml:space="preserve"> «Русские народные сказки» (п/и д-ть «Река времени»). Продолжать поддерживать интерес к художественной литературе; воспитывать любовь к русским сказкам</w:t>
            </w:r>
            <w:r w:rsidRPr="00D169CD">
              <w:rPr>
                <w:rFonts w:ascii="Times New Roman" w:hAnsi="Times New Roman" w:cs="Times New Roman"/>
              </w:rPr>
              <w:t>.</w:t>
            </w:r>
          </w:p>
          <w:p w:rsidR="00D169CD" w:rsidRPr="00A701D2" w:rsidRDefault="00D169C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CD">
              <w:rPr>
                <w:rFonts w:ascii="Times New Roman" w:hAnsi="Times New Roman" w:cs="Times New Roman"/>
              </w:rPr>
              <w:t xml:space="preserve">  Выложить </w:t>
            </w:r>
            <w:r w:rsidRPr="004D23C4">
              <w:rPr>
                <w:rFonts w:ascii="Times New Roman" w:hAnsi="Times New Roman" w:cs="Times New Roman"/>
                <w:b/>
              </w:rPr>
              <w:t>настольно-печатную игру «Сложи узор».</w:t>
            </w:r>
            <w:r w:rsidRPr="00D169CD">
              <w:rPr>
                <w:rFonts w:ascii="Times New Roman" w:hAnsi="Times New Roman" w:cs="Times New Roman"/>
              </w:rPr>
              <w:t xml:space="preserve"> Упражнять в составлении узоров по мотивам декоративных росписей.</w:t>
            </w:r>
          </w:p>
        </w:tc>
      </w:tr>
      <w:tr w:rsidR="00BA5C37" w:rsidTr="000922ED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580" w:type="dxa"/>
            <w:gridSpan w:val="5"/>
          </w:tcPr>
          <w:p w:rsidR="00BA5C37" w:rsidRDefault="004F1F59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оммуникатив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заимодействие с учителем – логопедом).</w:t>
            </w:r>
          </w:p>
          <w:p w:rsidR="00D169CD" w:rsidRDefault="00D169C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F59" w:rsidRPr="00D169CD" w:rsidRDefault="004F1F59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9C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 ФЭМП.</w:t>
            </w:r>
          </w:p>
          <w:p w:rsidR="004F1F59" w:rsidRDefault="004F1F59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5D6EE5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9 из двух </w:t>
            </w:r>
            <w:r w:rsidR="005D6EE5">
              <w:rPr>
                <w:rFonts w:ascii="Times New Roman" w:hAnsi="Times New Roman" w:cs="Times New Roman"/>
                <w:b/>
                <w:sz w:val="24"/>
                <w:szCs w:val="24"/>
              </w:rPr>
              <w:t>меньших чисел».</w:t>
            </w:r>
          </w:p>
          <w:p w:rsidR="005D6EE5" w:rsidRDefault="005D6EE5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определять равенство и неравенство нескольких групп предметов. Совершенствовать умение распознавать и преобразовывать геометрические фигуры. Добиваться усвоения состава числа 9 из двух меньших чисел. Закреплять количественный счет до 10 в прямом и обратном порядке. Упражнять в умении соединять короткие прямые линии, выполнять узор из квадратов и прямоугольников. </w:t>
            </w:r>
          </w:p>
          <w:p w:rsidR="005D6EE5" w:rsidRDefault="005D6EE5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. Магнитные доски и 3 набора геометрических фигур; 3 вида игрушек; цифры тетради.</w:t>
            </w:r>
          </w:p>
          <w:p w:rsidR="005D6EE5" w:rsidRDefault="005D6EE5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. </w:t>
            </w:r>
            <w:r w:rsidR="00167168">
              <w:rPr>
                <w:rFonts w:ascii="Times New Roman" w:hAnsi="Times New Roman" w:cs="Times New Roman"/>
                <w:sz w:val="24"/>
                <w:szCs w:val="24"/>
              </w:rPr>
              <w:t>Метод «ледокола». Использование художественного слова (загадки). Метод совместного обучения. Математические упражнения. Метод дифференцированного обучения. Анализ.</w:t>
            </w:r>
          </w:p>
          <w:p w:rsidR="00167168" w:rsidRDefault="0016716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. Минкевич «Математика в детском саду. Подготовительная группа», с58, №21.</w:t>
            </w:r>
          </w:p>
          <w:p w:rsidR="00D169CD" w:rsidRDefault="00D169C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168" w:rsidRDefault="0016716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9C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168" w:rsidRDefault="0016716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  <w:r w:rsidR="004D0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DDE">
              <w:t xml:space="preserve"> </w:t>
            </w:r>
            <w:r w:rsidR="004D0DDE" w:rsidRPr="004D0DDE">
              <w:rPr>
                <w:rFonts w:ascii="Times New Roman" w:hAnsi="Times New Roman" w:cs="Times New Roman"/>
                <w:sz w:val="24"/>
                <w:szCs w:val="24"/>
              </w:rPr>
              <w:t>Добивать</w:t>
            </w:r>
            <w:r w:rsidR="004D0DDE">
              <w:rPr>
                <w:rFonts w:ascii="Times New Roman" w:hAnsi="Times New Roman" w:cs="Times New Roman"/>
                <w:sz w:val="24"/>
                <w:szCs w:val="24"/>
              </w:rPr>
              <w:t>ся точного, энергичного и выразительного выполнения всех упражнений; способствовать  развитию творчества</w:t>
            </w:r>
            <w:r w:rsidR="004D0DDE" w:rsidRPr="004D0DDE">
              <w:rPr>
                <w:rFonts w:ascii="Times New Roman" w:hAnsi="Times New Roman" w:cs="Times New Roman"/>
                <w:sz w:val="24"/>
                <w:szCs w:val="24"/>
              </w:rPr>
              <w:t xml:space="preserve"> и инициатив</w:t>
            </w:r>
            <w:r w:rsidR="004D0DDE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D169CD" w:rsidRPr="005D6EE5" w:rsidRDefault="00D169C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C37" w:rsidTr="000922ED">
        <w:trPr>
          <w:gridAfter w:val="1"/>
          <w:wAfter w:w="33" w:type="dxa"/>
          <w:trHeight w:val="134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598" w:type="dxa"/>
            <w:gridSpan w:val="5"/>
          </w:tcPr>
          <w:p w:rsidR="00BA5C37" w:rsidRDefault="00DD07ED" w:rsidP="00DD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блаками (перистые или кучевые). Задачи: вызвать желание полюбоваться небом, облаками; развивать творческое воображение, фантазию; </w:t>
            </w:r>
            <w:r w:rsidR="00AF55C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как образуются перистые или кучевые облака.</w:t>
            </w:r>
          </w:p>
          <w:p w:rsidR="00AF55CF" w:rsidRDefault="00AF55CF" w:rsidP="00DD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При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обеду небо прояснилось, появились кучевые облака – к ясной погоде».</w:t>
            </w:r>
          </w:p>
          <w:p w:rsidR="00AF55CF" w:rsidRDefault="00AF55CF" w:rsidP="00DD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ючи». Задачи: прививать интерес к народным играм; </w:t>
            </w:r>
            <w:r w:rsidR="00AB7E0D">
              <w:rPr>
                <w:rFonts w:ascii="Times New Roman" w:hAnsi="Times New Roman" w:cs="Times New Roman"/>
                <w:sz w:val="24"/>
                <w:szCs w:val="24"/>
              </w:rPr>
              <w:t>упражнять детей в выполнении игровых действи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внимания, быстроты реакции.</w:t>
            </w:r>
          </w:p>
          <w:p w:rsidR="00AF55CF" w:rsidRDefault="00AF55CF" w:rsidP="00DD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О с Катей, Ксюшей. Задачи: упражнять в прыжках, воспитывать уверенность в свои</w:t>
            </w:r>
            <w:r w:rsidR="002B6867">
              <w:rPr>
                <w:rFonts w:ascii="Times New Roman" w:hAnsi="Times New Roman" w:cs="Times New Roman"/>
                <w:sz w:val="24"/>
                <w:szCs w:val="24"/>
              </w:rPr>
              <w:t>х силах (упражнения «Удочка»,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чки на кочку»).</w:t>
            </w:r>
          </w:p>
          <w:p w:rsidR="00AF55CF" w:rsidRDefault="007D451D" w:rsidP="00DD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чи: </w:t>
            </w:r>
            <w:r w:rsidR="00AB7E0D">
              <w:rPr>
                <w:rFonts w:ascii="Times New Roman" w:hAnsi="Times New Roman" w:cs="Times New Roman"/>
                <w:sz w:val="24"/>
                <w:szCs w:val="24"/>
              </w:rPr>
              <w:t>способствовать обогащению предложенной детьми игры новыми решениями (изменение атрибутики), создавать условия для творческого самовыражения; развивать игровую деятельность, приобщать к элементарным общепринятым нормам и правилам взаимоотношения со сверстниками.</w:t>
            </w:r>
          </w:p>
          <w:p w:rsidR="002B6867" w:rsidRDefault="002B6867" w:rsidP="00DD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7BF6"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617BF6">
              <w:rPr>
                <w:rFonts w:ascii="Times New Roman" w:hAnsi="Times New Roman" w:cs="Times New Roman"/>
                <w:sz w:val="24"/>
                <w:szCs w:val="24"/>
              </w:rPr>
              <w:t xml:space="preserve"> «Кто первый». Задачи: упражнять детей в глазомерной оценке протяженности, в составлении на глаз отрезка определенной длины из двух частей; развивать зрительное восприятие, глазомер, формировать умение формулировать результаты работы.</w:t>
            </w:r>
          </w:p>
          <w:p w:rsidR="00617BF6" w:rsidRPr="00A701D2" w:rsidRDefault="00617BF6" w:rsidP="00DD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Циркач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: упражнять детей в прыжках через длинную скакалку, совершенствовать выполнение основных движений, обогащать двигательный опыт.</w:t>
            </w:r>
          </w:p>
        </w:tc>
      </w:tr>
      <w:tr w:rsidR="00BA5C37" w:rsidTr="000922ED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6" w:type="dxa"/>
            <w:gridSpan w:val="2"/>
          </w:tcPr>
          <w:p w:rsidR="00BA5C37" w:rsidRPr="00934DF2" w:rsidRDefault="007969AF" w:rsidP="001B7143">
            <w:pPr>
              <w:rPr>
                <w:rFonts w:ascii="Times New Roman" w:hAnsi="Times New Roman" w:cs="Times New Roman"/>
              </w:rPr>
            </w:pPr>
            <w:r w:rsidRPr="00F373FE">
              <w:rPr>
                <w:rFonts w:ascii="Times New Roman" w:hAnsi="Times New Roman" w:cs="Times New Roman"/>
                <w:b/>
              </w:rPr>
              <w:t>Продуктивная деятельность</w:t>
            </w:r>
            <w:r w:rsidRPr="00F373FE">
              <w:rPr>
                <w:rFonts w:ascii="Times New Roman" w:hAnsi="Times New Roman" w:cs="Times New Roman"/>
              </w:rPr>
              <w:t xml:space="preserve">. </w:t>
            </w:r>
            <w:r w:rsidRPr="00F373FE">
              <w:rPr>
                <w:rFonts w:ascii="Times New Roman" w:hAnsi="Times New Roman" w:cs="Times New Roman"/>
                <w:b/>
              </w:rPr>
              <w:t>Рисование.</w:t>
            </w:r>
            <w:r w:rsidRPr="00934DF2">
              <w:rPr>
                <w:rFonts w:ascii="Times New Roman" w:hAnsi="Times New Roman" w:cs="Times New Roman"/>
              </w:rPr>
              <w:t xml:space="preserve"> Тема «Хохломские чудеса». Задачи. Продолжать знакомить детей с народным декоративным искусством</w:t>
            </w:r>
            <w:r w:rsidR="00C65488">
              <w:rPr>
                <w:rFonts w:ascii="Times New Roman" w:hAnsi="Times New Roman" w:cs="Times New Roman"/>
              </w:rPr>
              <w:t xml:space="preserve">, </w:t>
            </w:r>
            <w:r w:rsidRPr="00934DF2">
              <w:rPr>
                <w:rFonts w:ascii="Times New Roman" w:hAnsi="Times New Roman" w:cs="Times New Roman"/>
              </w:rPr>
              <w:t xml:space="preserve">формировать умение выделять элементы узора. Понимать закономерности сочетания форм, цвета и композиционного расположения росписи. Технику ее выполнения; добиваться умения рисовать волнистые линии, короткие завитки и травинки слитным плавным движением; закреплять умение составлять узор, ритмично располагая его элементы. Средства. Хохломские изделия, шаблоны; гуашь. Способы. Вхождение в воображаемую ситуацию. Беседа. Использование художественного слова. </w:t>
            </w:r>
            <w:r w:rsidR="00934DF2" w:rsidRPr="00934DF2">
              <w:rPr>
                <w:rFonts w:ascii="Times New Roman" w:hAnsi="Times New Roman" w:cs="Times New Roman"/>
              </w:rPr>
              <w:t>Метод совместного обучения (показ, объяснения, уточнение, рассматривание). Аудиозапись. Анализ. Литература. Волчкова «Конспекты….», с61.</w:t>
            </w:r>
          </w:p>
        </w:tc>
        <w:tc>
          <w:tcPr>
            <w:tcW w:w="5105" w:type="dxa"/>
            <w:gridSpan w:val="2"/>
          </w:tcPr>
          <w:p w:rsidR="00BA5C37" w:rsidRDefault="0024337F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после с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: развивать мышцы плечевого пояса.</w:t>
            </w:r>
          </w:p>
          <w:p w:rsidR="00F373FE" w:rsidRDefault="00F373FE" w:rsidP="00F3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Сказки из бабушкиного сунду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«Царевна – лягушка» (п/и д-ть «Река времени»).  Задачи: познакомить детей со сказкой; формировать умение понимать жанровые особенности сказки, выделять главную мысль, ее мораль; совершенствовать умение использовать образные выражения, народные пословицы для формулирования идеи сказки.</w:t>
            </w:r>
          </w:p>
          <w:p w:rsidR="00606A48" w:rsidRDefault="00606A48" w:rsidP="00F3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во всем порядок любим». Задачи: совершенствовать навык поддерживать порядок в шкафах с игрушками; работать сообща, договариваться о распределении обязанностей.</w:t>
            </w:r>
          </w:p>
          <w:p w:rsidR="00320A80" w:rsidRPr="00A701D2" w:rsidRDefault="00494292" w:rsidP="00F3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BA5C37" w:rsidRDefault="00A407C3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ивизировать внимание детей на </w:t>
            </w:r>
            <w:r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и альбомов декоративно-прикладного искусства</w:t>
            </w:r>
            <w:r w:rsidR="007D451D" w:rsidRPr="00F373F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D451D">
              <w:rPr>
                <w:rFonts w:ascii="Times New Roman" w:hAnsi="Times New Roman" w:cs="Times New Roman"/>
                <w:sz w:val="24"/>
                <w:szCs w:val="24"/>
              </w:rPr>
              <w:t xml:space="preserve"> «Хохлома», «Гжель», «Жостово»</w:t>
            </w:r>
            <w:r w:rsidR="00D169CD">
              <w:rPr>
                <w:rFonts w:ascii="Times New Roman" w:hAnsi="Times New Roman" w:cs="Times New Roman"/>
                <w:sz w:val="24"/>
                <w:szCs w:val="24"/>
              </w:rPr>
              <w:t xml:space="preserve"> (п/и д-ть «Река времени»)</w:t>
            </w:r>
            <w:r w:rsidR="007D451D">
              <w:rPr>
                <w:rFonts w:ascii="Times New Roman" w:hAnsi="Times New Roman" w:cs="Times New Roman"/>
                <w:sz w:val="24"/>
                <w:szCs w:val="24"/>
              </w:rPr>
              <w:t>. Помочь по</w:t>
            </w:r>
            <w:r w:rsidR="00F373FE">
              <w:rPr>
                <w:rFonts w:ascii="Times New Roman" w:hAnsi="Times New Roman" w:cs="Times New Roman"/>
                <w:sz w:val="24"/>
                <w:szCs w:val="24"/>
              </w:rPr>
              <w:t>лучить эстетическое наслаждение; приобщать детей к исконно русскому промыслу.</w:t>
            </w:r>
          </w:p>
          <w:p w:rsidR="007D451D" w:rsidRDefault="007D451D" w:rsidP="0044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65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желание прослушать </w:t>
            </w:r>
            <w:r w:rsidR="00443565"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пьесу в исполнении оркестра народных инструментов</w:t>
            </w:r>
            <w:r w:rsidR="00443565">
              <w:rPr>
                <w:rFonts w:ascii="Times New Roman" w:hAnsi="Times New Roman" w:cs="Times New Roman"/>
                <w:sz w:val="24"/>
                <w:szCs w:val="24"/>
              </w:rPr>
              <w:t xml:space="preserve"> «Как мужик на гармошке играл». </w:t>
            </w:r>
            <w:r w:rsidR="00494292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</w:t>
            </w:r>
            <w:r w:rsidR="00443565">
              <w:rPr>
                <w:rFonts w:ascii="Times New Roman" w:hAnsi="Times New Roman" w:cs="Times New Roman"/>
                <w:sz w:val="24"/>
                <w:szCs w:val="24"/>
              </w:rPr>
              <w:t xml:space="preserve"> на инструментальную музыку (п/и д-ть «Река времени»).</w:t>
            </w:r>
          </w:p>
          <w:p w:rsidR="00606A48" w:rsidRPr="00A701D2" w:rsidRDefault="00BB0553" w:rsidP="0044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28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BE28B7" w:rsidRPr="00357EC9">
              <w:rPr>
                <w:rFonts w:ascii="Times New Roman" w:hAnsi="Times New Roman" w:cs="Times New Roman"/>
                <w:b/>
                <w:sz w:val="24"/>
                <w:szCs w:val="24"/>
              </w:rPr>
              <w:t>игры – лабиринты.</w:t>
            </w:r>
            <w:r w:rsidR="00BE2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D3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ространственной ориентации, мышления, зрительного внимания.</w:t>
            </w:r>
          </w:p>
        </w:tc>
      </w:tr>
      <w:tr w:rsidR="00BA5C37" w:rsidTr="000922ED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8" w:type="dxa"/>
            <w:gridSpan w:val="5"/>
          </w:tcPr>
          <w:p w:rsidR="00BA5C37" w:rsidRDefault="0037729A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9BF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Ноябрь». Задачи: продолжать способствовать умению слушать поэтический текст; прививать интерес  к природе через поэзию</w:t>
            </w:r>
            <w:r w:rsidR="00617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BF6" w:rsidRPr="00A701D2" w:rsidRDefault="00617BF6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1EB3" w:rsidRPr="00D169CD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="00A11EB3">
              <w:rPr>
                <w:rFonts w:ascii="Times New Roman" w:hAnsi="Times New Roman" w:cs="Times New Roman"/>
                <w:sz w:val="24"/>
                <w:szCs w:val="24"/>
              </w:rPr>
              <w:t xml:space="preserve"> «Стоп». Задачи: способствовать совершенствованию игровых действий, формировать умение сопоставлять свои действия с правилами игры.</w:t>
            </w:r>
          </w:p>
        </w:tc>
      </w:tr>
      <w:tr w:rsidR="00BA5C37" w:rsidTr="000922ED">
        <w:trPr>
          <w:gridBefore w:val="1"/>
          <w:wBefore w:w="34" w:type="dxa"/>
          <w:trHeight w:val="570"/>
        </w:trPr>
        <w:tc>
          <w:tcPr>
            <w:tcW w:w="1296" w:type="dxa"/>
            <w:gridSpan w:val="2"/>
          </w:tcPr>
          <w:p w:rsidR="00BA5C37" w:rsidRPr="000F7175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BA5C37" w:rsidRPr="001D3F60" w:rsidRDefault="000922ED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.2014</w:t>
            </w:r>
          </w:p>
        </w:tc>
        <w:tc>
          <w:tcPr>
            <w:tcW w:w="4776" w:type="dxa"/>
            <w:gridSpan w:val="2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7" w:type="dxa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07" w:type="dxa"/>
            <w:gridSpan w:val="2"/>
          </w:tcPr>
          <w:p w:rsidR="00BA5C37" w:rsidRPr="00A701D2" w:rsidRDefault="00BA5C37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A5C37" w:rsidTr="000922ED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6" w:type="dxa"/>
            <w:gridSpan w:val="2"/>
          </w:tcPr>
          <w:p w:rsidR="00F479B0" w:rsidRDefault="000922ED" w:rsidP="00F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работа 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по формированию целостно</w:t>
            </w:r>
            <w:r w:rsidR="002071D5">
              <w:rPr>
                <w:rFonts w:ascii="Times New Roman" w:hAnsi="Times New Roman" w:cs="Times New Roman"/>
                <w:sz w:val="24"/>
                <w:szCs w:val="24"/>
              </w:rPr>
              <w:t>й картины мира с  Егором, Артемом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. Задачи: способствовать расширению знаний об обитателях земли, воды, воздуха; развивать произвольное внимание, быстроту реакции (дид.игра «Воздух, земля, вода»).</w:t>
            </w:r>
          </w:p>
          <w:p w:rsidR="00F479B0" w:rsidRDefault="002071D5" w:rsidP="00F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лепке с  Ильей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. Задачи: формировать умение расписывать пластину из пластилина, создавать узор стекой.</w:t>
            </w:r>
          </w:p>
          <w:p w:rsidR="00BA5C37" w:rsidRPr="000922ED" w:rsidRDefault="002071D5" w:rsidP="00F47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нсорному развитию с Кариной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. Задача: совершенствовать умения выделять в процессе восприятия несколько качеств предметов – форма, величина, цвет (дид.игра «Какой предмет»).</w:t>
            </w:r>
          </w:p>
        </w:tc>
        <w:tc>
          <w:tcPr>
            <w:tcW w:w="5097" w:type="dxa"/>
          </w:tcPr>
          <w:p w:rsidR="00BA5C37" w:rsidRDefault="000922E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337F" w:rsidRPr="000922E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24337F">
              <w:rPr>
                <w:rFonts w:ascii="Times New Roman" w:hAnsi="Times New Roman" w:cs="Times New Roman"/>
                <w:sz w:val="24"/>
                <w:szCs w:val="24"/>
              </w:rPr>
              <w:t>. Задача: формировать умения выполнять упражнения по словесной инструкции.</w:t>
            </w:r>
          </w:p>
          <w:p w:rsidR="000922ED" w:rsidRPr="000922ED" w:rsidRDefault="000922E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ая карусель». </w:t>
            </w:r>
            <w:r w:rsidR="006D0452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 «Пчелка на цветке». Задача: укреплять глазные мышцы, снять напряжение</w:t>
            </w:r>
          </w:p>
          <w:p w:rsidR="004D23C4" w:rsidRDefault="004D23C4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4FE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й сувенир». Задачи: углублять знания о некоторых видах народных промыслов и умельцев; пробуждать</w:t>
            </w:r>
            <w:r w:rsidR="005059C9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талантам народных умельцев.</w:t>
            </w:r>
          </w:p>
          <w:p w:rsidR="006D4C04" w:rsidRDefault="006D4C04" w:rsidP="006D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нализ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ти добрые дела». Задачи: рассмотреть с детьми различные ситуации, помочь выбрать оптимальные модели поведения.</w:t>
            </w:r>
          </w:p>
          <w:p w:rsidR="006D4C04" w:rsidRPr="00A701D2" w:rsidRDefault="006D4C04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с использованием коврог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ь слово». Задача: закреплять умение выкладывать из букв названия цветов.</w:t>
            </w:r>
          </w:p>
        </w:tc>
        <w:tc>
          <w:tcPr>
            <w:tcW w:w="4707" w:type="dxa"/>
            <w:gridSpan w:val="2"/>
          </w:tcPr>
          <w:p w:rsidR="00BA5C37" w:rsidRDefault="0022150C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ложить </w:t>
            </w:r>
            <w:r w:rsidRPr="0022150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«Заячья изб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/и д-ть «Река времени»). Стимулировать развитие творческой активности, самостоятельности с персонажами-игрушками; совершенствовать диалогическую речь.</w:t>
            </w:r>
          </w:p>
          <w:p w:rsidR="009E4F9F" w:rsidRDefault="0022150C" w:rsidP="009E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4F9F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внимание к  </w:t>
            </w:r>
            <w:r w:rsidR="009E4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м играм </w:t>
            </w:r>
            <w:r w:rsidR="009E4F9F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зрительного восприятия, внимания,  логического мышления «Путаница», «Опрели предмет». Воспитывать усидчивость, доводить игру до конца, выполнив все задания. </w:t>
            </w:r>
          </w:p>
          <w:p w:rsidR="007A4052" w:rsidRPr="00A701D2" w:rsidRDefault="009E4F9F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107A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ть </w:t>
            </w:r>
            <w:r w:rsidRPr="0044107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ощупь». Способствовать </w:t>
            </w:r>
            <w:r w:rsidRPr="0044107A">
              <w:rPr>
                <w:rFonts w:ascii="Times New Roman" w:hAnsi="Times New Roman" w:cs="Times New Roman"/>
                <w:sz w:val="24"/>
                <w:szCs w:val="24"/>
              </w:rPr>
              <w:t>развитию умения познавать окружающий мир с помощью слуха, осязания, развивающее зрительную память.</w:t>
            </w:r>
          </w:p>
        </w:tc>
      </w:tr>
      <w:tr w:rsidR="00BA5C37" w:rsidTr="000922ED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580" w:type="dxa"/>
            <w:gridSpan w:val="5"/>
          </w:tcPr>
          <w:p w:rsidR="00F82748" w:rsidRDefault="00F82748" w:rsidP="009E1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дуктивная деятельность. Аппликация.</w:t>
            </w:r>
          </w:p>
          <w:p w:rsidR="00545F44" w:rsidRPr="009E19EE" w:rsidRDefault="00545F44" w:rsidP="009E1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9E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Гжельский цветок».</w:t>
            </w:r>
          </w:p>
          <w:p w:rsidR="00545F44" w:rsidRPr="009E19EE" w:rsidRDefault="00F82748" w:rsidP="009E1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.  П</w:t>
            </w:r>
            <w:r w:rsidR="00545F44" w:rsidRPr="009E19EE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знакомить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й с народным промыслом. Способствовать умению</w:t>
            </w:r>
            <w:r w:rsidR="00545F44" w:rsidRPr="009E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красоту посуды, изделий из ткани, у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ных гжельской росписью. Формировать умение </w:t>
            </w:r>
            <w:r w:rsidR="00545F44" w:rsidRPr="009E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езать круг приемом плавного закругления углов квадрата, разрезать круг по сгибу пополам; составлять из частей – кругов, полукругов и узкой полосы – изображения нераспустившегося и распустившегося цветков; использовать в апп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два оттенка синего цвета. З</w:t>
            </w:r>
            <w:r w:rsidR="00545F44" w:rsidRPr="009E19EE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лять приемы аккуратного наклеивания.</w:t>
            </w:r>
          </w:p>
          <w:p w:rsidR="00545F44" w:rsidRPr="009E19EE" w:rsidRDefault="00F82748" w:rsidP="009E19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 И</w:t>
            </w:r>
            <w:r w:rsidR="00545F44" w:rsidRPr="009E19EE">
              <w:rPr>
                <w:rFonts w:ascii="Times New Roman" w:eastAsia="Times New Roman" w:hAnsi="Times New Roman" w:cs="Times New Roman"/>
                <w:sz w:val="24"/>
                <w:szCs w:val="24"/>
              </w:rPr>
              <w:t>ллюстрация с изображением цветка и бутонов; фланелеграф и части цветка; два полукруга темного оттенка (лепестки) для распустившегося цветка и два кружка разной величины для бутона, несколько синих и голубых полукругов (листья, полоска (стебель, подклеенные с обратной стороны фланелью; квадрат для показывания приемов вырезания. У одних детей квадраты 5*5 см и 4*4 см одного цвета, но разных оттенков, у других – квадраты 5*5 см и 2, 5*2, 5 см для бу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на двоих детей узкие полоски</w:t>
            </w:r>
            <w:r w:rsidR="00545F44" w:rsidRPr="009E19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*0, 5 см (стебли) ; ножницы, клей, прямоугольные листы бумаги белого цвета для наклеивания аппликации.</w:t>
            </w:r>
          </w:p>
          <w:p w:rsidR="00F82748" w:rsidRDefault="00F82748" w:rsidP="009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. Вхождение в воображаемую ситуацию. </w:t>
            </w:r>
            <w:r w:rsidRPr="00934DF2">
              <w:rPr>
                <w:rFonts w:ascii="Times New Roman" w:hAnsi="Times New Roman" w:cs="Times New Roman"/>
              </w:rPr>
              <w:t>Беседа. Использование художественного слова. Метод совместного обучения (показ, объяснения, уточнение, рассматривание). Аудиозапись. Анализ.</w:t>
            </w:r>
          </w:p>
          <w:p w:rsidR="000E0E4E" w:rsidRDefault="00F82748" w:rsidP="009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hyperlink r:id="rId9" w:history="1">
              <w:r w:rsidR="001F7B07" w:rsidRPr="00BF103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maam.ru/detskijsad/konspekt-zanjatija-po-aplikaci-na-temu-gzhelskii-cvetok.html</w:t>
              </w:r>
            </w:hyperlink>
          </w:p>
          <w:p w:rsidR="001F7B07" w:rsidRDefault="001F7B07" w:rsidP="009E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с педагогом – психологом.</w:t>
            </w:r>
          </w:p>
          <w:p w:rsidR="001F7B07" w:rsidRDefault="001F7B07" w:rsidP="009E1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зыкально-художественная деятельность.</w:t>
            </w:r>
          </w:p>
          <w:p w:rsidR="00BA5C37" w:rsidRPr="001F7B07" w:rsidRDefault="001F7B07" w:rsidP="001F7B0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05418C">
              <w:rPr>
                <w:rFonts w:ascii="Times New Roman" w:hAnsi="Times New Roman" w:cs="Times New Roman"/>
              </w:rPr>
              <w:t xml:space="preserve">Задачи. </w:t>
            </w:r>
            <w:r w:rsidRPr="0005418C">
              <w:rPr>
                <w:rFonts w:ascii="Times New Roman" w:eastAsia="Times New Roman" w:hAnsi="Times New Roman" w:cs="Times New Roman"/>
              </w:rPr>
              <w:t>Содействовать сравнению детьми пьес с одинаковыми названиями, различению оттенков настроений музыки</w:t>
            </w:r>
            <w:r w:rsidRPr="0005418C">
              <w:rPr>
                <w:rFonts w:ascii="Times New Roman" w:hAnsi="Times New Roman" w:cs="Times New Roman"/>
              </w:rPr>
              <w:t xml:space="preserve">. </w:t>
            </w:r>
            <w:r w:rsidRPr="0005418C">
              <w:rPr>
                <w:rFonts w:ascii="Times New Roman" w:eastAsia="Times New Roman" w:hAnsi="Times New Roman" w:cs="Times New Roman"/>
              </w:rPr>
              <w:t xml:space="preserve">Упражнять детей в чистом </w:t>
            </w:r>
            <w:r w:rsidRPr="0005418C">
              <w:rPr>
                <w:rFonts w:ascii="Times New Roman" w:eastAsia="Times New Roman" w:hAnsi="Times New Roman" w:cs="Times New Roman"/>
              </w:rPr>
              <w:lastRenderedPageBreak/>
              <w:t>интонировании мелодии и отдельных мелодических ходов, построенных на интервалах: кварта вверх, вниз.Побуждать чисто интонировать мелодию песни.</w:t>
            </w:r>
            <w:r w:rsidRPr="0005418C">
              <w:rPr>
                <w:rFonts w:ascii="Times New Roman" w:hAnsi="Times New Roman" w:cs="Times New Roman"/>
              </w:rPr>
              <w:t xml:space="preserve"> </w:t>
            </w:r>
            <w:r w:rsidRPr="0005418C">
              <w:rPr>
                <w:rFonts w:ascii="Times New Roman" w:eastAsia="Times New Roman" w:hAnsi="Times New Roman" w:cs="Times New Roman"/>
              </w:rPr>
              <w:t>Побуждать детей  в песенных импровизациях передавать характер</w:t>
            </w:r>
            <w:r w:rsidRPr="0005418C">
              <w:rPr>
                <w:rFonts w:ascii="Times New Roman" w:hAnsi="Times New Roman" w:cs="Times New Roman"/>
              </w:rPr>
              <w:t xml:space="preserve">. </w:t>
            </w:r>
            <w:r w:rsidRPr="0005418C">
              <w:rPr>
                <w:rFonts w:ascii="Times New Roman" w:eastAsia="Times New Roman" w:hAnsi="Times New Roman" w:cs="Times New Roman"/>
              </w:rPr>
              <w:t>Формировать у детей правильные способы выполнения основных элементов танца: переменный шаг, кружение в парах</w:t>
            </w:r>
            <w:r w:rsidRPr="0005418C">
              <w:rPr>
                <w:rFonts w:ascii="Times New Roman" w:hAnsi="Times New Roman" w:cs="Times New Roman"/>
              </w:rPr>
              <w:t xml:space="preserve">. </w:t>
            </w:r>
            <w:r w:rsidRPr="0005418C">
              <w:rPr>
                <w:rFonts w:ascii="Times New Roman" w:eastAsia="Times New Roman" w:hAnsi="Times New Roman" w:cs="Times New Roman"/>
              </w:rPr>
              <w:t>Содействовать активизации самостоятельных действий детей.</w:t>
            </w:r>
          </w:p>
        </w:tc>
      </w:tr>
    </w:tbl>
    <w:p w:rsidR="00BA5C37" w:rsidRDefault="00BA5C37" w:rsidP="00B56F73">
      <w:pPr>
        <w:tabs>
          <w:tab w:val="left" w:pos="2268"/>
        </w:tabs>
        <w:rPr>
          <w:b/>
          <w:sz w:val="24"/>
          <w:szCs w:val="24"/>
        </w:rPr>
      </w:pPr>
    </w:p>
    <w:tbl>
      <w:tblPr>
        <w:tblStyle w:val="a3"/>
        <w:tblW w:w="15910" w:type="dxa"/>
        <w:tblInd w:w="-34" w:type="dxa"/>
        <w:tblLook w:val="04A0"/>
      </w:tblPr>
      <w:tblGrid>
        <w:gridCol w:w="34"/>
        <w:gridCol w:w="1245"/>
        <w:gridCol w:w="51"/>
        <w:gridCol w:w="4765"/>
        <w:gridCol w:w="10"/>
        <w:gridCol w:w="5095"/>
        <w:gridCol w:w="4677"/>
        <w:gridCol w:w="33"/>
      </w:tblGrid>
      <w:tr w:rsidR="00BA5C37" w:rsidTr="00AA011E">
        <w:trPr>
          <w:gridAfter w:val="1"/>
          <w:wAfter w:w="33" w:type="dxa"/>
          <w:trHeight w:val="134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8" w:type="dxa"/>
            <w:gridSpan w:val="5"/>
          </w:tcPr>
          <w:p w:rsidR="00167C4C" w:rsidRPr="00F909C8" w:rsidRDefault="00242602" w:rsidP="0016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C4C" w:rsidRPr="007F218E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167C4C" w:rsidRPr="00F909C8">
              <w:rPr>
                <w:rFonts w:ascii="Times New Roman" w:hAnsi="Times New Roman" w:cs="Times New Roman"/>
                <w:sz w:val="24"/>
                <w:szCs w:val="24"/>
              </w:rPr>
              <w:t xml:space="preserve"> за камнями. Задачи: формировать представления о камнях как части неживой природы (какие бывают камни, какими камнями легче рисовать на асфальте, какие камни прочнее, как человек использует камни, могут ли камни издавать звуки)</w:t>
            </w:r>
          </w:p>
          <w:p w:rsidR="00167C4C" w:rsidRPr="00F909C8" w:rsidRDefault="00242602" w:rsidP="0016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C4C" w:rsidRPr="007F218E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</w:t>
            </w:r>
            <w:r w:rsidR="00167C4C" w:rsidRPr="00F909C8">
              <w:rPr>
                <w:rFonts w:ascii="Times New Roman" w:hAnsi="Times New Roman" w:cs="Times New Roman"/>
                <w:sz w:val="24"/>
                <w:szCs w:val="24"/>
              </w:rPr>
              <w:t>. Задача: предложить рассмотреть камни через лупу, что видно (трещины, узоры).</w:t>
            </w:r>
          </w:p>
          <w:p w:rsidR="00167C4C" w:rsidRPr="00F909C8" w:rsidRDefault="00242602" w:rsidP="0016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C4C" w:rsidRPr="007F218E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="00167C4C" w:rsidRPr="00F909C8">
              <w:rPr>
                <w:rFonts w:ascii="Times New Roman" w:hAnsi="Times New Roman" w:cs="Times New Roman"/>
                <w:sz w:val="24"/>
                <w:szCs w:val="24"/>
              </w:rPr>
              <w:t>: сбор камней на участке. Задачи: развивать умение трудиться сообща; предложить выложить из камней композиции, способствовать развитию творческого воображения.</w:t>
            </w:r>
          </w:p>
          <w:p w:rsidR="00167C4C" w:rsidRDefault="00242602" w:rsidP="0016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8086B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п</w:t>
            </w:r>
            <w:r w:rsidR="00167C4C" w:rsidRPr="007F218E">
              <w:rPr>
                <w:rFonts w:ascii="Times New Roman" w:hAnsi="Times New Roman" w:cs="Times New Roman"/>
                <w:b/>
                <w:sz w:val="24"/>
                <w:szCs w:val="24"/>
              </w:rPr>
              <w:t>одвижная игра</w:t>
            </w:r>
            <w:r w:rsidR="00D8086B">
              <w:rPr>
                <w:rFonts w:ascii="Times New Roman" w:hAnsi="Times New Roman" w:cs="Times New Roman"/>
                <w:sz w:val="24"/>
                <w:szCs w:val="24"/>
              </w:rPr>
              <w:t xml:space="preserve"> «Водяной</w:t>
            </w:r>
            <w:r w:rsidR="00167C4C" w:rsidRPr="00F909C8">
              <w:rPr>
                <w:rFonts w:ascii="Times New Roman" w:hAnsi="Times New Roman" w:cs="Times New Roman"/>
                <w:sz w:val="24"/>
                <w:szCs w:val="24"/>
              </w:rPr>
              <w:t>». За</w:t>
            </w:r>
            <w:r w:rsidR="00D8086B">
              <w:rPr>
                <w:rFonts w:ascii="Times New Roman" w:hAnsi="Times New Roman" w:cs="Times New Roman"/>
                <w:sz w:val="24"/>
                <w:szCs w:val="24"/>
              </w:rPr>
              <w:t xml:space="preserve">дачи: </w:t>
            </w:r>
            <w:r w:rsidR="00167C4C" w:rsidRPr="00F909C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быстроту реакции,</w:t>
            </w:r>
            <w:r w:rsidR="00D8086B">
              <w:rPr>
                <w:rFonts w:ascii="Times New Roman" w:hAnsi="Times New Roman" w:cs="Times New Roman"/>
                <w:sz w:val="24"/>
                <w:szCs w:val="24"/>
              </w:rPr>
              <w:t xml:space="preserve"> ловкость; </w:t>
            </w:r>
            <w:r w:rsidR="00167C4C" w:rsidRPr="00F909C8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риент</w:t>
            </w:r>
            <w:r w:rsidR="00D8086B">
              <w:rPr>
                <w:rFonts w:ascii="Times New Roman" w:hAnsi="Times New Roman" w:cs="Times New Roman"/>
                <w:sz w:val="24"/>
                <w:szCs w:val="24"/>
              </w:rPr>
              <w:t>ироваться на действия товарищей; воспитывать доброжелательные отношения между детей.</w:t>
            </w:r>
          </w:p>
          <w:p w:rsidR="00167C4C" w:rsidRDefault="00242602" w:rsidP="0016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67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ьба: </w:t>
            </w:r>
            <w:r w:rsidR="00167C4C">
              <w:rPr>
                <w:rFonts w:ascii="Times New Roman" w:hAnsi="Times New Roman" w:cs="Times New Roman"/>
                <w:sz w:val="24"/>
                <w:szCs w:val="24"/>
              </w:rPr>
              <w:t>«Венок» (ходьба с обручами, змейкой, по кругу, взявшись за обруч соседа). Задачи: способствовать развитию координации движений; совершенствовать умение ориентироваться в пространстве.</w:t>
            </w:r>
          </w:p>
          <w:p w:rsidR="00BA5C37" w:rsidRPr="00D8086B" w:rsidRDefault="00D8086B" w:rsidP="00D8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левая иг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: используя метод косвенного руководства, предложить детям обыграть различные ситуации, характерные для повседневной жизни группы; совершенствовать умения детей брать на себя различные роли в соответствии с сюжетом игры; формировать отношения, основанные на взаимопомощи.</w:t>
            </w:r>
          </w:p>
        </w:tc>
      </w:tr>
      <w:tr w:rsidR="00BA5C37" w:rsidTr="00AA011E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7" w:type="dxa"/>
            <w:gridSpan w:val="2"/>
          </w:tcPr>
          <w:p w:rsidR="00BA5C37" w:rsidRPr="00B571FC" w:rsidRDefault="00B571FC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авильной речи.</w:t>
            </w:r>
          </w:p>
        </w:tc>
        <w:tc>
          <w:tcPr>
            <w:tcW w:w="5103" w:type="dxa"/>
            <w:gridSpan w:val="2"/>
          </w:tcPr>
          <w:p w:rsidR="00B571FC" w:rsidRPr="00B571FC" w:rsidRDefault="00B571FC" w:rsidP="006D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имнастика после сна. </w:t>
            </w:r>
            <w:r w:rsidRPr="00BF1C3B">
              <w:rPr>
                <w:rFonts w:ascii="Times New Roman" w:hAnsi="Times New Roman" w:cs="Times New Roman"/>
                <w:sz w:val="24"/>
                <w:szCs w:val="24"/>
              </w:rPr>
              <w:t>Задача:  способствовать развитию гибкости во время выполнения физических упражнений.</w:t>
            </w:r>
          </w:p>
          <w:p w:rsidR="006D0452" w:rsidRPr="00B40DA3" w:rsidRDefault="00242602" w:rsidP="00B4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D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ьютерная п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ычаи и обряды русского народа</w:t>
            </w:r>
            <w:r w:rsidR="00F40787">
              <w:rPr>
                <w:rFonts w:ascii="Times New Roman" w:hAnsi="Times New Roman" w:cs="Times New Roman"/>
                <w:sz w:val="24"/>
                <w:szCs w:val="24"/>
              </w:rPr>
              <w:t>» (п/и д-ть «Река времени»).</w:t>
            </w:r>
            <w:r w:rsidR="006D0452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6D0452" w:rsidRPr="00B40D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0DA3" w:rsidRPr="00B40DA3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стории и народному т</w:t>
            </w:r>
            <w:r w:rsidR="00B40DA3">
              <w:rPr>
                <w:rFonts w:ascii="Times New Roman" w:hAnsi="Times New Roman" w:cs="Times New Roman"/>
                <w:sz w:val="24"/>
                <w:szCs w:val="24"/>
              </w:rPr>
              <w:t xml:space="preserve">ворчеству; </w:t>
            </w:r>
            <w:r w:rsidR="00B40DA3" w:rsidRPr="00B40DA3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х представлений о культуре русского народа</w:t>
            </w:r>
            <w:r w:rsidR="00B40D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0DA3" w:rsidRPr="00B40DA3">
              <w:rPr>
                <w:rFonts w:ascii="Times New Roman" w:hAnsi="Times New Roman" w:cs="Times New Roman"/>
                <w:sz w:val="24"/>
                <w:szCs w:val="24"/>
              </w:rPr>
              <w:t xml:space="preserve"> об устройстве дома, об истории народного костюма, о народном промысле, о народном фольклор</w:t>
            </w:r>
            <w:r w:rsidR="00B40DA3">
              <w:rPr>
                <w:rFonts w:ascii="Times New Roman" w:hAnsi="Times New Roman" w:cs="Times New Roman"/>
                <w:sz w:val="24"/>
                <w:szCs w:val="24"/>
              </w:rPr>
              <w:t>е, о русской национальной кухне).</w:t>
            </w:r>
          </w:p>
          <w:p w:rsidR="006D4C04" w:rsidRPr="000B6E2B" w:rsidRDefault="00242602" w:rsidP="006D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D4C04">
              <w:rPr>
                <w:rFonts w:ascii="Times New Roman" w:hAnsi="Times New Roman" w:cs="Times New Roman"/>
                <w:b/>
                <w:sz w:val="24"/>
                <w:szCs w:val="24"/>
              </w:rPr>
              <w:t>Игра с использованием коврографа</w:t>
            </w:r>
            <w:r w:rsidR="00B40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C04">
              <w:rPr>
                <w:rFonts w:ascii="Times New Roman" w:hAnsi="Times New Roman" w:cs="Times New Roman"/>
                <w:sz w:val="24"/>
                <w:szCs w:val="24"/>
              </w:rPr>
              <w:t>«Составь слово». Задача: закреплять умение выкл</w:t>
            </w:r>
            <w:r w:rsidR="00B40DA3">
              <w:rPr>
                <w:rFonts w:ascii="Times New Roman" w:hAnsi="Times New Roman" w:cs="Times New Roman"/>
                <w:sz w:val="24"/>
                <w:szCs w:val="24"/>
              </w:rPr>
              <w:t>адывать из букв слова.</w:t>
            </w:r>
          </w:p>
          <w:p w:rsidR="006D4C04" w:rsidRDefault="006D4C04" w:rsidP="006D0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C37" w:rsidRPr="00A701D2" w:rsidRDefault="00BA5C37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60608" w:rsidRPr="00660608" w:rsidRDefault="00660608" w:rsidP="0066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060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сюжетно-ролевой игры</w:t>
            </w:r>
            <w:r w:rsidR="00DF2268" w:rsidRPr="00660608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</w:t>
            </w:r>
            <w:r w:rsidRPr="00660608">
              <w:rPr>
                <w:rFonts w:ascii="Times New Roman" w:hAnsi="Times New Roman" w:cs="Times New Roman"/>
                <w:sz w:val="24"/>
                <w:szCs w:val="24"/>
              </w:rPr>
              <w:t>» (п/и д-ть «Река времени».Использовать игру для формирования новых интересов и способностей дет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60608">
              <w:rPr>
                <w:rFonts w:ascii="Times New Roman" w:hAnsi="Times New Roman" w:cs="Times New Roman"/>
                <w:sz w:val="24"/>
                <w:szCs w:val="24"/>
              </w:rPr>
              <w:t>пособствовать сознательному отношению к соблюдению правил ролевого взаимодействия,</w:t>
            </w:r>
          </w:p>
          <w:p w:rsidR="007A4052" w:rsidRPr="00A701D2" w:rsidRDefault="00660608" w:rsidP="00AA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08">
              <w:rPr>
                <w:rFonts w:ascii="Times New Roman" w:hAnsi="Times New Roman" w:cs="Times New Roman"/>
                <w:sz w:val="24"/>
                <w:szCs w:val="24"/>
              </w:rPr>
              <w:t>направляя внимание на качество исполняемых ро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60608">
              <w:rPr>
                <w:rFonts w:ascii="Times New Roman" w:hAnsi="Times New Roman" w:cs="Times New Roman"/>
                <w:sz w:val="24"/>
                <w:szCs w:val="24"/>
              </w:rPr>
              <w:t>родолжать развивать самостоятельность в создании игровой среды, в соблюдении правил и норм поведения в игре;</w:t>
            </w:r>
            <w:r w:rsidR="00AA68D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60608">
              <w:rPr>
                <w:rFonts w:ascii="Times New Roman" w:hAnsi="Times New Roman" w:cs="Times New Roman"/>
                <w:sz w:val="24"/>
                <w:szCs w:val="24"/>
              </w:rPr>
              <w:t>азвивать инициативу, организаторские и творческие способности детей;</w:t>
            </w:r>
            <w:r w:rsidR="00AA68D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60608">
              <w:rPr>
                <w:rFonts w:ascii="Times New Roman" w:hAnsi="Times New Roman" w:cs="Times New Roman"/>
                <w:sz w:val="24"/>
                <w:szCs w:val="24"/>
              </w:rPr>
              <w:t>оспитывать доброжелательность между детьми, умение учитывать желание товарищей.</w:t>
            </w:r>
          </w:p>
        </w:tc>
      </w:tr>
      <w:tr w:rsidR="00BA5C37" w:rsidTr="00AA011E">
        <w:trPr>
          <w:gridAfter w:val="1"/>
          <w:wAfter w:w="33" w:type="dxa"/>
        </w:trPr>
        <w:tc>
          <w:tcPr>
            <w:tcW w:w="1279" w:type="dxa"/>
            <w:gridSpan w:val="2"/>
          </w:tcPr>
          <w:p w:rsidR="00BA5C37" w:rsidRPr="00A701D2" w:rsidRDefault="00BA5C37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8" w:type="dxa"/>
            <w:gridSpan w:val="5"/>
          </w:tcPr>
          <w:p w:rsidR="00BA5C37" w:rsidRDefault="002C0DEA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заб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ваем внимание». Задача: способствовать развитию слухового внимания, памяти.</w:t>
            </w:r>
          </w:p>
          <w:p w:rsidR="002C0DEA" w:rsidRPr="004375E9" w:rsidRDefault="002C0DEA" w:rsidP="004375E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75E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 по интересам детей</w:t>
            </w:r>
            <w:r w:rsidR="004375E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375E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softHyphen/>
              <w:t>лить степень соответствия действий детей правилам игры</w:t>
            </w:r>
            <w:r w:rsidR="00437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t>оценить спо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строить конструктивные взаимоотношения со сверстниками</w:t>
            </w:r>
            <w:r w:rsidR="004375E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у детей самостоятельность</w:t>
            </w:r>
            <w:r w:rsidR="004375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75E9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4375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3211" w:rsidTr="00AA011E">
        <w:trPr>
          <w:gridBefore w:val="1"/>
          <w:wBefore w:w="34" w:type="dxa"/>
          <w:trHeight w:val="570"/>
        </w:trPr>
        <w:tc>
          <w:tcPr>
            <w:tcW w:w="1296" w:type="dxa"/>
            <w:gridSpan w:val="2"/>
          </w:tcPr>
          <w:p w:rsidR="00B53211" w:rsidRPr="000F7175" w:rsidRDefault="00B53211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B53211" w:rsidRPr="001D3F60" w:rsidRDefault="002071D5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.2014</w:t>
            </w:r>
          </w:p>
        </w:tc>
        <w:tc>
          <w:tcPr>
            <w:tcW w:w="4776" w:type="dxa"/>
            <w:gridSpan w:val="2"/>
          </w:tcPr>
          <w:p w:rsidR="00B53211" w:rsidRPr="00A701D2" w:rsidRDefault="00B53211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</w:t>
            </w:r>
          </w:p>
          <w:p w:rsidR="00B53211" w:rsidRPr="00A701D2" w:rsidRDefault="00B53211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еяте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5097" w:type="dxa"/>
          </w:tcPr>
          <w:p w:rsidR="00B53211" w:rsidRPr="00A701D2" w:rsidRDefault="00B53211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4707" w:type="dxa"/>
            <w:gridSpan w:val="2"/>
          </w:tcPr>
          <w:p w:rsidR="00B53211" w:rsidRPr="00A701D2" w:rsidRDefault="00B53211" w:rsidP="001B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53211" w:rsidTr="00AA011E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53211" w:rsidRPr="00A701D2" w:rsidRDefault="00B53211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4776" w:type="dxa"/>
            <w:gridSpan w:val="2"/>
          </w:tcPr>
          <w:p w:rsidR="00F479B0" w:rsidRDefault="002071D5" w:rsidP="00F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руду с Кириллом, Семеном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. Задача: привлечь к изготовлению пособия к занятиям (раскрасить и вырезать грибочки).</w:t>
            </w:r>
          </w:p>
          <w:p w:rsidR="00F479B0" w:rsidRDefault="002071D5" w:rsidP="00F4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оммуникации с Егором Ф., Артемом А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. Задачи: закреплять умение строить повествовательные, вопросительные, распространенные предложения с союзами; расширять словарный запас (дид.игра «Слово, предложение, рассказ»).</w:t>
            </w:r>
          </w:p>
          <w:p w:rsidR="00B53211" w:rsidRPr="00A701D2" w:rsidRDefault="002071D5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ю с Катей, Ксюшей. </w:t>
            </w:r>
            <w:r w:rsidR="00F479B0">
              <w:rPr>
                <w:rFonts w:ascii="Times New Roman" w:hAnsi="Times New Roman" w:cs="Times New Roman"/>
                <w:sz w:val="24"/>
                <w:szCs w:val="24"/>
              </w:rPr>
              <w:t xml:space="preserve"> Задача: закреплять умение передавать положение предметов в пространстве на листе бумаги (дид.игра «Нарисуй предмет»).</w:t>
            </w:r>
          </w:p>
        </w:tc>
        <w:tc>
          <w:tcPr>
            <w:tcW w:w="5097" w:type="dxa"/>
          </w:tcPr>
          <w:p w:rsidR="008813BD" w:rsidRDefault="008813B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тренняя гимнастика. </w:t>
            </w:r>
            <w:r w:rsidRPr="008813B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="0038475B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залу в разных направлениях и змейкой.</w:t>
            </w:r>
          </w:p>
          <w:p w:rsidR="0038475B" w:rsidRPr="0038475B" w:rsidRDefault="0038475B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ая карусел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речевая гимнастика «Цепочка». Задача: формировать умение повторять цепочку однокоренных слов.</w:t>
            </w:r>
          </w:p>
          <w:p w:rsidR="00B53211" w:rsidRDefault="0038475B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33632A">
              <w:rPr>
                <w:rFonts w:ascii="Times New Roman" w:hAnsi="Times New Roman" w:cs="Times New Roman"/>
                <w:sz w:val="24"/>
                <w:szCs w:val="24"/>
              </w:rPr>
              <w:t>казочная фантазия». Задачи: привлечь детей к участию в викторине (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ывание загадок, </w:t>
            </w:r>
            <w:r w:rsidR="0033632A">
              <w:rPr>
                <w:rFonts w:ascii="Times New Roman" w:hAnsi="Times New Roman" w:cs="Times New Roman"/>
                <w:sz w:val="24"/>
                <w:szCs w:val="24"/>
              </w:rPr>
              <w:t xml:space="preserve"> ра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вание ребусов о сказках</w:t>
            </w:r>
            <w:r w:rsidR="0033632A">
              <w:rPr>
                <w:rFonts w:ascii="Times New Roman" w:hAnsi="Times New Roman" w:cs="Times New Roman"/>
                <w:sz w:val="24"/>
                <w:szCs w:val="24"/>
              </w:rPr>
              <w:t>); развивать логическое мышление, слуховое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30A" w:rsidRPr="00A701D2" w:rsidRDefault="000A130A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на равновес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одьба по канату». Задачи: совершенствовать умение сохранять при ходьбе устойчивое равновесие; развивать ловкость, двигательную активность</w:t>
            </w:r>
          </w:p>
        </w:tc>
        <w:tc>
          <w:tcPr>
            <w:tcW w:w="4707" w:type="dxa"/>
            <w:gridSpan w:val="2"/>
          </w:tcPr>
          <w:p w:rsidR="00B53211" w:rsidRDefault="00AA68DD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дложить выполнить </w:t>
            </w:r>
            <w:r w:rsidRPr="00524B2F">
              <w:rPr>
                <w:rFonts w:ascii="Times New Roman" w:hAnsi="Times New Roman" w:cs="Times New Roman"/>
                <w:b/>
                <w:sz w:val="24"/>
                <w:szCs w:val="24"/>
              </w:rPr>
              <w:t>этюд</w:t>
            </w:r>
            <w:r w:rsidR="0029178C">
              <w:rPr>
                <w:rFonts w:ascii="Times New Roman" w:hAnsi="Times New Roman" w:cs="Times New Roman"/>
                <w:sz w:val="24"/>
                <w:szCs w:val="24"/>
              </w:rPr>
              <w:t xml:space="preserve"> «Девицы и 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Способствовать  развитию пластики, воображения, выразительности движений</w:t>
            </w:r>
            <w:r w:rsidR="00291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78C" w:rsidRDefault="0029178C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влечь к </w:t>
            </w:r>
            <w:r w:rsidRPr="00497CB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ю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ниге А.Александрович «Домовенок</w:t>
            </w:r>
            <w:r w:rsidR="0049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я»</w:t>
            </w:r>
            <w:r w:rsidR="009D35D3">
              <w:rPr>
                <w:rFonts w:ascii="Times New Roman" w:hAnsi="Times New Roman" w:cs="Times New Roman"/>
                <w:sz w:val="24"/>
                <w:szCs w:val="24"/>
              </w:rPr>
              <w:t>.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ть</w:t>
            </w:r>
            <w:r w:rsidR="009D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едставления </w:t>
            </w:r>
            <w:r w:rsidR="0049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о предметах старины</w:t>
            </w:r>
            <w:r w:rsidR="00497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ретено, короб,</w:t>
            </w:r>
            <w:r w:rsidR="00D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пти, чугунок, ухват, самовар, миска, </w:t>
            </w:r>
            <w:r w:rsidR="00D71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ложки).</w:t>
            </w:r>
          </w:p>
          <w:p w:rsidR="009008B4" w:rsidRDefault="009008B4" w:rsidP="009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5CA5">
              <w:rPr>
                <w:rFonts w:ascii="Times New Roman" w:hAnsi="Times New Roman" w:cs="Times New Roman"/>
                <w:sz w:val="24"/>
                <w:szCs w:val="24"/>
              </w:rPr>
              <w:t>Предложить детям заполнить</w:t>
            </w:r>
            <w:r w:rsidRPr="007B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ь по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особенности погоды </w:t>
            </w:r>
            <w:r w:rsidRPr="007B5CA5">
              <w:rPr>
                <w:rFonts w:ascii="Times New Roman" w:hAnsi="Times New Roman" w:cs="Times New Roman"/>
                <w:sz w:val="24"/>
                <w:szCs w:val="24"/>
              </w:rPr>
              <w:t>, занести результаты наблюдений в 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стить  карточки-картинки.</w:t>
            </w:r>
          </w:p>
          <w:p w:rsidR="009008B4" w:rsidRDefault="009008B4" w:rsidP="0090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178C" w:rsidRPr="00A701D2" w:rsidRDefault="00497CB6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3211" w:rsidTr="00AA011E">
        <w:trPr>
          <w:gridBefore w:val="1"/>
          <w:wBefore w:w="34" w:type="dxa"/>
        </w:trPr>
        <w:tc>
          <w:tcPr>
            <w:tcW w:w="1296" w:type="dxa"/>
            <w:gridSpan w:val="2"/>
          </w:tcPr>
          <w:p w:rsidR="00B53211" w:rsidRPr="00A701D2" w:rsidRDefault="00B53211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D2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4580" w:type="dxa"/>
            <w:gridSpan w:val="5"/>
          </w:tcPr>
          <w:p w:rsidR="00A70D89" w:rsidRPr="00A70D89" w:rsidRDefault="00A70D89" w:rsidP="00A70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ая деятельность.</w:t>
            </w:r>
          </w:p>
          <w:p w:rsidR="002B1940" w:rsidRPr="00A70D89" w:rsidRDefault="002B1940" w:rsidP="00A7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89">
              <w:rPr>
                <w:rFonts w:ascii="Times New Roman" w:hAnsi="Times New Roman" w:cs="Times New Roman"/>
                <w:sz w:val="24"/>
                <w:szCs w:val="24"/>
              </w:rPr>
              <w:t>Тема: Герои сказок «Лиса и петух»</w:t>
            </w:r>
          </w:p>
          <w:p w:rsidR="002B1940" w:rsidRDefault="00A70D89" w:rsidP="00A7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Продолжать совершенствовать умения работать с бумагой, умение передавать из бумаги сказочных героев. </w:t>
            </w:r>
            <w:r w:rsidR="002B1940" w:rsidRPr="00A70D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2B1940" w:rsidRPr="00A70D89">
              <w:rPr>
                <w:rFonts w:ascii="Times New Roman" w:hAnsi="Times New Roman" w:cs="Times New Roman"/>
                <w:sz w:val="24"/>
                <w:szCs w:val="24"/>
              </w:rPr>
              <w:t>делать игрушку на основе цилиндра с частичным показом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буждать детей аккуратности при работе с ножницами. Способствовать развитию </w:t>
            </w:r>
            <w:r w:rsidR="007C63B8"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.</w:t>
            </w:r>
          </w:p>
          <w:p w:rsidR="007C63B8" w:rsidRPr="00A70D89" w:rsidRDefault="007C63B8" w:rsidP="00A7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. Картон, цветная бумага; театр би-ба-бо по сказке «Заячья избушка».</w:t>
            </w:r>
          </w:p>
          <w:p w:rsidR="001B7392" w:rsidRDefault="001B7392" w:rsidP="001B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D89">
              <w:rPr>
                <w:rFonts w:ascii="Times New Roman" w:hAnsi="Times New Roman" w:cs="Times New Roman"/>
                <w:sz w:val="24"/>
                <w:szCs w:val="24"/>
              </w:rPr>
              <w:t>Способы. Вхождение в вообража</w:t>
            </w:r>
            <w:r w:rsidR="007C63B8">
              <w:rPr>
                <w:rFonts w:ascii="Times New Roman" w:hAnsi="Times New Roman" w:cs="Times New Roman"/>
                <w:sz w:val="24"/>
                <w:szCs w:val="24"/>
              </w:rPr>
              <w:t xml:space="preserve">емую ситуацию. </w:t>
            </w:r>
            <w:r w:rsidRPr="00A70D89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е выполнение действий. Использование схемы (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полнения. Метод совместного обучения. Использование художественного слова. Анализ.</w:t>
            </w:r>
          </w:p>
          <w:p w:rsidR="00B53211" w:rsidRDefault="007C63B8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тван. Конструирование. с136.</w:t>
            </w:r>
          </w:p>
          <w:p w:rsidR="007C63B8" w:rsidRDefault="007C63B8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.</w:t>
            </w:r>
          </w:p>
          <w:p w:rsidR="00D40231" w:rsidRDefault="007C63B8" w:rsidP="00D4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вигательная деятельность на воздухе</w:t>
            </w:r>
            <w:r w:rsidR="00D402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66CC" w:rsidRPr="00D40231" w:rsidRDefault="00D40231" w:rsidP="00D40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1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Задачи. </w:t>
            </w:r>
            <w:r w:rsidR="00AE66CC" w:rsidRPr="00D40231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 w:rsidR="00AE66CC" w:rsidRPr="00D4023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креплять навыки бега с преодолением препятствий, ходь</w:t>
            </w:r>
            <w:r w:rsidR="00AE66CC" w:rsidRPr="00D4023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  <w:t>бы с остановкой по сигналу; повторить игровые упражнения в прыжках</w:t>
            </w:r>
            <w:r w:rsidRPr="00D4023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  <w:p w:rsidR="006C4DFE" w:rsidRPr="00D40231" w:rsidRDefault="00AE66CC" w:rsidP="006C4DFE">
            <w:pPr>
              <w:shd w:val="clear" w:color="auto" w:fill="FFFFFF"/>
              <w:tabs>
                <w:tab w:val="left" w:pos="403"/>
              </w:tabs>
              <w:spacing w:line="259" w:lineRule="exact"/>
              <w:ind w:left="19" w:firstLine="259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40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402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D40231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часть.</w:t>
            </w:r>
            <w:r w:rsidRPr="00D40231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D4023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Ходьба в колонне по одному; по сигналу воспитателя </w:t>
            </w:r>
            <w:r w:rsidR="006C4DFE" w:rsidRPr="00D4023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, </w:t>
            </w:r>
            <w:r w:rsidRPr="00D4023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стано</w:t>
            </w:r>
            <w:r w:rsidRPr="00D4023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="006C4DFE" w:rsidRPr="00D4023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иться и принять какую – либо позу (птицы, лягушки, зайца); бег с перешагиванием через предметы; ходьба в колонне по одному. 2 часть. Игровые упражнения «Не задень», «По мостику».  3 часть. Игра «Затейники».</w:t>
            </w:r>
          </w:p>
          <w:p w:rsidR="007C63B8" w:rsidRPr="007C63B8" w:rsidRDefault="006C4DFE" w:rsidP="006C4DFE">
            <w:pPr>
              <w:shd w:val="clear" w:color="auto" w:fill="FFFFFF"/>
              <w:tabs>
                <w:tab w:val="left" w:pos="403"/>
              </w:tabs>
              <w:spacing w:line="259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2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.</w:t>
            </w:r>
            <w:r w:rsidRPr="00D4023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ензулаева. Физкультурные занятия …, с45.</w:t>
            </w:r>
          </w:p>
        </w:tc>
      </w:tr>
    </w:tbl>
    <w:p w:rsidR="00B53211" w:rsidRPr="00D1497C" w:rsidRDefault="00B53211" w:rsidP="00B56F73">
      <w:pPr>
        <w:tabs>
          <w:tab w:val="left" w:pos="2268"/>
        </w:tabs>
        <w:rPr>
          <w:sz w:val="24"/>
          <w:szCs w:val="24"/>
        </w:rPr>
      </w:pPr>
    </w:p>
    <w:tbl>
      <w:tblPr>
        <w:tblStyle w:val="a3"/>
        <w:tblW w:w="15877" w:type="dxa"/>
        <w:tblInd w:w="-34" w:type="dxa"/>
        <w:tblLook w:val="04A0"/>
      </w:tblPr>
      <w:tblGrid>
        <w:gridCol w:w="1279"/>
        <w:gridCol w:w="4817"/>
        <w:gridCol w:w="5103"/>
        <w:gridCol w:w="4678"/>
      </w:tblGrid>
      <w:tr w:rsidR="00B53211" w:rsidTr="001B7143">
        <w:trPr>
          <w:trHeight w:val="134"/>
        </w:trPr>
        <w:tc>
          <w:tcPr>
            <w:tcW w:w="1279" w:type="dxa"/>
          </w:tcPr>
          <w:p w:rsidR="00B53211" w:rsidRPr="00A701D2" w:rsidRDefault="00B53211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598" w:type="dxa"/>
            <w:gridSpan w:val="3"/>
          </w:tcPr>
          <w:p w:rsidR="005C7BFF" w:rsidRPr="00D1497C" w:rsidRDefault="00D1497C" w:rsidP="00D14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7BFF" w:rsidRPr="00D1497C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: 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  <w:r w:rsidR="005C7BFF" w:rsidRPr="00D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Задачи: пред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одтвер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оспо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о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теплее или прохла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накануне; обсудить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высказывания (изме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температуру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термометра, потро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редметы, располож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на солнце), пом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9D7A2B" w:rsidRDefault="00D1497C" w:rsidP="009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D7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евая игра </w:t>
            </w:r>
            <w:r w:rsidR="009D7A2B">
              <w:rPr>
                <w:rFonts w:ascii="Times New Roman" w:hAnsi="Times New Roman" w:cs="Times New Roman"/>
                <w:sz w:val="24"/>
                <w:szCs w:val="24"/>
              </w:rPr>
              <w:t>«Автобус»: сюжет «Едем в детский сад». Задачи: продолжать формировать у детей умение отображать в игре интересующие их события повседневной жизни, объединяться вокруг общей цели; передавать в игре профессиональные действия шофера, свои представления о его труде.</w:t>
            </w:r>
          </w:p>
          <w:p w:rsidR="009D7A2B" w:rsidRDefault="009D7A2B" w:rsidP="009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ФИ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ртемом, Егором. Задачи: упражнять в метании мешочка, развивать глазомер (упражнение «Брось за флажок»).</w:t>
            </w:r>
          </w:p>
          <w:p w:rsidR="005C7BFF" w:rsidRPr="00D1497C" w:rsidRDefault="009D7A2B" w:rsidP="00D14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7BFF" w:rsidRPr="00D1497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 w:rsidR="00D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D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«Платочек-невидимка».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Задачи: совершенствовать умения детей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игры, следить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softHyphen/>
              <w:t>ем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правилам; способствовать развитию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ловкости, быстроты</w:t>
            </w:r>
            <w:r w:rsidR="00D14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FF" w:rsidRPr="00D1497C">
              <w:rPr>
                <w:rFonts w:ascii="Times New Roman" w:hAnsi="Times New Roman" w:cs="Times New Roman"/>
                <w:sz w:val="24"/>
                <w:szCs w:val="24"/>
              </w:rPr>
              <w:t>реакции.</w:t>
            </w:r>
          </w:p>
          <w:p w:rsidR="00961B82" w:rsidRPr="00D1497C" w:rsidRDefault="00D1497C" w:rsidP="00D14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1B82" w:rsidRPr="00D14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«Сядем парочкой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Задачи: упражнять детей в поддержании равновесия, развивать коор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ю движений; формировать умение действовать согласованно.</w:t>
            </w:r>
          </w:p>
          <w:p w:rsidR="00B53211" w:rsidRPr="009D7A2B" w:rsidRDefault="00236612" w:rsidP="0023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1B82" w:rsidRPr="00D1497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24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Запу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дорожки».Задачи: 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разм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предметами; системат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предметы, распола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у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возрас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признака; добиваться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данного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B82" w:rsidRPr="00D1497C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</w:tr>
      <w:tr w:rsidR="00B53211" w:rsidTr="001B7143">
        <w:tc>
          <w:tcPr>
            <w:tcW w:w="1279" w:type="dxa"/>
          </w:tcPr>
          <w:p w:rsidR="00B53211" w:rsidRPr="00A701D2" w:rsidRDefault="00B53211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4817" w:type="dxa"/>
          </w:tcPr>
          <w:p w:rsidR="00B53211" w:rsidRPr="008B2182" w:rsidRDefault="008B2182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авильной речи.</w:t>
            </w:r>
          </w:p>
        </w:tc>
        <w:tc>
          <w:tcPr>
            <w:tcW w:w="5103" w:type="dxa"/>
          </w:tcPr>
          <w:p w:rsidR="004D234D" w:rsidRDefault="00C71DAA" w:rsidP="004D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D234D" w:rsidRPr="005F7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осле сна. </w:t>
            </w:r>
            <w:r w:rsidR="004D234D" w:rsidRPr="005F7AA6">
              <w:rPr>
                <w:rFonts w:ascii="Times New Roman" w:hAnsi="Times New Roman" w:cs="Times New Roman"/>
                <w:sz w:val="24"/>
                <w:szCs w:val="24"/>
              </w:rPr>
              <w:t>Задача: обратить внимание на правильное выполнение упражнение на дыхание.</w:t>
            </w:r>
          </w:p>
          <w:p w:rsidR="00236612" w:rsidRPr="008B2182" w:rsidRDefault="008B2182" w:rsidP="008B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r w:rsidR="00E53437">
              <w:rPr>
                <w:rFonts w:ascii="Times New Roman" w:hAnsi="Times New Roman" w:cs="Times New Roman"/>
                <w:sz w:val="24"/>
                <w:szCs w:val="24"/>
              </w:rPr>
              <w:t>Русский самовар и чаепитие на Ру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B218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C766F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историей возникновения старинного </w:t>
            </w:r>
            <w:r w:rsidRPr="008B21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766FE">
              <w:rPr>
                <w:rFonts w:ascii="Times New Roman" w:hAnsi="Times New Roman" w:cs="Times New Roman"/>
                <w:sz w:val="24"/>
                <w:szCs w:val="24"/>
              </w:rPr>
              <w:t>родного обычая</w:t>
            </w:r>
            <w:r w:rsidRPr="008B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2182">
              <w:rPr>
                <w:rFonts w:ascii="Times New Roman" w:hAnsi="Times New Roman" w:cs="Times New Roman"/>
                <w:sz w:val="24"/>
                <w:szCs w:val="24"/>
              </w:rPr>
              <w:t xml:space="preserve"> чаепити</w:t>
            </w:r>
            <w:r w:rsidR="00C766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6612" w:rsidRPr="008B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6FE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развития творчества детей через фольклор; </w:t>
            </w:r>
            <w:r w:rsidR="00236612" w:rsidRPr="008B218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ой народной культуре.</w:t>
            </w:r>
          </w:p>
          <w:p w:rsidR="00B53211" w:rsidRPr="00A701D2" w:rsidRDefault="00B53211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53211" w:rsidRDefault="00C71DAA" w:rsidP="00D1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C71DA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Pr="00C71DAA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музыкальных инструмент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убны, трещетки, свистульки). Содействовать активизации самостоятельных действий детей во время творческого задания: моделирование ритмического рисунка.</w:t>
            </w:r>
          </w:p>
          <w:p w:rsidR="00F23092" w:rsidRDefault="00084403" w:rsidP="00F2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3092">
              <w:rPr>
                <w:rFonts w:ascii="Times New Roman" w:hAnsi="Times New Roman" w:cs="Times New Roman"/>
                <w:sz w:val="24"/>
                <w:szCs w:val="24"/>
              </w:rPr>
              <w:t xml:space="preserve">Привлечь к </w:t>
            </w:r>
            <w:r w:rsidR="00F23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м со строительным материалом </w:t>
            </w:r>
            <w:r w:rsidR="00F23092">
              <w:rPr>
                <w:rFonts w:ascii="Times New Roman" w:hAnsi="Times New Roman" w:cs="Times New Roman"/>
                <w:sz w:val="24"/>
                <w:szCs w:val="24"/>
              </w:rPr>
              <w:t>«Мы – волшебники». Закреплять  у детей умения, связанные с творческим конструированием; воплощающие нестандартные замыслы; развивать фантазию, творческие способности.</w:t>
            </w:r>
          </w:p>
          <w:p w:rsidR="00084403" w:rsidRPr="00C71DAA" w:rsidRDefault="00084403" w:rsidP="00D14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211" w:rsidTr="001B7143">
        <w:tc>
          <w:tcPr>
            <w:tcW w:w="1279" w:type="dxa"/>
          </w:tcPr>
          <w:p w:rsidR="00B53211" w:rsidRPr="00A701D2" w:rsidRDefault="00B53211" w:rsidP="001B7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598" w:type="dxa"/>
            <w:gridSpan w:val="3"/>
          </w:tcPr>
          <w:p w:rsidR="001B7392" w:rsidRDefault="001B7392" w:rsidP="001B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жный ветер». Задачи: упражнять детей в выполнении игровых действий ( кружиться, держась за руки, сохранять осанку в движении); способствовать развитию чувства равновесия, координации движений; обогащать двигательный опыт у Кати, Ксюши.</w:t>
            </w:r>
          </w:p>
          <w:p w:rsidR="00B53211" w:rsidRDefault="002441F4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="001B7392">
              <w:rPr>
                <w:rFonts w:ascii="Times New Roman" w:hAnsi="Times New Roman" w:cs="Times New Roman"/>
                <w:sz w:val="24"/>
                <w:szCs w:val="24"/>
              </w:rPr>
              <w:t>«Кто больше увидит и назовет». Задачи: предложить назвать или показать с помощью пантомимы части и признаки игрушки; развивать внимание, зрительное восприятие, вербальное воображение.</w:t>
            </w:r>
          </w:p>
          <w:p w:rsidR="001B7392" w:rsidRPr="00A701D2" w:rsidRDefault="002441F4" w:rsidP="001B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B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ая игра </w:t>
            </w:r>
            <w:r w:rsidR="001B7392">
              <w:rPr>
                <w:rFonts w:ascii="Times New Roman" w:hAnsi="Times New Roman" w:cs="Times New Roman"/>
                <w:sz w:val="24"/>
                <w:szCs w:val="24"/>
              </w:rPr>
              <w:t>«Платочек». Задача: способствовать развитию эмоционально-образного исполнения хоровода.</w:t>
            </w:r>
          </w:p>
        </w:tc>
      </w:tr>
    </w:tbl>
    <w:p w:rsidR="00592454" w:rsidRPr="00AE13C3" w:rsidRDefault="00592454" w:rsidP="00AE13C3">
      <w:pPr>
        <w:tabs>
          <w:tab w:val="left" w:pos="2268"/>
        </w:tabs>
        <w:rPr>
          <w:b/>
          <w:sz w:val="24"/>
          <w:szCs w:val="24"/>
          <w:lang w:val="en-US"/>
        </w:rPr>
      </w:pPr>
    </w:p>
    <w:sectPr w:rsidR="00592454" w:rsidRPr="00AE13C3" w:rsidSect="00B56F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292" w:rsidRDefault="00856292" w:rsidP="00A9030B">
      <w:pPr>
        <w:spacing w:after="0" w:line="240" w:lineRule="auto"/>
      </w:pPr>
      <w:r>
        <w:separator/>
      </w:r>
    </w:p>
  </w:endnote>
  <w:endnote w:type="continuationSeparator" w:id="1">
    <w:p w:rsidR="00856292" w:rsidRDefault="00856292" w:rsidP="00A9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83" w:rsidRDefault="00E652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83" w:rsidRDefault="00E652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83" w:rsidRDefault="00E652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292" w:rsidRDefault="00856292" w:rsidP="00A9030B">
      <w:pPr>
        <w:spacing w:after="0" w:line="240" w:lineRule="auto"/>
      </w:pPr>
      <w:r>
        <w:separator/>
      </w:r>
    </w:p>
  </w:footnote>
  <w:footnote w:type="continuationSeparator" w:id="1">
    <w:p w:rsidR="00856292" w:rsidRDefault="00856292" w:rsidP="00A9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83" w:rsidRDefault="00E652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83" w:rsidRDefault="00E6528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283" w:rsidRDefault="00E6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50779"/>
    <w:multiLevelType w:val="singleLevel"/>
    <w:tmpl w:val="ECE6E65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629A7BAF"/>
    <w:multiLevelType w:val="multilevel"/>
    <w:tmpl w:val="958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6F73"/>
    <w:rsid w:val="000027D9"/>
    <w:rsid w:val="000038A4"/>
    <w:rsid w:val="0000552E"/>
    <w:rsid w:val="000076C7"/>
    <w:rsid w:val="000119E9"/>
    <w:rsid w:val="0001259A"/>
    <w:rsid w:val="00012664"/>
    <w:rsid w:val="000141A6"/>
    <w:rsid w:val="00014C3A"/>
    <w:rsid w:val="00020F4B"/>
    <w:rsid w:val="00021922"/>
    <w:rsid w:val="000274B1"/>
    <w:rsid w:val="00027F05"/>
    <w:rsid w:val="00032AD9"/>
    <w:rsid w:val="00033C6D"/>
    <w:rsid w:val="00033E4C"/>
    <w:rsid w:val="00041264"/>
    <w:rsid w:val="000426FC"/>
    <w:rsid w:val="0004484D"/>
    <w:rsid w:val="000472D3"/>
    <w:rsid w:val="000517B1"/>
    <w:rsid w:val="00052BBD"/>
    <w:rsid w:val="0005418C"/>
    <w:rsid w:val="00054216"/>
    <w:rsid w:val="00057FCD"/>
    <w:rsid w:val="00060369"/>
    <w:rsid w:val="0006199F"/>
    <w:rsid w:val="00063E87"/>
    <w:rsid w:val="000705EC"/>
    <w:rsid w:val="00075BDD"/>
    <w:rsid w:val="000805D4"/>
    <w:rsid w:val="00082974"/>
    <w:rsid w:val="00082DBF"/>
    <w:rsid w:val="00084403"/>
    <w:rsid w:val="000851A2"/>
    <w:rsid w:val="00087502"/>
    <w:rsid w:val="000922ED"/>
    <w:rsid w:val="0009431D"/>
    <w:rsid w:val="00095589"/>
    <w:rsid w:val="00095CF9"/>
    <w:rsid w:val="00096DAE"/>
    <w:rsid w:val="00097060"/>
    <w:rsid w:val="00097A25"/>
    <w:rsid w:val="000A130A"/>
    <w:rsid w:val="000A132D"/>
    <w:rsid w:val="000A33DE"/>
    <w:rsid w:val="000A6FE3"/>
    <w:rsid w:val="000A7022"/>
    <w:rsid w:val="000B2FD0"/>
    <w:rsid w:val="000B502B"/>
    <w:rsid w:val="000B5AE4"/>
    <w:rsid w:val="000B7272"/>
    <w:rsid w:val="000B784E"/>
    <w:rsid w:val="000C206A"/>
    <w:rsid w:val="000C2126"/>
    <w:rsid w:val="000C2578"/>
    <w:rsid w:val="000C38AB"/>
    <w:rsid w:val="000C49C4"/>
    <w:rsid w:val="000C5727"/>
    <w:rsid w:val="000C57F0"/>
    <w:rsid w:val="000C720E"/>
    <w:rsid w:val="000C7F8F"/>
    <w:rsid w:val="000D3DE4"/>
    <w:rsid w:val="000D43E6"/>
    <w:rsid w:val="000D4553"/>
    <w:rsid w:val="000D4F81"/>
    <w:rsid w:val="000E0E4E"/>
    <w:rsid w:val="000E16E7"/>
    <w:rsid w:val="000E2D84"/>
    <w:rsid w:val="000E37D1"/>
    <w:rsid w:val="000E4FD5"/>
    <w:rsid w:val="000F2D9F"/>
    <w:rsid w:val="000F7A84"/>
    <w:rsid w:val="00100294"/>
    <w:rsid w:val="001039D4"/>
    <w:rsid w:val="00104998"/>
    <w:rsid w:val="00113D82"/>
    <w:rsid w:val="00117EE4"/>
    <w:rsid w:val="00120439"/>
    <w:rsid w:val="00120F3E"/>
    <w:rsid w:val="0013221E"/>
    <w:rsid w:val="00141A24"/>
    <w:rsid w:val="0014268D"/>
    <w:rsid w:val="00145A41"/>
    <w:rsid w:val="0015026B"/>
    <w:rsid w:val="001509BA"/>
    <w:rsid w:val="00160D69"/>
    <w:rsid w:val="0016220E"/>
    <w:rsid w:val="00167168"/>
    <w:rsid w:val="00167C4C"/>
    <w:rsid w:val="00171C02"/>
    <w:rsid w:val="001723A4"/>
    <w:rsid w:val="00172D0A"/>
    <w:rsid w:val="00173207"/>
    <w:rsid w:val="0017492F"/>
    <w:rsid w:val="00177F09"/>
    <w:rsid w:val="0018057C"/>
    <w:rsid w:val="0018069C"/>
    <w:rsid w:val="00181A79"/>
    <w:rsid w:val="00183A33"/>
    <w:rsid w:val="00186E6E"/>
    <w:rsid w:val="00187261"/>
    <w:rsid w:val="00187680"/>
    <w:rsid w:val="001912D7"/>
    <w:rsid w:val="00194172"/>
    <w:rsid w:val="0019587A"/>
    <w:rsid w:val="00197208"/>
    <w:rsid w:val="001A0976"/>
    <w:rsid w:val="001A2DBF"/>
    <w:rsid w:val="001A387C"/>
    <w:rsid w:val="001A6ECE"/>
    <w:rsid w:val="001A742B"/>
    <w:rsid w:val="001A76A5"/>
    <w:rsid w:val="001B0B71"/>
    <w:rsid w:val="001B363A"/>
    <w:rsid w:val="001B5184"/>
    <w:rsid w:val="001B7143"/>
    <w:rsid w:val="001B7392"/>
    <w:rsid w:val="001B76FB"/>
    <w:rsid w:val="001B7EA4"/>
    <w:rsid w:val="001C05E3"/>
    <w:rsid w:val="001C2E36"/>
    <w:rsid w:val="001C7FF0"/>
    <w:rsid w:val="001D125F"/>
    <w:rsid w:val="001D12FE"/>
    <w:rsid w:val="001D664C"/>
    <w:rsid w:val="001E007E"/>
    <w:rsid w:val="001E494C"/>
    <w:rsid w:val="001E5945"/>
    <w:rsid w:val="001E7A74"/>
    <w:rsid w:val="001F334F"/>
    <w:rsid w:val="001F4B7B"/>
    <w:rsid w:val="001F7B07"/>
    <w:rsid w:val="00200329"/>
    <w:rsid w:val="002016E9"/>
    <w:rsid w:val="002071D5"/>
    <w:rsid w:val="0020762D"/>
    <w:rsid w:val="0021087C"/>
    <w:rsid w:val="0021146E"/>
    <w:rsid w:val="00212AAA"/>
    <w:rsid w:val="00213030"/>
    <w:rsid w:val="0021686C"/>
    <w:rsid w:val="0022024E"/>
    <w:rsid w:val="0022150C"/>
    <w:rsid w:val="002328F8"/>
    <w:rsid w:val="00235D9B"/>
    <w:rsid w:val="00236612"/>
    <w:rsid w:val="00236A58"/>
    <w:rsid w:val="00241F94"/>
    <w:rsid w:val="00242602"/>
    <w:rsid w:val="0024277B"/>
    <w:rsid w:val="002429FD"/>
    <w:rsid w:val="0024337F"/>
    <w:rsid w:val="00243773"/>
    <w:rsid w:val="002441F4"/>
    <w:rsid w:val="00247B83"/>
    <w:rsid w:val="00254AE2"/>
    <w:rsid w:val="00256134"/>
    <w:rsid w:val="00263C14"/>
    <w:rsid w:val="002652D0"/>
    <w:rsid w:val="002678B2"/>
    <w:rsid w:val="00276916"/>
    <w:rsid w:val="00276A93"/>
    <w:rsid w:val="00282CE3"/>
    <w:rsid w:val="0028369E"/>
    <w:rsid w:val="0029178C"/>
    <w:rsid w:val="002A013E"/>
    <w:rsid w:val="002A1C5C"/>
    <w:rsid w:val="002A2732"/>
    <w:rsid w:val="002A3271"/>
    <w:rsid w:val="002A413F"/>
    <w:rsid w:val="002A5829"/>
    <w:rsid w:val="002A73F0"/>
    <w:rsid w:val="002B08C9"/>
    <w:rsid w:val="002B1940"/>
    <w:rsid w:val="002B2124"/>
    <w:rsid w:val="002B3470"/>
    <w:rsid w:val="002B34A3"/>
    <w:rsid w:val="002B6867"/>
    <w:rsid w:val="002C08B3"/>
    <w:rsid w:val="002C0DEA"/>
    <w:rsid w:val="002C3CF9"/>
    <w:rsid w:val="002C6523"/>
    <w:rsid w:val="002D1DF2"/>
    <w:rsid w:val="002D7720"/>
    <w:rsid w:val="002E1C62"/>
    <w:rsid w:val="002E2795"/>
    <w:rsid w:val="002E3A9D"/>
    <w:rsid w:val="002E48E2"/>
    <w:rsid w:val="002E4F96"/>
    <w:rsid w:val="002E53F9"/>
    <w:rsid w:val="002F2378"/>
    <w:rsid w:val="002F5EF1"/>
    <w:rsid w:val="002F779A"/>
    <w:rsid w:val="00303F31"/>
    <w:rsid w:val="00312B7D"/>
    <w:rsid w:val="0031498A"/>
    <w:rsid w:val="0031738A"/>
    <w:rsid w:val="003201C6"/>
    <w:rsid w:val="00320A80"/>
    <w:rsid w:val="00321F8B"/>
    <w:rsid w:val="00322B0F"/>
    <w:rsid w:val="00324230"/>
    <w:rsid w:val="003263B7"/>
    <w:rsid w:val="003345EE"/>
    <w:rsid w:val="0033632A"/>
    <w:rsid w:val="00342C36"/>
    <w:rsid w:val="003476D0"/>
    <w:rsid w:val="00351D36"/>
    <w:rsid w:val="00351D8D"/>
    <w:rsid w:val="00352F7A"/>
    <w:rsid w:val="00357EC9"/>
    <w:rsid w:val="003643BB"/>
    <w:rsid w:val="00364B56"/>
    <w:rsid w:val="0037363F"/>
    <w:rsid w:val="0037729A"/>
    <w:rsid w:val="00377DB7"/>
    <w:rsid w:val="00377EC9"/>
    <w:rsid w:val="00380234"/>
    <w:rsid w:val="003821A0"/>
    <w:rsid w:val="0038475B"/>
    <w:rsid w:val="0038712E"/>
    <w:rsid w:val="00387AA2"/>
    <w:rsid w:val="00390422"/>
    <w:rsid w:val="003A016D"/>
    <w:rsid w:val="003A2C80"/>
    <w:rsid w:val="003A650E"/>
    <w:rsid w:val="003A756A"/>
    <w:rsid w:val="003B1151"/>
    <w:rsid w:val="003B211E"/>
    <w:rsid w:val="003B2536"/>
    <w:rsid w:val="003B287C"/>
    <w:rsid w:val="003B6F12"/>
    <w:rsid w:val="003B76BE"/>
    <w:rsid w:val="003C0E7A"/>
    <w:rsid w:val="003C49BC"/>
    <w:rsid w:val="003C52BA"/>
    <w:rsid w:val="003C6CC8"/>
    <w:rsid w:val="003D001B"/>
    <w:rsid w:val="003D1825"/>
    <w:rsid w:val="003D42A1"/>
    <w:rsid w:val="003D4388"/>
    <w:rsid w:val="003D549F"/>
    <w:rsid w:val="003D6188"/>
    <w:rsid w:val="003E3414"/>
    <w:rsid w:val="003E4FBA"/>
    <w:rsid w:val="003F1889"/>
    <w:rsid w:val="003F2AD3"/>
    <w:rsid w:val="004027A8"/>
    <w:rsid w:val="004033F0"/>
    <w:rsid w:val="00404153"/>
    <w:rsid w:val="004068B1"/>
    <w:rsid w:val="00412ADF"/>
    <w:rsid w:val="0041331D"/>
    <w:rsid w:val="00414E5D"/>
    <w:rsid w:val="0041744D"/>
    <w:rsid w:val="00417D22"/>
    <w:rsid w:val="00420D33"/>
    <w:rsid w:val="00422334"/>
    <w:rsid w:val="00426A46"/>
    <w:rsid w:val="00431080"/>
    <w:rsid w:val="00431BAF"/>
    <w:rsid w:val="00432F0D"/>
    <w:rsid w:val="004341BC"/>
    <w:rsid w:val="0043549C"/>
    <w:rsid w:val="004354B5"/>
    <w:rsid w:val="004375E9"/>
    <w:rsid w:val="00437E5E"/>
    <w:rsid w:val="00443565"/>
    <w:rsid w:val="00446EC9"/>
    <w:rsid w:val="00450F3A"/>
    <w:rsid w:val="00452969"/>
    <w:rsid w:val="004553E6"/>
    <w:rsid w:val="00455464"/>
    <w:rsid w:val="00455860"/>
    <w:rsid w:val="0046010F"/>
    <w:rsid w:val="00466373"/>
    <w:rsid w:val="00473C0C"/>
    <w:rsid w:val="00473E22"/>
    <w:rsid w:val="00474EC3"/>
    <w:rsid w:val="00475E24"/>
    <w:rsid w:val="00476EAC"/>
    <w:rsid w:val="004835DC"/>
    <w:rsid w:val="00485F17"/>
    <w:rsid w:val="00485FB7"/>
    <w:rsid w:val="004865B1"/>
    <w:rsid w:val="00486FFE"/>
    <w:rsid w:val="00490DD1"/>
    <w:rsid w:val="0049148E"/>
    <w:rsid w:val="004920F6"/>
    <w:rsid w:val="00493D30"/>
    <w:rsid w:val="00494292"/>
    <w:rsid w:val="00497CB6"/>
    <w:rsid w:val="00497EFA"/>
    <w:rsid w:val="004A2227"/>
    <w:rsid w:val="004A4880"/>
    <w:rsid w:val="004A6065"/>
    <w:rsid w:val="004B2F61"/>
    <w:rsid w:val="004B35BC"/>
    <w:rsid w:val="004B3AB5"/>
    <w:rsid w:val="004B6D9C"/>
    <w:rsid w:val="004C09BF"/>
    <w:rsid w:val="004C4ED2"/>
    <w:rsid w:val="004C6659"/>
    <w:rsid w:val="004C6C9A"/>
    <w:rsid w:val="004C6FD8"/>
    <w:rsid w:val="004D0DDE"/>
    <w:rsid w:val="004D234D"/>
    <w:rsid w:val="004D23C4"/>
    <w:rsid w:val="004D2981"/>
    <w:rsid w:val="004D2E21"/>
    <w:rsid w:val="004D310E"/>
    <w:rsid w:val="004D5B57"/>
    <w:rsid w:val="004D659A"/>
    <w:rsid w:val="004D7A82"/>
    <w:rsid w:val="004E1180"/>
    <w:rsid w:val="004E15B5"/>
    <w:rsid w:val="004E2932"/>
    <w:rsid w:val="004E3B73"/>
    <w:rsid w:val="004E7E1A"/>
    <w:rsid w:val="004F068C"/>
    <w:rsid w:val="004F1F59"/>
    <w:rsid w:val="004F6334"/>
    <w:rsid w:val="0050459F"/>
    <w:rsid w:val="00504F77"/>
    <w:rsid w:val="005059C9"/>
    <w:rsid w:val="0051180D"/>
    <w:rsid w:val="005136C3"/>
    <w:rsid w:val="005159D1"/>
    <w:rsid w:val="00515A01"/>
    <w:rsid w:val="00515ADA"/>
    <w:rsid w:val="00516322"/>
    <w:rsid w:val="00517562"/>
    <w:rsid w:val="0051757D"/>
    <w:rsid w:val="00520493"/>
    <w:rsid w:val="00524D6E"/>
    <w:rsid w:val="005255EE"/>
    <w:rsid w:val="005270EC"/>
    <w:rsid w:val="00530CD4"/>
    <w:rsid w:val="00532195"/>
    <w:rsid w:val="005330C5"/>
    <w:rsid w:val="00534779"/>
    <w:rsid w:val="0054033F"/>
    <w:rsid w:val="00540EF8"/>
    <w:rsid w:val="00542B40"/>
    <w:rsid w:val="00545618"/>
    <w:rsid w:val="00545F44"/>
    <w:rsid w:val="00547F11"/>
    <w:rsid w:val="005548CA"/>
    <w:rsid w:val="00554EE0"/>
    <w:rsid w:val="00557362"/>
    <w:rsid w:val="00561525"/>
    <w:rsid w:val="00563151"/>
    <w:rsid w:val="0056425F"/>
    <w:rsid w:val="00565D00"/>
    <w:rsid w:val="00567DB6"/>
    <w:rsid w:val="0057028F"/>
    <w:rsid w:val="00580CAE"/>
    <w:rsid w:val="00592454"/>
    <w:rsid w:val="00594B32"/>
    <w:rsid w:val="00595897"/>
    <w:rsid w:val="005B284C"/>
    <w:rsid w:val="005B34F4"/>
    <w:rsid w:val="005B3D94"/>
    <w:rsid w:val="005B40C7"/>
    <w:rsid w:val="005B460F"/>
    <w:rsid w:val="005C0CFE"/>
    <w:rsid w:val="005C0F9C"/>
    <w:rsid w:val="005C1959"/>
    <w:rsid w:val="005C2670"/>
    <w:rsid w:val="005C5DD3"/>
    <w:rsid w:val="005C7BFF"/>
    <w:rsid w:val="005D3ACC"/>
    <w:rsid w:val="005D6D61"/>
    <w:rsid w:val="005D6EE5"/>
    <w:rsid w:val="005D7A8F"/>
    <w:rsid w:val="005D7D0D"/>
    <w:rsid w:val="005E165F"/>
    <w:rsid w:val="005E27B2"/>
    <w:rsid w:val="005E34BB"/>
    <w:rsid w:val="005E4CA0"/>
    <w:rsid w:val="005E6CB7"/>
    <w:rsid w:val="005F15FF"/>
    <w:rsid w:val="005F2AC2"/>
    <w:rsid w:val="005F52C6"/>
    <w:rsid w:val="005F7859"/>
    <w:rsid w:val="005F7C01"/>
    <w:rsid w:val="006009D6"/>
    <w:rsid w:val="00600A59"/>
    <w:rsid w:val="006010D3"/>
    <w:rsid w:val="006022E6"/>
    <w:rsid w:val="00602DD4"/>
    <w:rsid w:val="00606276"/>
    <w:rsid w:val="00606A48"/>
    <w:rsid w:val="00610078"/>
    <w:rsid w:val="006149C5"/>
    <w:rsid w:val="00617BF6"/>
    <w:rsid w:val="00621B3D"/>
    <w:rsid w:val="006252BB"/>
    <w:rsid w:val="006273E7"/>
    <w:rsid w:val="00631FB8"/>
    <w:rsid w:val="0063238C"/>
    <w:rsid w:val="00635EC8"/>
    <w:rsid w:val="006363B8"/>
    <w:rsid w:val="0063762F"/>
    <w:rsid w:val="00641F81"/>
    <w:rsid w:val="006426D7"/>
    <w:rsid w:val="006457DC"/>
    <w:rsid w:val="00645A17"/>
    <w:rsid w:val="00646740"/>
    <w:rsid w:val="006477F9"/>
    <w:rsid w:val="00647F94"/>
    <w:rsid w:val="0065124B"/>
    <w:rsid w:val="00652182"/>
    <w:rsid w:val="006537B2"/>
    <w:rsid w:val="00654E60"/>
    <w:rsid w:val="00655897"/>
    <w:rsid w:val="00660608"/>
    <w:rsid w:val="00662690"/>
    <w:rsid w:val="0066364B"/>
    <w:rsid w:val="00664171"/>
    <w:rsid w:val="00666FFA"/>
    <w:rsid w:val="0067243F"/>
    <w:rsid w:val="0068103B"/>
    <w:rsid w:val="006829F4"/>
    <w:rsid w:val="006840D0"/>
    <w:rsid w:val="00690464"/>
    <w:rsid w:val="00692146"/>
    <w:rsid w:val="006A1A34"/>
    <w:rsid w:val="006A420B"/>
    <w:rsid w:val="006A61EE"/>
    <w:rsid w:val="006B0E37"/>
    <w:rsid w:val="006B1AD5"/>
    <w:rsid w:val="006B1E65"/>
    <w:rsid w:val="006B21D0"/>
    <w:rsid w:val="006B2451"/>
    <w:rsid w:val="006C43E6"/>
    <w:rsid w:val="006C4DFE"/>
    <w:rsid w:val="006C6B91"/>
    <w:rsid w:val="006D0452"/>
    <w:rsid w:val="006D16AB"/>
    <w:rsid w:val="006D2DA9"/>
    <w:rsid w:val="006D2DFD"/>
    <w:rsid w:val="006D3412"/>
    <w:rsid w:val="006D3B2A"/>
    <w:rsid w:val="006D4C04"/>
    <w:rsid w:val="006D5055"/>
    <w:rsid w:val="006D71E6"/>
    <w:rsid w:val="006E2199"/>
    <w:rsid w:val="006E4467"/>
    <w:rsid w:val="006E71FE"/>
    <w:rsid w:val="006E7652"/>
    <w:rsid w:val="006F0102"/>
    <w:rsid w:val="006F1775"/>
    <w:rsid w:val="006F1D30"/>
    <w:rsid w:val="006F1E78"/>
    <w:rsid w:val="006F4E49"/>
    <w:rsid w:val="006F5F05"/>
    <w:rsid w:val="006F7155"/>
    <w:rsid w:val="006F75BF"/>
    <w:rsid w:val="00701BD0"/>
    <w:rsid w:val="00704264"/>
    <w:rsid w:val="0070770E"/>
    <w:rsid w:val="00707D28"/>
    <w:rsid w:val="00713E5A"/>
    <w:rsid w:val="007152E1"/>
    <w:rsid w:val="0072106C"/>
    <w:rsid w:val="0072366F"/>
    <w:rsid w:val="00725A77"/>
    <w:rsid w:val="007262A1"/>
    <w:rsid w:val="007304F7"/>
    <w:rsid w:val="0073258A"/>
    <w:rsid w:val="00744013"/>
    <w:rsid w:val="00744746"/>
    <w:rsid w:val="007513A0"/>
    <w:rsid w:val="007546E1"/>
    <w:rsid w:val="0075665B"/>
    <w:rsid w:val="00756B58"/>
    <w:rsid w:val="00763799"/>
    <w:rsid w:val="007647B0"/>
    <w:rsid w:val="007747A1"/>
    <w:rsid w:val="0077593A"/>
    <w:rsid w:val="00775E1A"/>
    <w:rsid w:val="007762D9"/>
    <w:rsid w:val="00777F1E"/>
    <w:rsid w:val="007835BD"/>
    <w:rsid w:val="00784FE4"/>
    <w:rsid w:val="00785AC4"/>
    <w:rsid w:val="007948AE"/>
    <w:rsid w:val="007969AF"/>
    <w:rsid w:val="00796D7A"/>
    <w:rsid w:val="00797113"/>
    <w:rsid w:val="00797E7E"/>
    <w:rsid w:val="007A0267"/>
    <w:rsid w:val="007A126D"/>
    <w:rsid w:val="007A1439"/>
    <w:rsid w:val="007A4052"/>
    <w:rsid w:val="007A60FC"/>
    <w:rsid w:val="007B1142"/>
    <w:rsid w:val="007B4FE7"/>
    <w:rsid w:val="007B6DE9"/>
    <w:rsid w:val="007B7E14"/>
    <w:rsid w:val="007C1B79"/>
    <w:rsid w:val="007C4761"/>
    <w:rsid w:val="007C4893"/>
    <w:rsid w:val="007C4ADD"/>
    <w:rsid w:val="007C63B8"/>
    <w:rsid w:val="007D3017"/>
    <w:rsid w:val="007D44A0"/>
    <w:rsid w:val="007D451D"/>
    <w:rsid w:val="007D529F"/>
    <w:rsid w:val="007E0093"/>
    <w:rsid w:val="007E2F44"/>
    <w:rsid w:val="007E4882"/>
    <w:rsid w:val="007E5B4F"/>
    <w:rsid w:val="007E77C8"/>
    <w:rsid w:val="007F08D5"/>
    <w:rsid w:val="007F2C88"/>
    <w:rsid w:val="007F4D81"/>
    <w:rsid w:val="00801F7A"/>
    <w:rsid w:val="00802326"/>
    <w:rsid w:val="00802415"/>
    <w:rsid w:val="0082654C"/>
    <w:rsid w:val="00830138"/>
    <w:rsid w:val="00830A32"/>
    <w:rsid w:val="00833E9E"/>
    <w:rsid w:val="008422F9"/>
    <w:rsid w:val="00854277"/>
    <w:rsid w:val="00856292"/>
    <w:rsid w:val="00861294"/>
    <w:rsid w:val="00861368"/>
    <w:rsid w:val="00867D0E"/>
    <w:rsid w:val="00867FEA"/>
    <w:rsid w:val="00870472"/>
    <w:rsid w:val="0087155F"/>
    <w:rsid w:val="008813BD"/>
    <w:rsid w:val="00881FEA"/>
    <w:rsid w:val="00885D95"/>
    <w:rsid w:val="00886582"/>
    <w:rsid w:val="00890EC5"/>
    <w:rsid w:val="00895533"/>
    <w:rsid w:val="008A336D"/>
    <w:rsid w:val="008B2182"/>
    <w:rsid w:val="008B6C67"/>
    <w:rsid w:val="008C1992"/>
    <w:rsid w:val="008C24CF"/>
    <w:rsid w:val="008D4048"/>
    <w:rsid w:val="008D5DE3"/>
    <w:rsid w:val="008D5F06"/>
    <w:rsid w:val="008D7181"/>
    <w:rsid w:val="008D76B7"/>
    <w:rsid w:val="008D793C"/>
    <w:rsid w:val="008E01C9"/>
    <w:rsid w:val="008E07F6"/>
    <w:rsid w:val="008E3BF7"/>
    <w:rsid w:val="008E71C2"/>
    <w:rsid w:val="008F21B3"/>
    <w:rsid w:val="008F5120"/>
    <w:rsid w:val="008F77A0"/>
    <w:rsid w:val="009008B4"/>
    <w:rsid w:val="00900D86"/>
    <w:rsid w:val="00902F6A"/>
    <w:rsid w:val="009034D9"/>
    <w:rsid w:val="00904204"/>
    <w:rsid w:val="00910598"/>
    <w:rsid w:val="00910A4D"/>
    <w:rsid w:val="00914332"/>
    <w:rsid w:val="00917561"/>
    <w:rsid w:val="00921C26"/>
    <w:rsid w:val="00922B8C"/>
    <w:rsid w:val="00924333"/>
    <w:rsid w:val="00925DF0"/>
    <w:rsid w:val="00926E2B"/>
    <w:rsid w:val="00927D30"/>
    <w:rsid w:val="009307A7"/>
    <w:rsid w:val="00932718"/>
    <w:rsid w:val="00932CCA"/>
    <w:rsid w:val="00934DF2"/>
    <w:rsid w:val="0093781F"/>
    <w:rsid w:val="00940AF4"/>
    <w:rsid w:val="00941A84"/>
    <w:rsid w:val="00946668"/>
    <w:rsid w:val="009468E7"/>
    <w:rsid w:val="00950DE7"/>
    <w:rsid w:val="009558DE"/>
    <w:rsid w:val="00956A13"/>
    <w:rsid w:val="00960295"/>
    <w:rsid w:val="0096088B"/>
    <w:rsid w:val="00961B82"/>
    <w:rsid w:val="0096428B"/>
    <w:rsid w:val="00967B3C"/>
    <w:rsid w:val="009717EC"/>
    <w:rsid w:val="0097277D"/>
    <w:rsid w:val="00973507"/>
    <w:rsid w:val="00975DA8"/>
    <w:rsid w:val="00980D50"/>
    <w:rsid w:val="00992A4A"/>
    <w:rsid w:val="00992B44"/>
    <w:rsid w:val="00992BDD"/>
    <w:rsid w:val="00993C02"/>
    <w:rsid w:val="00994324"/>
    <w:rsid w:val="00997C8F"/>
    <w:rsid w:val="009A2C2D"/>
    <w:rsid w:val="009A30D0"/>
    <w:rsid w:val="009A333E"/>
    <w:rsid w:val="009A6CF4"/>
    <w:rsid w:val="009A7C58"/>
    <w:rsid w:val="009B2A56"/>
    <w:rsid w:val="009B2E7E"/>
    <w:rsid w:val="009C055A"/>
    <w:rsid w:val="009C20DF"/>
    <w:rsid w:val="009C2685"/>
    <w:rsid w:val="009C59D4"/>
    <w:rsid w:val="009C7852"/>
    <w:rsid w:val="009D35D3"/>
    <w:rsid w:val="009D5F8A"/>
    <w:rsid w:val="009D7A2B"/>
    <w:rsid w:val="009E19EE"/>
    <w:rsid w:val="009E4F9F"/>
    <w:rsid w:val="009E54C9"/>
    <w:rsid w:val="009E5AB6"/>
    <w:rsid w:val="009F19E1"/>
    <w:rsid w:val="009F56C2"/>
    <w:rsid w:val="009F63A7"/>
    <w:rsid w:val="00A0017A"/>
    <w:rsid w:val="00A0480D"/>
    <w:rsid w:val="00A04898"/>
    <w:rsid w:val="00A048AD"/>
    <w:rsid w:val="00A061FA"/>
    <w:rsid w:val="00A063EB"/>
    <w:rsid w:val="00A07B6A"/>
    <w:rsid w:val="00A11EB3"/>
    <w:rsid w:val="00A13C78"/>
    <w:rsid w:val="00A15409"/>
    <w:rsid w:val="00A16A0B"/>
    <w:rsid w:val="00A17757"/>
    <w:rsid w:val="00A20E47"/>
    <w:rsid w:val="00A23686"/>
    <w:rsid w:val="00A23DC7"/>
    <w:rsid w:val="00A407C3"/>
    <w:rsid w:val="00A42094"/>
    <w:rsid w:val="00A4300C"/>
    <w:rsid w:val="00A45404"/>
    <w:rsid w:val="00A4682E"/>
    <w:rsid w:val="00A472C4"/>
    <w:rsid w:val="00A510E4"/>
    <w:rsid w:val="00A52666"/>
    <w:rsid w:val="00A56943"/>
    <w:rsid w:val="00A64D59"/>
    <w:rsid w:val="00A70274"/>
    <w:rsid w:val="00A70D89"/>
    <w:rsid w:val="00A731DC"/>
    <w:rsid w:val="00A75446"/>
    <w:rsid w:val="00A819A9"/>
    <w:rsid w:val="00A86ADA"/>
    <w:rsid w:val="00A87FB4"/>
    <w:rsid w:val="00A9030B"/>
    <w:rsid w:val="00A91018"/>
    <w:rsid w:val="00A91730"/>
    <w:rsid w:val="00A93E9F"/>
    <w:rsid w:val="00AA011E"/>
    <w:rsid w:val="00AA1B18"/>
    <w:rsid w:val="00AA230E"/>
    <w:rsid w:val="00AA472C"/>
    <w:rsid w:val="00AA68DD"/>
    <w:rsid w:val="00AB0A53"/>
    <w:rsid w:val="00AB17D2"/>
    <w:rsid w:val="00AB1F57"/>
    <w:rsid w:val="00AB302A"/>
    <w:rsid w:val="00AB6823"/>
    <w:rsid w:val="00AB7E0D"/>
    <w:rsid w:val="00AC7BDF"/>
    <w:rsid w:val="00AC7E0C"/>
    <w:rsid w:val="00AD2E18"/>
    <w:rsid w:val="00AD397E"/>
    <w:rsid w:val="00AD4C2B"/>
    <w:rsid w:val="00AD50B6"/>
    <w:rsid w:val="00AD5D3E"/>
    <w:rsid w:val="00AD6EAD"/>
    <w:rsid w:val="00AE13C3"/>
    <w:rsid w:val="00AE14B4"/>
    <w:rsid w:val="00AE27EF"/>
    <w:rsid w:val="00AE2AF6"/>
    <w:rsid w:val="00AE2FD8"/>
    <w:rsid w:val="00AE5BB3"/>
    <w:rsid w:val="00AE66CC"/>
    <w:rsid w:val="00AE7424"/>
    <w:rsid w:val="00AE7798"/>
    <w:rsid w:val="00AF55CF"/>
    <w:rsid w:val="00B02C9A"/>
    <w:rsid w:val="00B173C0"/>
    <w:rsid w:val="00B178D6"/>
    <w:rsid w:val="00B2006F"/>
    <w:rsid w:val="00B2010E"/>
    <w:rsid w:val="00B2336B"/>
    <w:rsid w:val="00B2555B"/>
    <w:rsid w:val="00B2715A"/>
    <w:rsid w:val="00B2733D"/>
    <w:rsid w:val="00B308DA"/>
    <w:rsid w:val="00B32659"/>
    <w:rsid w:val="00B34A59"/>
    <w:rsid w:val="00B40DA3"/>
    <w:rsid w:val="00B41ADE"/>
    <w:rsid w:val="00B50306"/>
    <w:rsid w:val="00B525D2"/>
    <w:rsid w:val="00B53211"/>
    <w:rsid w:val="00B5524B"/>
    <w:rsid w:val="00B56F73"/>
    <w:rsid w:val="00B571FC"/>
    <w:rsid w:val="00B61451"/>
    <w:rsid w:val="00B632C1"/>
    <w:rsid w:val="00B64415"/>
    <w:rsid w:val="00B66FF8"/>
    <w:rsid w:val="00B67507"/>
    <w:rsid w:val="00B67E68"/>
    <w:rsid w:val="00B74E07"/>
    <w:rsid w:val="00B762A8"/>
    <w:rsid w:val="00B76576"/>
    <w:rsid w:val="00B76EBD"/>
    <w:rsid w:val="00B77FC7"/>
    <w:rsid w:val="00B82F3E"/>
    <w:rsid w:val="00B82F5E"/>
    <w:rsid w:val="00B844FE"/>
    <w:rsid w:val="00B87B44"/>
    <w:rsid w:val="00B90B55"/>
    <w:rsid w:val="00B91D00"/>
    <w:rsid w:val="00B91D5C"/>
    <w:rsid w:val="00B94016"/>
    <w:rsid w:val="00B94E33"/>
    <w:rsid w:val="00BA02BB"/>
    <w:rsid w:val="00BA28EF"/>
    <w:rsid w:val="00BA31C5"/>
    <w:rsid w:val="00BA382F"/>
    <w:rsid w:val="00BA5C37"/>
    <w:rsid w:val="00BA638B"/>
    <w:rsid w:val="00BA6822"/>
    <w:rsid w:val="00BA72C9"/>
    <w:rsid w:val="00BB0553"/>
    <w:rsid w:val="00BB168F"/>
    <w:rsid w:val="00BB2237"/>
    <w:rsid w:val="00BB3165"/>
    <w:rsid w:val="00BB5A30"/>
    <w:rsid w:val="00BB65DB"/>
    <w:rsid w:val="00BC1000"/>
    <w:rsid w:val="00BC24C3"/>
    <w:rsid w:val="00BC3FE2"/>
    <w:rsid w:val="00BC4B5F"/>
    <w:rsid w:val="00BD00FC"/>
    <w:rsid w:val="00BD1E4F"/>
    <w:rsid w:val="00BD3BD7"/>
    <w:rsid w:val="00BD4200"/>
    <w:rsid w:val="00BD787B"/>
    <w:rsid w:val="00BE0ADE"/>
    <w:rsid w:val="00BE17F0"/>
    <w:rsid w:val="00BE28B7"/>
    <w:rsid w:val="00BE2B8D"/>
    <w:rsid w:val="00BE34CF"/>
    <w:rsid w:val="00BE4055"/>
    <w:rsid w:val="00BF2261"/>
    <w:rsid w:val="00BF392F"/>
    <w:rsid w:val="00BF50F1"/>
    <w:rsid w:val="00BF5276"/>
    <w:rsid w:val="00BF5688"/>
    <w:rsid w:val="00C00109"/>
    <w:rsid w:val="00C020C6"/>
    <w:rsid w:val="00C02CBA"/>
    <w:rsid w:val="00C07D68"/>
    <w:rsid w:val="00C162D2"/>
    <w:rsid w:val="00C20788"/>
    <w:rsid w:val="00C2143C"/>
    <w:rsid w:val="00C23217"/>
    <w:rsid w:val="00C26237"/>
    <w:rsid w:val="00C35109"/>
    <w:rsid w:val="00C42DFE"/>
    <w:rsid w:val="00C43E91"/>
    <w:rsid w:val="00C5749E"/>
    <w:rsid w:val="00C65488"/>
    <w:rsid w:val="00C71DAA"/>
    <w:rsid w:val="00C71E4D"/>
    <w:rsid w:val="00C742B4"/>
    <w:rsid w:val="00C74A15"/>
    <w:rsid w:val="00C766FE"/>
    <w:rsid w:val="00C76F26"/>
    <w:rsid w:val="00C77933"/>
    <w:rsid w:val="00C80FB8"/>
    <w:rsid w:val="00C82437"/>
    <w:rsid w:val="00C85F2F"/>
    <w:rsid w:val="00C90A90"/>
    <w:rsid w:val="00C92721"/>
    <w:rsid w:val="00C97892"/>
    <w:rsid w:val="00CA02EE"/>
    <w:rsid w:val="00CA2C26"/>
    <w:rsid w:val="00CA613A"/>
    <w:rsid w:val="00CA75C5"/>
    <w:rsid w:val="00CB1975"/>
    <w:rsid w:val="00CB2556"/>
    <w:rsid w:val="00CB6E28"/>
    <w:rsid w:val="00CC5153"/>
    <w:rsid w:val="00CC572C"/>
    <w:rsid w:val="00CC6458"/>
    <w:rsid w:val="00CC6E59"/>
    <w:rsid w:val="00CD0666"/>
    <w:rsid w:val="00CD1AA1"/>
    <w:rsid w:val="00CD2DE5"/>
    <w:rsid w:val="00CD325E"/>
    <w:rsid w:val="00CD6DC2"/>
    <w:rsid w:val="00CE3414"/>
    <w:rsid w:val="00CE576E"/>
    <w:rsid w:val="00CE7C6F"/>
    <w:rsid w:val="00CF1DBC"/>
    <w:rsid w:val="00CF2D1C"/>
    <w:rsid w:val="00CF50DE"/>
    <w:rsid w:val="00CF5A4B"/>
    <w:rsid w:val="00CF6993"/>
    <w:rsid w:val="00D026CB"/>
    <w:rsid w:val="00D03B0E"/>
    <w:rsid w:val="00D135FC"/>
    <w:rsid w:val="00D1497C"/>
    <w:rsid w:val="00D169CD"/>
    <w:rsid w:val="00D26439"/>
    <w:rsid w:val="00D273D7"/>
    <w:rsid w:val="00D3050A"/>
    <w:rsid w:val="00D30992"/>
    <w:rsid w:val="00D326DD"/>
    <w:rsid w:val="00D33B1A"/>
    <w:rsid w:val="00D34880"/>
    <w:rsid w:val="00D36664"/>
    <w:rsid w:val="00D370D6"/>
    <w:rsid w:val="00D40231"/>
    <w:rsid w:val="00D474AE"/>
    <w:rsid w:val="00D55448"/>
    <w:rsid w:val="00D60806"/>
    <w:rsid w:val="00D63624"/>
    <w:rsid w:val="00D7173E"/>
    <w:rsid w:val="00D71797"/>
    <w:rsid w:val="00D72267"/>
    <w:rsid w:val="00D7616A"/>
    <w:rsid w:val="00D8086B"/>
    <w:rsid w:val="00D80F55"/>
    <w:rsid w:val="00D82801"/>
    <w:rsid w:val="00D83D68"/>
    <w:rsid w:val="00D860FA"/>
    <w:rsid w:val="00DA21FD"/>
    <w:rsid w:val="00DA4C8D"/>
    <w:rsid w:val="00DA6FF6"/>
    <w:rsid w:val="00DB13D7"/>
    <w:rsid w:val="00DB1687"/>
    <w:rsid w:val="00DB69B2"/>
    <w:rsid w:val="00DC156D"/>
    <w:rsid w:val="00DC21C3"/>
    <w:rsid w:val="00DC422C"/>
    <w:rsid w:val="00DD07ED"/>
    <w:rsid w:val="00DD1DFC"/>
    <w:rsid w:val="00DD371A"/>
    <w:rsid w:val="00DD3755"/>
    <w:rsid w:val="00DE2BFD"/>
    <w:rsid w:val="00DE2C49"/>
    <w:rsid w:val="00DF07F8"/>
    <w:rsid w:val="00DF0E25"/>
    <w:rsid w:val="00DF11F2"/>
    <w:rsid w:val="00DF1E7E"/>
    <w:rsid w:val="00DF2268"/>
    <w:rsid w:val="00DF47A2"/>
    <w:rsid w:val="00DF5791"/>
    <w:rsid w:val="00DF69EA"/>
    <w:rsid w:val="00DF6EDF"/>
    <w:rsid w:val="00DF7991"/>
    <w:rsid w:val="00E00E5B"/>
    <w:rsid w:val="00E021D3"/>
    <w:rsid w:val="00E0226F"/>
    <w:rsid w:val="00E03A2C"/>
    <w:rsid w:val="00E05288"/>
    <w:rsid w:val="00E05732"/>
    <w:rsid w:val="00E05ACF"/>
    <w:rsid w:val="00E06601"/>
    <w:rsid w:val="00E135DF"/>
    <w:rsid w:val="00E13633"/>
    <w:rsid w:val="00E13758"/>
    <w:rsid w:val="00E13A56"/>
    <w:rsid w:val="00E160F9"/>
    <w:rsid w:val="00E20EEE"/>
    <w:rsid w:val="00E22743"/>
    <w:rsid w:val="00E22822"/>
    <w:rsid w:val="00E23F50"/>
    <w:rsid w:val="00E24BC2"/>
    <w:rsid w:val="00E24DE0"/>
    <w:rsid w:val="00E27566"/>
    <w:rsid w:val="00E3025F"/>
    <w:rsid w:val="00E3048E"/>
    <w:rsid w:val="00E34635"/>
    <w:rsid w:val="00E378D6"/>
    <w:rsid w:val="00E41CDE"/>
    <w:rsid w:val="00E422C3"/>
    <w:rsid w:val="00E4266C"/>
    <w:rsid w:val="00E443C0"/>
    <w:rsid w:val="00E4679D"/>
    <w:rsid w:val="00E5270E"/>
    <w:rsid w:val="00E53437"/>
    <w:rsid w:val="00E53FAE"/>
    <w:rsid w:val="00E5523E"/>
    <w:rsid w:val="00E57A42"/>
    <w:rsid w:val="00E60A5A"/>
    <w:rsid w:val="00E61512"/>
    <w:rsid w:val="00E64582"/>
    <w:rsid w:val="00E65283"/>
    <w:rsid w:val="00E66434"/>
    <w:rsid w:val="00E66F56"/>
    <w:rsid w:val="00E7017F"/>
    <w:rsid w:val="00E77690"/>
    <w:rsid w:val="00E8066A"/>
    <w:rsid w:val="00E84DC2"/>
    <w:rsid w:val="00E8517E"/>
    <w:rsid w:val="00E91209"/>
    <w:rsid w:val="00E916D1"/>
    <w:rsid w:val="00E964D5"/>
    <w:rsid w:val="00EA0002"/>
    <w:rsid w:val="00EA68C9"/>
    <w:rsid w:val="00EB05EA"/>
    <w:rsid w:val="00EB1D41"/>
    <w:rsid w:val="00EB23BE"/>
    <w:rsid w:val="00EB3D2D"/>
    <w:rsid w:val="00EB44FB"/>
    <w:rsid w:val="00EB4DF1"/>
    <w:rsid w:val="00EB6275"/>
    <w:rsid w:val="00EC355F"/>
    <w:rsid w:val="00EC47F8"/>
    <w:rsid w:val="00EC4E57"/>
    <w:rsid w:val="00EC5970"/>
    <w:rsid w:val="00EC69CF"/>
    <w:rsid w:val="00EC6B2D"/>
    <w:rsid w:val="00EC77B0"/>
    <w:rsid w:val="00ED05E6"/>
    <w:rsid w:val="00ED3C1E"/>
    <w:rsid w:val="00EE7272"/>
    <w:rsid w:val="00EF219F"/>
    <w:rsid w:val="00EF295D"/>
    <w:rsid w:val="00EF329F"/>
    <w:rsid w:val="00EF423E"/>
    <w:rsid w:val="00EF69E9"/>
    <w:rsid w:val="00F04511"/>
    <w:rsid w:val="00F05747"/>
    <w:rsid w:val="00F061D7"/>
    <w:rsid w:val="00F1080A"/>
    <w:rsid w:val="00F11012"/>
    <w:rsid w:val="00F12F42"/>
    <w:rsid w:val="00F13121"/>
    <w:rsid w:val="00F15AE7"/>
    <w:rsid w:val="00F21AA0"/>
    <w:rsid w:val="00F23092"/>
    <w:rsid w:val="00F256AC"/>
    <w:rsid w:val="00F305C1"/>
    <w:rsid w:val="00F31510"/>
    <w:rsid w:val="00F36425"/>
    <w:rsid w:val="00F373FE"/>
    <w:rsid w:val="00F40787"/>
    <w:rsid w:val="00F41034"/>
    <w:rsid w:val="00F415FE"/>
    <w:rsid w:val="00F44576"/>
    <w:rsid w:val="00F47292"/>
    <w:rsid w:val="00F479B0"/>
    <w:rsid w:val="00F52599"/>
    <w:rsid w:val="00F61669"/>
    <w:rsid w:val="00F62E11"/>
    <w:rsid w:val="00F65AF3"/>
    <w:rsid w:val="00F66452"/>
    <w:rsid w:val="00F67708"/>
    <w:rsid w:val="00F70DA8"/>
    <w:rsid w:val="00F718CE"/>
    <w:rsid w:val="00F76FDB"/>
    <w:rsid w:val="00F82748"/>
    <w:rsid w:val="00F877A5"/>
    <w:rsid w:val="00F906DA"/>
    <w:rsid w:val="00F92771"/>
    <w:rsid w:val="00F935B8"/>
    <w:rsid w:val="00FA1490"/>
    <w:rsid w:val="00FA2188"/>
    <w:rsid w:val="00FA2837"/>
    <w:rsid w:val="00FA3E0B"/>
    <w:rsid w:val="00FA4118"/>
    <w:rsid w:val="00FA64D5"/>
    <w:rsid w:val="00FA7AB1"/>
    <w:rsid w:val="00FB29A8"/>
    <w:rsid w:val="00FB39EE"/>
    <w:rsid w:val="00FB7B2D"/>
    <w:rsid w:val="00FC3304"/>
    <w:rsid w:val="00FD3092"/>
    <w:rsid w:val="00FD4A9B"/>
    <w:rsid w:val="00FD6893"/>
    <w:rsid w:val="00FE1999"/>
    <w:rsid w:val="00FF00C0"/>
    <w:rsid w:val="00FF40BE"/>
    <w:rsid w:val="00FF54BE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227"/>
  </w:style>
  <w:style w:type="paragraph" w:styleId="4">
    <w:name w:val="heading 4"/>
    <w:basedOn w:val="a"/>
    <w:link w:val="40"/>
    <w:uiPriority w:val="9"/>
    <w:qFormat/>
    <w:rsid w:val="009C78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030B"/>
  </w:style>
  <w:style w:type="paragraph" w:styleId="a6">
    <w:name w:val="footer"/>
    <w:basedOn w:val="a"/>
    <w:link w:val="a7"/>
    <w:uiPriority w:val="99"/>
    <w:semiHidden/>
    <w:unhideWhenUsed/>
    <w:rsid w:val="00A9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030B"/>
  </w:style>
  <w:style w:type="paragraph" w:styleId="a8">
    <w:name w:val="Normal (Web)"/>
    <w:basedOn w:val="a"/>
    <w:uiPriority w:val="99"/>
    <w:semiHidden/>
    <w:unhideWhenUsed/>
    <w:rsid w:val="002B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B1940"/>
    <w:rPr>
      <w:b/>
      <w:bCs/>
    </w:rPr>
  </w:style>
  <w:style w:type="character" w:customStyle="1" w:styleId="apple-converted-space">
    <w:name w:val="apple-converted-space"/>
    <w:basedOn w:val="a0"/>
    <w:rsid w:val="002B1940"/>
  </w:style>
  <w:style w:type="character" w:customStyle="1" w:styleId="40">
    <w:name w:val="Заголовок 4 Знак"/>
    <w:basedOn w:val="a0"/>
    <w:link w:val="4"/>
    <w:uiPriority w:val="9"/>
    <w:rsid w:val="009C785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7F4D81"/>
    <w:rPr>
      <w:color w:val="0000FF" w:themeColor="hyperlink"/>
      <w:u w:val="single"/>
    </w:rPr>
  </w:style>
  <w:style w:type="character" w:customStyle="1" w:styleId="c0">
    <w:name w:val="c0"/>
    <w:basedOn w:val="a0"/>
    <w:rsid w:val="00660608"/>
  </w:style>
  <w:style w:type="paragraph" w:customStyle="1" w:styleId="c4">
    <w:name w:val="c4"/>
    <w:basedOn w:val="a"/>
    <w:rsid w:val="0066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alendarno-tematicheskoe-planirovan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konspekt-zanjatija-po-aplikaci-na-temu-gzhelskii-cvetok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F0B4-744F-4C6D-AACF-D62FF9EA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314</Words>
  <Characters>4169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ркадий</cp:lastModifiedBy>
  <cp:revision>2</cp:revision>
  <dcterms:created xsi:type="dcterms:W3CDTF">2014-11-19T13:27:00Z</dcterms:created>
  <dcterms:modified xsi:type="dcterms:W3CDTF">2014-11-19T13:27:00Z</dcterms:modified>
</cp:coreProperties>
</file>